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071FC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" filled="f" stroked="f" strokeweight=".5pt">
                    <v:textbox inset="0,0,0,0">
                      <w:txbxContent>
                        <w:p w:rsidR="002E6DB7" w:rsidRDefault="002E6DB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344881">
            <w:br w:type="page"/>
          </w:r>
        </w:p>
      </w:sdtContent>
    </w:sdt>
    <w:p w:rsidR="00165DF0" w:rsidRPr="00165DF0" w:rsidRDefault="000C4DBD">
      <w:pPr>
        <w:pStyle w:val="TOC1"/>
        <w:tabs>
          <w:tab w:val="right" w:pos="9010"/>
        </w:tabs>
        <w:rPr>
          <w:rFonts w:eastAsiaTheme="minorEastAsia"/>
          <w:b w:val="0"/>
          <w:bCs w:val="0"/>
          <w:caps w:val="0"/>
          <w:noProof/>
          <w:sz w:val="24"/>
          <w:szCs w:val="24"/>
          <w:u w:val="none"/>
          <w:lang w:val="de-CH"/>
        </w:rPr>
      </w:pPr>
      <w:r>
        <w:lastRenderedPageBreak/>
        <w:fldChar w:fldCharType="begin"/>
      </w:r>
      <w:r w:rsidRPr="00E12152">
        <w:rPr>
          <w:lang w:val="de-CH"/>
        </w:rPr>
        <w:instrText xml:space="preserve"> TOC \o "1-3" \u </w:instrText>
      </w:r>
      <w:r>
        <w:fldChar w:fldCharType="separate"/>
      </w:r>
      <w:r w:rsidR="00165DF0" w:rsidRPr="004409CE">
        <w:rPr>
          <w:noProof/>
          <w:lang w:val="de-CH"/>
        </w:rPr>
        <w:t>Teil 1:</w:t>
      </w:r>
      <w:r w:rsidR="00165DF0" w:rsidRPr="00165DF0">
        <w:rPr>
          <w:noProof/>
          <w:lang w:val="de-CH"/>
        </w:rPr>
        <w:tab/>
      </w:r>
      <w:r w:rsidR="00165DF0">
        <w:rPr>
          <w:noProof/>
        </w:rPr>
        <w:fldChar w:fldCharType="begin"/>
      </w:r>
      <w:r w:rsidR="00165DF0" w:rsidRPr="00165DF0">
        <w:rPr>
          <w:noProof/>
          <w:lang w:val="de-CH"/>
        </w:rPr>
        <w:instrText xml:space="preserve"> PAGEREF _Toc7526492 \h </w:instrText>
      </w:r>
      <w:r w:rsidR="00165DF0">
        <w:rPr>
          <w:noProof/>
        </w:rPr>
      </w:r>
      <w:r w:rsidR="00165DF0">
        <w:rPr>
          <w:noProof/>
        </w:rPr>
        <w:fldChar w:fldCharType="separate"/>
      </w:r>
      <w:r w:rsidR="00165DF0" w:rsidRPr="00165DF0">
        <w:rPr>
          <w:noProof/>
          <w:lang w:val="de-CH"/>
        </w:rPr>
        <w:t>2</w:t>
      </w:r>
      <w:r w:rsidR="00165DF0">
        <w:rPr>
          <w:noProof/>
        </w:rPr>
        <w:fldChar w:fldCharType="end"/>
      </w:r>
    </w:p>
    <w:p w:rsidR="00165DF0" w:rsidRPr="00165DF0" w:rsidRDefault="00165DF0">
      <w:pPr>
        <w:pStyle w:val="TOC2"/>
        <w:tabs>
          <w:tab w:val="right" w:pos="9010"/>
        </w:tabs>
        <w:rPr>
          <w:rFonts w:eastAsiaTheme="minorEastAsia"/>
          <w:b w:val="0"/>
          <w:bCs w:val="0"/>
          <w:smallCaps w:val="0"/>
          <w:noProof/>
          <w:sz w:val="24"/>
          <w:szCs w:val="24"/>
          <w:lang w:val="de-CH"/>
        </w:rPr>
      </w:pPr>
      <w:r w:rsidRPr="004409CE">
        <w:rPr>
          <w:noProof/>
          <w:lang w:val="de-CH"/>
        </w:rPr>
        <w:t>1.1 Vorwort</w:t>
      </w:r>
      <w:r w:rsidRPr="00165DF0">
        <w:rPr>
          <w:noProof/>
          <w:lang w:val="de-CH"/>
        </w:rPr>
        <w:tab/>
      </w:r>
      <w:r>
        <w:rPr>
          <w:noProof/>
        </w:rPr>
        <w:fldChar w:fldCharType="begin"/>
      </w:r>
      <w:r w:rsidRPr="00165DF0">
        <w:rPr>
          <w:noProof/>
          <w:lang w:val="de-CH"/>
        </w:rPr>
        <w:instrText xml:space="preserve"> PAGEREF _Toc7526493 \h </w:instrText>
      </w:r>
      <w:r>
        <w:rPr>
          <w:noProof/>
        </w:rPr>
      </w:r>
      <w:r>
        <w:rPr>
          <w:noProof/>
        </w:rPr>
        <w:fldChar w:fldCharType="separate"/>
      </w:r>
      <w:r w:rsidRPr="00165DF0">
        <w:rPr>
          <w:noProof/>
          <w:lang w:val="de-CH"/>
        </w:rPr>
        <w:t>2</w:t>
      </w:r>
      <w:r>
        <w:rPr>
          <w:noProof/>
        </w:rPr>
        <w:fldChar w:fldCharType="end"/>
      </w:r>
    </w:p>
    <w:p w:rsidR="00165DF0" w:rsidRPr="00165DF0" w:rsidRDefault="00165DF0">
      <w:pPr>
        <w:pStyle w:val="TOC2"/>
        <w:tabs>
          <w:tab w:val="left" w:pos="522"/>
          <w:tab w:val="right" w:pos="9010"/>
        </w:tabs>
        <w:rPr>
          <w:rFonts w:eastAsiaTheme="minorEastAsia"/>
          <w:b w:val="0"/>
          <w:bCs w:val="0"/>
          <w:smallCaps w:val="0"/>
          <w:noProof/>
          <w:sz w:val="24"/>
          <w:szCs w:val="24"/>
          <w:lang w:val="de-CH"/>
        </w:rPr>
      </w:pPr>
      <w:r w:rsidRPr="004409CE">
        <w:rPr>
          <w:noProof/>
          <w:lang w:val="de-CH"/>
        </w:rPr>
        <w:t>1.2</w:t>
      </w:r>
      <w:r w:rsidRPr="00165DF0">
        <w:rPr>
          <w:rFonts w:eastAsiaTheme="minorEastAsia"/>
          <w:b w:val="0"/>
          <w:bCs w:val="0"/>
          <w:smallCaps w:val="0"/>
          <w:noProof/>
          <w:sz w:val="24"/>
          <w:szCs w:val="24"/>
          <w:lang w:val="de-CH"/>
        </w:rPr>
        <w:tab/>
      </w:r>
      <w:r w:rsidRPr="004409CE">
        <w:rPr>
          <w:noProof/>
          <w:lang w:val="de-CH"/>
        </w:rPr>
        <w:t>Organisation der Arbeitsergebnisse</w:t>
      </w:r>
      <w:r w:rsidRPr="00165DF0">
        <w:rPr>
          <w:noProof/>
          <w:lang w:val="de-CH"/>
        </w:rPr>
        <w:tab/>
      </w:r>
      <w:r>
        <w:rPr>
          <w:noProof/>
        </w:rPr>
        <w:fldChar w:fldCharType="begin"/>
      </w:r>
      <w:r w:rsidRPr="00165DF0">
        <w:rPr>
          <w:noProof/>
          <w:lang w:val="de-CH"/>
        </w:rPr>
        <w:instrText xml:space="preserve"> PAGEREF _Toc7526494 \h </w:instrText>
      </w:r>
      <w:r>
        <w:rPr>
          <w:noProof/>
        </w:rPr>
      </w:r>
      <w:r>
        <w:rPr>
          <w:noProof/>
        </w:rPr>
        <w:fldChar w:fldCharType="separate"/>
      </w:r>
      <w:r w:rsidRPr="00165DF0">
        <w:rPr>
          <w:noProof/>
          <w:lang w:val="de-CH"/>
        </w:rPr>
        <w:t>3</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1.3 Aufgabenstellung</w:t>
      </w:r>
      <w:r>
        <w:rPr>
          <w:noProof/>
        </w:rPr>
        <w:tab/>
      </w:r>
      <w:r>
        <w:rPr>
          <w:noProof/>
        </w:rPr>
        <w:fldChar w:fldCharType="begin"/>
      </w:r>
      <w:r>
        <w:rPr>
          <w:noProof/>
        </w:rPr>
        <w:instrText xml:space="preserve"> PAGEREF _Toc7526495 \h </w:instrText>
      </w:r>
      <w:r>
        <w:rPr>
          <w:noProof/>
        </w:rPr>
      </w:r>
      <w:r>
        <w:rPr>
          <w:noProof/>
        </w:rPr>
        <w:fldChar w:fldCharType="separate"/>
      </w:r>
      <w:r>
        <w:rPr>
          <w:noProof/>
        </w:rPr>
        <w:t>4</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1.3.1 Titel:</w:t>
      </w:r>
      <w:r>
        <w:rPr>
          <w:noProof/>
        </w:rPr>
        <w:tab/>
      </w:r>
      <w:r>
        <w:rPr>
          <w:noProof/>
        </w:rPr>
        <w:fldChar w:fldCharType="begin"/>
      </w:r>
      <w:r>
        <w:rPr>
          <w:noProof/>
        </w:rPr>
        <w:instrText xml:space="preserve"> PAGEREF _Toc7526496 \h </w:instrText>
      </w:r>
      <w:r>
        <w:rPr>
          <w:noProof/>
        </w:rPr>
      </w:r>
      <w:r>
        <w:rPr>
          <w:noProof/>
        </w:rPr>
        <w:fldChar w:fldCharType="separate"/>
      </w:r>
      <w:r>
        <w:rPr>
          <w:noProof/>
        </w:rPr>
        <w:t>4</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rFonts w:eastAsia="Times New Roman"/>
          <w:noProof/>
          <w:lang w:val="de-CH" w:eastAsia="de-CH"/>
        </w:rPr>
        <w:t>1.3.2 Ausgangslage</w:t>
      </w:r>
      <w:r>
        <w:rPr>
          <w:noProof/>
        </w:rPr>
        <w:tab/>
      </w:r>
      <w:r>
        <w:rPr>
          <w:noProof/>
        </w:rPr>
        <w:fldChar w:fldCharType="begin"/>
      </w:r>
      <w:r>
        <w:rPr>
          <w:noProof/>
        </w:rPr>
        <w:instrText xml:space="preserve"> PAGEREF _Toc7526497 \h </w:instrText>
      </w:r>
      <w:r>
        <w:rPr>
          <w:noProof/>
        </w:rPr>
      </w:r>
      <w:r>
        <w:rPr>
          <w:noProof/>
        </w:rPr>
        <w:fldChar w:fldCharType="separate"/>
      </w:r>
      <w:r>
        <w:rPr>
          <w:noProof/>
        </w:rPr>
        <w:t>4</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rFonts w:eastAsia="Times New Roman"/>
          <w:noProof/>
          <w:lang w:val="de-CH" w:eastAsia="de-CH"/>
        </w:rPr>
        <w:t>1.3.3 Detaillierte Aufgabenstellung</w:t>
      </w:r>
      <w:r>
        <w:rPr>
          <w:noProof/>
        </w:rPr>
        <w:tab/>
      </w:r>
      <w:r>
        <w:rPr>
          <w:noProof/>
        </w:rPr>
        <w:fldChar w:fldCharType="begin"/>
      </w:r>
      <w:r>
        <w:rPr>
          <w:noProof/>
        </w:rPr>
        <w:instrText xml:space="preserve"> PAGEREF _Toc7526498 \h </w:instrText>
      </w:r>
      <w:r>
        <w:rPr>
          <w:noProof/>
        </w:rPr>
      </w:r>
      <w:r>
        <w:rPr>
          <w:noProof/>
        </w:rPr>
        <w:fldChar w:fldCharType="separate"/>
      </w:r>
      <w:r>
        <w:rPr>
          <w:noProof/>
        </w:rPr>
        <w:t>4</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1.4 Projektorganisation</w:t>
      </w:r>
      <w:r>
        <w:rPr>
          <w:noProof/>
        </w:rPr>
        <w:tab/>
      </w:r>
      <w:r>
        <w:rPr>
          <w:noProof/>
        </w:rPr>
        <w:fldChar w:fldCharType="begin"/>
      </w:r>
      <w:r>
        <w:rPr>
          <w:noProof/>
        </w:rPr>
        <w:instrText xml:space="preserve"> PAGEREF _Toc7526499 \h </w:instrText>
      </w:r>
      <w:r>
        <w:rPr>
          <w:noProof/>
        </w:rPr>
      </w:r>
      <w:r>
        <w:rPr>
          <w:noProof/>
        </w:rPr>
        <w:fldChar w:fldCharType="separate"/>
      </w:r>
      <w:r>
        <w:rPr>
          <w:noProof/>
        </w:rPr>
        <w:t>5</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1.4.1 Beschreibung von IPERKA</w:t>
      </w:r>
      <w:r>
        <w:rPr>
          <w:noProof/>
        </w:rPr>
        <w:tab/>
      </w:r>
      <w:r>
        <w:rPr>
          <w:noProof/>
        </w:rPr>
        <w:fldChar w:fldCharType="begin"/>
      </w:r>
      <w:r>
        <w:rPr>
          <w:noProof/>
        </w:rPr>
        <w:instrText xml:space="preserve"> PAGEREF _Toc7526500 \h </w:instrText>
      </w:r>
      <w:r>
        <w:rPr>
          <w:noProof/>
        </w:rPr>
      </w:r>
      <w:r>
        <w:rPr>
          <w:noProof/>
        </w:rPr>
        <w:fldChar w:fldCharType="separate"/>
      </w:r>
      <w:r>
        <w:rPr>
          <w:noProof/>
        </w:rPr>
        <w:t>5</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1.5 Deklaration der Vorkenntnisse</w:t>
      </w:r>
      <w:r>
        <w:rPr>
          <w:noProof/>
        </w:rPr>
        <w:tab/>
      </w:r>
      <w:r>
        <w:rPr>
          <w:noProof/>
        </w:rPr>
        <w:fldChar w:fldCharType="begin"/>
      </w:r>
      <w:r>
        <w:rPr>
          <w:noProof/>
        </w:rPr>
        <w:instrText xml:space="preserve"> PAGEREF _Toc7526501 \h </w:instrText>
      </w:r>
      <w:r>
        <w:rPr>
          <w:noProof/>
        </w:rPr>
      </w:r>
      <w:r>
        <w:rPr>
          <w:noProof/>
        </w:rPr>
        <w:fldChar w:fldCharType="separate"/>
      </w:r>
      <w:r>
        <w:rPr>
          <w:noProof/>
        </w:rPr>
        <w:t>7</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1.5.1 Java &amp; OO:</w:t>
      </w:r>
      <w:r>
        <w:rPr>
          <w:noProof/>
        </w:rPr>
        <w:tab/>
      </w:r>
      <w:r>
        <w:rPr>
          <w:noProof/>
        </w:rPr>
        <w:fldChar w:fldCharType="begin"/>
      </w:r>
      <w:r>
        <w:rPr>
          <w:noProof/>
        </w:rPr>
        <w:instrText xml:space="preserve"> PAGEREF _Toc7526502 \h </w:instrText>
      </w:r>
      <w:r>
        <w:rPr>
          <w:noProof/>
        </w:rPr>
      </w:r>
      <w:r>
        <w:rPr>
          <w:noProof/>
        </w:rPr>
        <w:fldChar w:fldCharType="separate"/>
      </w:r>
      <w:r>
        <w:rPr>
          <w:noProof/>
        </w:rPr>
        <w:t>7</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1.5.2 Datenbank:</w:t>
      </w:r>
      <w:r>
        <w:rPr>
          <w:noProof/>
        </w:rPr>
        <w:tab/>
      </w:r>
      <w:r>
        <w:rPr>
          <w:noProof/>
        </w:rPr>
        <w:fldChar w:fldCharType="begin"/>
      </w:r>
      <w:r>
        <w:rPr>
          <w:noProof/>
        </w:rPr>
        <w:instrText xml:space="preserve"> PAGEREF _Toc7526503 \h </w:instrText>
      </w:r>
      <w:r>
        <w:rPr>
          <w:noProof/>
        </w:rPr>
      </w:r>
      <w:r>
        <w:rPr>
          <w:noProof/>
        </w:rPr>
        <w:fldChar w:fldCharType="separate"/>
      </w:r>
      <w:r>
        <w:rPr>
          <w:noProof/>
        </w:rPr>
        <w:t>7</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1.5.3 Planung &amp; Dokumentation</w:t>
      </w:r>
      <w:r>
        <w:rPr>
          <w:noProof/>
        </w:rPr>
        <w:tab/>
      </w:r>
      <w:r>
        <w:rPr>
          <w:noProof/>
        </w:rPr>
        <w:fldChar w:fldCharType="begin"/>
      </w:r>
      <w:r>
        <w:rPr>
          <w:noProof/>
        </w:rPr>
        <w:instrText xml:space="preserve"> PAGEREF _Toc7526504 \h </w:instrText>
      </w:r>
      <w:r>
        <w:rPr>
          <w:noProof/>
        </w:rPr>
      </w:r>
      <w:r>
        <w:rPr>
          <w:noProof/>
        </w:rPr>
        <w:fldChar w:fldCharType="separate"/>
      </w:r>
      <w:r>
        <w:rPr>
          <w:noProof/>
        </w:rPr>
        <w:t>7</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1.6 Deklaration der Vorarbeiten</w:t>
      </w:r>
      <w:r>
        <w:rPr>
          <w:noProof/>
        </w:rPr>
        <w:tab/>
      </w:r>
      <w:r>
        <w:rPr>
          <w:noProof/>
        </w:rPr>
        <w:fldChar w:fldCharType="begin"/>
      </w:r>
      <w:r>
        <w:rPr>
          <w:noProof/>
        </w:rPr>
        <w:instrText xml:space="preserve"> PAGEREF _Toc7526505 \h </w:instrText>
      </w:r>
      <w:r>
        <w:rPr>
          <w:noProof/>
        </w:rPr>
      </w:r>
      <w:r>
        <w:rPr>
          <w:noProof/>
        </w:rPr>
        <w:fldChar w:fldCharType="separate"/>
      </w:r>
      <w:r>
        <w:rPr>
          <w:noProof/>
        </w:rPr>
        <w:t>8</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1.7 Deklaration der benutzten Firmenstandards</w:t>
      </w:r>
      <w:r>
        <w:rPr>
          <w:noProof/>
        </w:rPr>
        <w:tab/>
      </w:r>
      <w:r>
        <w:rPr>
          <w:noProof/>
        </w:rPr>
        <w:fldChar w:fldCharType="begin"/>
      </w:r>
      <w:r>
        <w:rPr>
          <w:noProof/>
        </w:rPr>
        <w:instrText xml:space="preserve"> PAGEREF _Toc7526506 \h </w:instrText>
      </w:r>
      <w:r>
        <w:rPr>
          <w:noProof/>
        </w:rPr>
      </w:r>
      <w:r>
        <w:rPr>
          <w:noProof/>
        </w:rPr>
        <w:fldChar w:fldCharType="separate"/>
      </w:r>
      <w:r>
        <w:rPr>
          <w:noProof/>
        </w:rPr>
        <w:t>9</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rFonts w:eastAsia="Times New Roman"/>
          <w:noProof/>
          <w:lang w:val="de-CH"/>
        </w:rPr>
        <w:t>1.8 Zeitplan</w:t>
      </w:r>
      <w:r>
        <w:rPr>
          <w:noProof/>
        </w:rPr>
        <w:tab/>
      </w:r>
      <w:r>
        <w:rPr>
          <w:noProof/>
        </w:rPr>
        <w:fldChar w:fldCharType="begin"/>
      </w:r>
      <w:r>
        <w:rPr>
          <w:noProof/>
        </w:rPr>
        <w:instrText xml:space="preserve"> PAGEREF _Toc7526507 \h </w:instrText>
      </w:r>
      <w:r>
        <w:rPr>
          <w:noProof/>
        </w:rPr>
      </w:r>
      <w:r>
        <w:rPr>
          <w:noProof/>
        </w:rPr>
        <w:fldChar w:fldCharType="separate"/>
      </w:r>
      <w:r>
        <w:rPr>
          <w:noProof/>
        </w:rPr>
        <w:t>9</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rFonts w:eastAsia="Times New Roman"/>
          <w:noProof/>
          <w:lang w:val="de-CH"/>
        </w:rPr>
        <w:t>1.8 Arbeitsjournal</w:t>
      </w:r>
      <w:r>
        <w:rPr>
          <w:noProof/>
        </w:rPr>
        <w:tab/>
      </w:r>
      <w:r>
        <w:rPr>
          <w:noProof/>
        </w:rPr>
        <w:fldChar w:fldCharType="begin"/>
      </w:r>
      <w:r>
        <w:rPr>
          <w:noProof/>
        </w:rPr>
        <w:instrText xml:space="preserve"> PAGEREF _Toc7526508 \h </w:instrText>
      </w:r>
      <w:r>
        <w:rPr>
          <w:noProof/>
        </w:rPr>
      </w:r>
      <w:r>
        <w:rPr>
          <w:noProof/>
        </w:rPr>
        <w:fldChar w:fldCharType="separate"/>
      </w:r>
      <w:r>
        <w:rPr>
          <w:noProof/>
        </w:rPr>
        <w:t>2</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04.04.2019</w:t>
      </w:r>
      <w:r>
        <w:rPr>
          <w:noProof/>
        </w:rPr>
        <w:tab/>
      </w:r>
      <w:r>
        <w:rPr>
          <w:noProof/>
        </w:rPr>
        <w:fldChar w:fldCharType="begin"/>
      </w:r>
      <w:r>
        <w:rPr>
          <w:noProof/>
        </w:rPr>
        <w:instrText xml:space="preserve"> PAGEREF _Toc7526509 \h </w:instrText>
      </w:r>
      <w:r>
        <w:rPr>
          <w:noProof/>
        </w:rPr>
      </w:r>
      <w:r>
        <w:rPr>
          <w:noProof/>
        </w:rPr>
        <w:fldChar w:fldCharType="separate"/>
      </w:r>
      <w:r>
        <w:rPr>
          <w:noProof/>
        </w:rPr>
        <w:t>2</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05.04.2019</w:t>
      </w:r>
      <w:r>
        <w:rPr>
          <w:noProof/>
        </w:rPr>
        <w:tab/>
      </w:r>
      <w:r>
        <w:rPr>
          <w:noProof/>
        </w:rPr>
        <w:fldChar w:fldCharType="begin"/>
      </w:r>
      <w:r>
        <w:rPr>
          <w:noProof/>
        </w:rPr>
        <w:instrText xml:space="preserve"> PAGEREF _Toc7526510 \h </w:instrText>
      </w:r>
      <w:r>
        <w:rPr>
          <w:noProof/>
        </w:rPr>
      </w:r>
      <w:r>
        <w:rPr>
          <w:noProof/>
        </w:rPr>
        <w:fldChar w:fldCharType="separate"/>
      </w:r>
      <w:r>
        <w:rPr>
          <w:noProof/>
        </w:rPr>
        <w:t>4</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06.04.2019</w:t>
      </w:r>
      <w:r>
        <w:rPr>
          <w:noProof/>
        </w:rPr>
        <w:tab/>
      </w:r>
      <w:r>
        <w:rPr>
          <w:noProof/>
        </w:rPr>
        <w:fldChar w:fldCharType="begin"/>
      </w:r>
      <w:r>
        <w:rPr>
          <w:noProof/>
        </w:rPr>
        <w:instrText xml:space="preserve"> PAGEREF _Toc7526511 \h </w:instrText>
      </w:r>
      <w:r>
        <w:rPr>
          <w:noProof/>
        </w:rPr>
      </w:r>
      <w:r>
        <w:rPr>
          <w:noProof/>
        </w:rPr>
        <w:fldChar w:fldCharType="separate"/>
      </w:r>
      <w:r>
        <w:rPr>
          <w:noProof/>
        </w:rPr>
        <w:t>6</w:t>
      </w:r>
      <w:r>
        <w:rPr>
          <w:noProof/>
        </w:rPr>
        <w:fldChar w:fldCharType="end"/>
      </w:r>
    </w:p>
    <w:p w:rsidR="00165DF0" w:rsidRDefault="00165DF0">
      <w:pPr>
        <w:pStyle w:val="TOC1"/>
        <w:tabs>
          <w:tab w:val="right" w:pos="9010"/>
        </w:tabs>
        <w:rPr>
          <w:rFonts w:eastAsiaTheme="minorEastAsia"/>
          <w:b w:val="0"/>
          <w:bCs w:val="0"/>
          <w:caps w:val="0"/>
          <w:noProof/>
          <w:sz w:val="24"/>
          <w:szCs w:val="24"/>
          <w:u w:val="none"/>
        </w:rPr>
      </w:pPr>
      <w:r w:rsidRPr="004409CE">
        <w:rPr>
          <w:noProof/>
          <w:lang w:val="de-CH"/>
        </w:rPr>
        <w:t>Teil 2:</w:t>
      </w:r>
      <w:r>
        <w:rPr>
          <w:noProof/>
        </w:rPr>
        <w:tab/>
      </w:r>
      <w:r>
        <w:rPr>
          <w:noProof/>
        </w:rPr>
        <w:fldChar w:fldCharType="begin"/>
      </w:r>
      <w:r>
        <w:rPr>
          <w:noProof/>
        </w:rPr>
        <w:instrText xml:space="preserve"> PAGEREF _Toc7526512 \h </w:instrText>
      </w:r>
      <w:r>
        <w:rPr>
          <w:noProof/>
        </w:rPr>
      </w:r>
      <w:r>
        <w:rPr>
          <w:noProof/>
        </w:rPr>
        <w:fldChar w:fldCharType="separate"/>
      </w:r>
      <w:r>
        <w:rPr>
          <w:noProof/>
        </w:rPr>
        <w:t>12</w:t>
      </w:r>
      <w:r>
        <w:rPr>
          <w:noProof/>
        </w:rPr>
        <w:fldChar w:fldCharType="end"/>
      </w:r>
    </w:p>
    <w:p w:rsidR="00165DF0" w:rsidRDefault="00165DF0">
      <w:pPr>
        <w:pStyle w:val="TOC2"/>
        <w:tabs>
          <w:tab w:val="left" w:pos="522"/>
          <w:tab w:val="right" w:pos="9010"/>
        </w:tabs>
        <w:rPr>
          <w:rFonts w:eastAsiaTheme="minorEastAsia"/>
          <w:b w:val="0"/>
          <w:bCs w:val="0"/>
          <w:smallCaps w:val="0"/>
          <w:noProof/>
          <w:sz w:val="24"/>
          <w:szCs w:val="24"/>
        </w:rPr>
      </w:pPr>
      <w:r w:rsidRPr="004409CE">
        <w:rPr>
          <w:noProof/>
          <w:lang w:val="de-CH"/>
        </w:rPr>
        <w:t>2.1</w:t>
      </w:r>
      <w:r>
        <w:rPr>
          <w:rFonts w:eastAsiaTheme="minorEastAsia"/>
          <w:b w:val="0"/>
          <w:bCs w:val="0"/>
          <w:smallCaps w:val="0"/>
          <w:noProof/>
          <w:sz w:val="24"/>
          <w:szCs w:val="24"/>
        </w:rPr>
        <w:tab/>
      </w:r>
      <w:r w:rsidRPr="004409CE">
        <w:rPr>
          <w:noProof/>
          <w:lang w:val="de-CH"/>
        </w:rPr>
        <w:t>Informieren</w:t>
      </w:r>
      <w:r>
        <w:rPr>
          <w:noProof/>
        </w:rPr>
        <w:tab/>
      </w:r>
      <w:r>
        <w:rPr>
          <w:noProof/>
        </w:rPr>
        <w:fldChar w:fldCharType="begin"/>
      </w:r>
      <w:r>
        <w:rPr>
          <w:noProof/>
        </w:rPr>
        <w:instrText xml:space="preserve"> PAGEREF _Toc7526513 \h </w:instrText>
      </w:r>
      <w:r>
        <w:rPr>
          <w:noProof/>
        </w:rPr>
      </w:r>
      <w:r>
        <w:rPr>
          <w:noProof/>
        </w:rPr>
        <w:fldChar w:fldCharType="separate"/>
      </w:r>
      <w:r>
        <w:rPr>
          <w:noProof/>
        </w:rPr>
        <w:t>13</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2.1.1 Anforderungsanalyse</w:t>
      </w:r>
      <w:r>
        <w:rPr>
          <w:noProof/>
        </w:rPr>
        <w:tab/>
      </w:r>
      <w:r>
        <w:rPr>
          <w:noProof/>
        </w:rPr>
        <w:fldChar w:fldCharType="begin"/>
      </w:r>
      <w:r>
        <w:rPr>
          <w:noProof/>
        </w:rPr>
        <w:instrText xml:space="preserve"> PAGEREF _Toc7526514 \h </w:instrText>
      </w:r>
      <w:r>
        <w:rPr>
          <w:noProof/>
        </w:rPr>
      </w:r>
      <w:r>
        <w:rPr>
          <w:noProof/>
        </w:rPr>
        <w:fldChar w:fldCharType="separate"/>
      </w:r>
      <w:r>
        <w:rPr>
          <w:noProof/>
        </w:rPr>
        <w:t>13</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2.1.3 UseCase-Diagramme:</w:t>
      </w:r>
      <w:r>
        <w:rPr>
          <w:noProof/>
        </w:rPr>
        <w:tab/>
      </w:r>
      <w:r>
        <w:rPr>
          <w:noProof/>
        </w:rPr>
        <w:fldChar w:fldCharType="begin"/>
      </w:r>
      <w:r>
        <w:rPr>
          <w:noProof/>
        </w:rPr>
        <w:instrText xml:space="preserve"> PAGEREF _Toc7526515 \h </w:instrText>
      </w:r>
      <w:r>
        <w:rPr>
          <w:noProof/>
        </w:rPr>
      </w:r>
      <w:r>
        <w:rPr>
          <w:noProof/>
        </w:rPr>
        <w:fldChar w:fldCharType="separate"/>
      </w:r>
      <w:r>
        <w:rPr>
          <w:noProof/>
        </w:rPr>
        <w:t>19</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2.1.4 Sicherheitsanalyse</w:t>
      </w:r>
      <w:r>
        <w:rPr>
          <w:noProof/>
        </w:rPr>
        <w:tab/>
      </w:r>
      <w:r>
        <w:rPr>
          <w:noProof/>
        </w:rPr>
        <w:fldChar w:fldCharType="begin"/>
      </w:r>
      <w:r>
        <w:rPr>
          <w:noProof/>
        </w:rPr>
        <w:instrText xml:space="preserve"> PAGEREF _Toc7526516 \h </w:instrText>
      </w:r>
      <w:r>
        <w:rPr>
          <w:noProof/>
        </w:rPr>
      </w:r>
      <w:r>
        <w:rPr>
          <w:noProof/>
        </w:rPr>
        <w:fldChar w:fldCharType="separate"/>
      </w:r>
      <w:r>
        <w:rPr>
          <w:noProof/>
        </w:rPr>
        <w:t>22</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2.2 Planen</w:t>
      </w:r>
      <w:r>
        <w:rPr>
          <w:noProof/>
        </w:rPr>
        <w:tab/>
      </w:r>
      <w:r>
        <w:rPr>
          <w:noProof/>
        </w:rPr>
        <w:fldChar w:fldCharType="begin"/>
      </w:r>
      <w:r>
        <w:rPr>
          <w:noProof/>
        </w:rPr>
        <w:instrText xml:space="preserve"> PAGEREF _Toc7526517 \h </w:instrText>
      </w:r>
      <w:r>
        <w:rPr>
          <w:noProof/>
        </w:rPr>
      </w:r>
      <w:r>
        <w:rPr>
          <w:noProof/>
        </w:rPr>
        <w:fldChar w:fldCharType="separate"/>
      </w:r>
      <w:r>
        <w:rPr>
          <w:noProof/>
        </w:rPr>
        <w:t>0</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2.2.1 Datenbankmodell</w:t>
      </w:r>
      <w:r>
        <w:rPr>
          <w:noProof/>
        </w:rPr>
        <w:tab/>
      </w:r>
      <w:r>
        <w:rPr>
          <w:noProof/>
        </w:rPr>
        <w:fldChar w:fldCharType="begin"/>
      </w:r>
      <w:r>
        <w:rPr>
          <w:noProof/>
        </w:rPr>
        <w:instrText xml:space="preserve"> PAGEREF _Toc7526518 \h </w:instrText>
      </w:r>
      <w:r>
        <w:rPr>
          <w:noProof/>
        </w:rPr>
      </w:r>
      <w:r>
        <w:rPr>
          <w:noProof/>
        </w:rPr>
        <w:fldChar w:fldCharType="separate"/>
      </w:r>
      <w:r>
        <w:rPr>
          <w:noProof/>
        </w:rPr>
        <w:t>0</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2.2.2 Testkonzept:</w:t>
      </w:r>
      <w:r>
        <w:rPr>
          <w:noProof/>
        </w:rPr>
        <w:tab/>
      </w:r>
      <w:r>
        <w:rPr>
          <w:noProof/>
        </w:rPr>
        <w:fldChar w:fldCharType="begin"/>
      </w:r>
      <w:r>
        <w:rPr>
          <w:noProof/>
        </w:rPr>
        <w:instrText xml:space="preserve"> PAGEREF _Toc7526519 \h </w:instrText>
      </w:r>
      <w:r>
        <w:rPr>
          <w:noProof/>
        </w:rPr>
      </w:r>
      <w:r>
        <w:rPr>
          <w:noProof/>
        </w:rPr>
        <w:fldChar w:fldCharType="separate"/>
      </w:r>
      <w:r>
        <w:rPr>
          <w:noProof/>
        </w:rPr>
        <w:t>2</w:t>
      </w:r>
      <w:r>
        <w:rPr>
          <w:noProof/>
        </w:rPr>
        <w:fldChar w:fldCharType="end"/>
      </w:r>
    </w:p>
    <w:p w:rsidR="00165DF0" w:rsidRDefault="00165DF0">
      <w:pPr>
        <w:pStyle w:val="TOC2"/>
        <w:tabs>
          <w:tab w:val="left" w:pos="522"/>
          <w:tab w:val="right" w:pos="9010"/>
        </w:tabs>
        <w:rPr>
          <w:rFonts w:eastAsiaTheme="minorEastAsia"/>
          <w:b w:val="0"/>
          <w:bCs w:val="0"/>
          <w:smallCaps w:val="0"/>
          <w:noProof/>
          <w:sz w:val="24"/>
          <w:szCs w:val="24"/>
        </w:rPr>
      </w:pPr>
      <w:r w:rsidRPr="004409CE">
        <w:rPr>
          <w:noProof/>
          <w:lang w:val="de-CH"/>
        </w:rPr>
        <w:t>2.4</w:t>
      </w:r>
      <w:r>
        <w:rPr>
          <w:rFonts w:eastAsiaTheme="minorEastAsia"/>
          <w:b w:val="0"/>
          <w:bCs w:val="0"/>
          <w:smallCaps w:val="0"/>
          <w:noProof/>
          <w:sz w:val="24"/>
          <w:szCs w:val="24"/>
        </w:rPr>
        <w:tab/>
      </w:r>
      <w:r w:rsidRPr="004409CE">
        <w:rPr>
          <w:noProof/>
          <w:lang w:val="de-CH"/>
        </w:rPr>
        <w:t>Entscheiden</w:t>
      </w:r>
      <w:r>
        <w:rPr>
          <w:noProof/>
        </w:rPr>
        <w:tab/>
      </w:r>
      <w:r>
        <w:rPr>
          <w:noProof/>
        </w:rPr>
        <w:fldChar w:fldCharType="begin"/>
      </w:r>
      <w:r>
        <w:rPr>
          <w:noProof/>
        </w:rPr>
        <w:instrText xml:space="preserve"> PAGEREF _Toc7526520 \h </w:instrText>
      </w:r>
      <w:r>
        <w:rPr>
          <w:noProof/>
        </w:rPr>
      </w:r>
      <w:r>
        <w:rPr>
          <w:noProof/>
        </w:rPr>
        <w:fldChar w:fldCharType="separate"/>
      </w:r>
      <w:r>
        <w:rPr>
          <w:noProof/>
        </w:rPr>
        <w:t>1</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2.4.1 Nutzwertanalysen</w:t>
      </w:r>
      <w:r>
        <w:rPr>
          <w:noProof/>
        </w:rPr>
        <w:tab/>
      </w:r>
      <w:r>
        <w:rPr>
          <w:noProof/>
        </w:rPr>
        <w:fldChar w:fldCharType="begin"/>
      </w:r>
      <w:r>
        <w:rPr>
          <w:noProof/>
        </w:rPr>
        <w:instrText xml:space="preserve"> PAGEREF _Toc7526521 \h </w:instrText>
      </w:r>
      <w:r>
        <w:rPr>
          <w:noProof/>
        </w:rPr>
      </w:r>
      <w:r>
        <w:rPr>
          <w:noProof/>
        </w:rPr>
        <w:fldChar w:fldCharType="separate"/>
      </w:r>
      <w:r>
        <w:rPr>
          <w:noProof/>
        </w:rPr>
        <w:t>1</w:t>
      </w:r>
      <w:r>
        <w:rPr>
          <w:noProof/>
        </w:rPr>
        <w:fldChar w:fldCharType="end"/>
      </w:r>
    </w:p>
    <w:p w:rsidR="00165DF0" w:rsidRDefault="00165DF0">
      <w:pPr>
        <w:pStyle w:val="TOC2"/>
        <w:tabs>
          <w:tab w:val="left" w:pos="522"/>
          <w:tab w:val="right" w:pos="9010"/>
        </w:tabs>
        <w:rPr>
          <w:rFonts w:eastAsiaTheme="minorEastAsia"/>
          <w:b w:val="0"/>
          <w:bCs w:val="0"/>
          <w:smallCaps w:val="0"/>
          <w:noProof/>
          <w:sz w:val="24"/>
          <w:szCs w:val="24"/>
        </w:rPr>
      </w:pPr>
      <w:r w:rsidRPr="004409CE">
        <w:rPr>
          <w:noProof/>
          <w:lang w:val="de-CH"/>
        </w:rPr>
        <w:t>2.5</w:t>
      </w:r>
      <w:r>
        <w:rPr>
          <w:rFonts w:eastAsiaTheme="minorEastAsia"/>
          <w:b w:val="0"/>
          <w:bCs w:val="0"/>
          <w:smallCaps w:val="0"/>
          <w:noProof/>
          <w:sz w:val="24"/>
          <w:szCs w:val="24"/>
        </w:rPr>
        <w:tab/>
      </w:r>
      <w:r w:rsidRPr="004409CE">
        <w:rPr>
          <w:noProof/>
          <w:lang w:val="de-CH"/>
        </w:rPr>
        <w:t>Realisieren</w:t>
      </w:r>
      <w:r>
        <w:rPr>
          <w:noProof/>
        </w:rPr>
        <w:tab/>
      </w:r>
      <w:r>
        <w:rPr>
          <w:noProof/>
        </w:rPr>
        <w:fldChar w:fldCharType="begin"/>
      </w:r>
      <w:r>
        <w:rPr>
          <w:noProof/>
        </w:rPr>
        <w:instrText xml:space="preserve"> PAGEREF _Toc7526522 \h </w:instrText>
      </w:r>
      <w:r>
        <w:rPr>
          <w:noProof/>
        </w:rPr>
      </w:r>
      <w:r>
        <w:rPr>
          <w:noProof/>
        </w:rPr>
        <w:fldChar w:fldCharType="separate"/>
      </w:r>
      <w:r>
        <w:rPr>
          <w:noProof/>
        </w:rPr>
        <w:t>4</w:t>
      </w:r>
      <w:r>
        <w:rPr>
          <w:noProof/>
        </w:rPr>
        <w:fldChar w:fldCharType="end"/>
      </w:r>
    </w:p>
    <w:p w:rsidR="00165DF0" w:rsidRDefault="00165DF0">
      <w:pPr>
        <w:pStyle w:val="TOC3"/>
        <w:tabs>
          <w:tab w:val="left" w:pos="686"/>
          <w:tab w:val="right" w:pos="9010"/>
        </w:tabs>
        <w:rPr>
          <w:rFonts w:eastAsiaTheme="minorEastAsia"/>
          <w:smallCaps w:val="0"/>
          <w:noProof/>
          <w:sz w:val="24"/>
          <w:szCs w:val="24"/>
        </w:rPr>
      </w:pPr>
      <w:r w:rsidRPr="004409CE">
        <w:rPr>
          <w:noProof/>
          <w:lang w:val="de-CH"/>
        </w:rPr>
        <w:t>2.5.1</w:t>
      </w:r>
      <w:r>
        <w:rPr>
          <w:rFonts w:eastAsiaTheme="minorEastAsia"/>
          <w:smallCaps w:val="0"/>
          <w:noProof/>
          <w:sz w:val="24"/>
          <w:szCs w:val="24"/>
        </w:rPr>
        <w:tab/>
      </w:r>
      <w:r w:rsidRPr="004409CE">
        <w:rPr>
          <w:noProof/>
          <w:lang w:val="de-CH"/>
        </w:rPr>
        <w:t>Implementieren der Spiele</w:t>
      </w:r>
      <w:r>
        <w:rPr>
          <w:noProof/>
        </w:rPr>
        <w:tab/>
      </w:r>
      <w:r>
        <w:rPr>
          <w:noProof/>
        </w:rPr>
        <w:fldChar w:fldCharType="begin"/>
      </w:r>
      <w:r>
        <w:rPr>
          <w:noProof/>
        </w:rPr>
        <w:instrText xml:space="preserve"> PAGEREF _Toc7526523 \h </w:instrText>
      </w:r>
      <w:r>
        <w:rPr>
          <w:noProof/>
        </w:rPr>
      </w:r>
      <w:r>
        <w:rPr>
          <w:noProof/>
        </w:rPr>
        <w:fldChar w:fldCharType="separate"/>
      </w:r>
      <w:r>
        <w:rPr>
          <w:noProof/>
        </w:rPr>
        <w:t>4</w:t>
      </w:r>
      <w:r>
        <w:rPr>
          <w:noProof/>
        </w:rPr>
        <w:fldChar w:fldCharType="end"/>
      </w:r>
    </w:p>
    <w:p w:rsidR="00165DF0" w:rsidRDefault="00165DF0">
      <w:pPr>
        <w:pStyle w:val="TOC3"/>
        <w:tabs>
          <w:tab w:val="left" w:pos="686"/>
          <w:tab w:val="right" w:pos="9010"/>
        </w:tabs>
        <w:rPr>
          <w:rFonts w:eastAsiaTheme="minorEastAsia"/>
          <w:smallCaps w:val="0"/>
          <w:noProof/>
          <w:sz w:val="24"/>
          <w:szCs w:val="24"/>
        </w:rPr>
      </w:pPr>
      <w:r w:rsidRPr="004409CE">
        <w:rPr>
          <w:noProof/>
          <w:lang w:val="de-CH"/>
        </w:rPr>
        <w:t>2.5.2</w:t>
      </w:r>
      <w:r>
        <w:rPr>
          <w:rFonts w:eastAsiaTheme="minorEastAsia"/>
          <w:smallCaps w:val="0"/>
          <w:noProof/>
          <w:sz w:val="24"/>
          <w:szCs w:val="24"/>
        </w:rPr>
        <w:tab/>
      </w:r>
      <w:r w:rsidRPr="004409CE">
        <w:rPr>
          <w:noProof/>
          <w:lang w:val="de-CH"/>
        </w:rPr>
        <w:t>Grundgerüst der Datenbank</w:t>
      </w:r>
      <w:r>
        <w:rPr>
          <w:noProof/>
        </w:rPr>
        <w:tab/>
      </w:r>
      <w:r>
        <w:rPr>
          <w:noProof/>
        </w:rPr>
        <w:fldChar w:fldCharType="begin"/>
      </w:r>
      <w:r>
        <w:rPr>
          <w:noProof/>
        </w:rPr>
        <w:instrText xml:space="preserve"> PAGEREF _Toc7526524 \h </w:instrText>
      </w:r>
      <w:r>
        <w:rPr>
          <w:noProof/>
        </w:rPr>
      </w:r>
      <w:r>
        <w:rPr>
          <w:noProof/>
        </w:rPr>
        <w:fldChar w:fldCharType="separate"/>
      </w:r>
      <w:r>
        <w:rPr>
          <w:noProof/>
        </w:rPr>
        <w:t>5</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Datensätze der Datenbank</w:t>
      </w:r>
      <w:r>
        <w:rPr>
          <w:noProof/>
        </w:rPr>
        <w:tab/>
      </w:r>
      <w:r>
        <w:rPr>
          <w:noProof/>
        </w:rPr>
        <w:fldChar w:fldCharType="begin"/>
      </w:r>
      <w:r>
        <w:rPr>
          <w:noProof/>
        </w:rPr>
        <w:instrText xml:space="preserve"> PAGEREF _Toc7526525 \h </w:instrText>
      </w:r>
      <w:r>
        <w:rPr>
          <w:noProof/>
        </w:rPr>
      </w:r>
      <w:r>
        <w:rPr>
          <w:noProof/>
        </w:rPr>
        <w:fldChar w:fldCharType="separate"/>
      </w:r>
      <w:r>
        <w:rPr>
          <w:noProof/>
        </w:rPr>
        <w:t>8</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u w:val="single"/>
          <w:lang w:val="de-CH"/>
        </w:rPr>
        <w:t>Vorgefertigte Usereinträge:</w:t>
      </w:r>
      <w:r>
        <w:rPr>
          <w:noProof/>
        </w:rPr>
        <w:tab/>
      </w:r>
      <w:r>
        <w:rPr>
          <w:noProof/>
        </w:rPr>
        <w:fldChar w:fldCharType="begin"/>
      </w:r>
      <w:r>
        <w:rPr>
          <w:noProof/>
        </w:rPr>
        <w:instrText xml:space="preserve"> PAGEREF _Toc7526526 \h </w:instrText>
      </w:r>
      <w:r>
        <w:rPr>
          <w:noProof/>
        </w:rPr>
      </w:r>
      <w:r>
        <w:rPr>
          <w:noProof/>
        </w:rPr>
        <w:fldChar w:fldCharType="separate"/>
      </w:r>
      <w:r>
        <w:rPr>
          <w:noProof/>
        </w:rPr>
        <w:t>8</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u w:val="single"/>
        </w:rPr>
        <w:t>Statistiken:</w:t>
      </w:r>
      <w:r>
        <w:rPr>
          <w:noProof/>
        </w:rPr>
        <w:tab/>
      </w:r>
      <w:r>
        <w:rPr>
          <w:noProof/>
        </w:rPr>
        <w:fldChar w:fldCharType="begin"/>
      </w:r>
      <w:r>
        <w:rPr>
          <w:noProof/>
        </w:rPr>
        <w:instrText xml:space="preserve"> PAGEREF _Toc7526527 \h </w:instrText>
      </w:r>
      <w:r>
        <w:rPr>
          <w:noProof/>
        </w:rPr>
      </w:r>
      <w:r>
        <w:rPr>
          <w:noProof/>
        </w:rPr>
        <w:fldChar w:fldCharType="separate"/>
      </w:r>
      <w:r>
        <w:rPr>
          <w:noProof/>
        </w:rPr>
        <w:t>8</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2.6 Kontrollieren</w:t>
      </w:r>
      <w:r>
        <w:rPr>
          <w:noProof/>
        </w:rPr>
        <w:tab/>
      </w:r>
      <w:r>
        <w:rPr>
          <w:noProof/>
        </w:rPr>
        <w:fldChar w:fldCharType="begin"/>
      </w:r>
      <w:r>
        <w:rPr>
          <w:noProof/>
        </w:rPr>
        <w:instrText xml:space="preserve"> PAGEREF _Toc7526528 \h </w:instrText>
      </w:r>
      <w:r>
        <w:rPr>
          <w:noProof/>
        </w:rPr>
      </w:r>
      <w:r>
        <w:rPr>
          <w:noProof/>
        </w:rPr>
        <w:fldChar w:fldCharType="separate"/>
      </w:r>
      <w:r>
        <w:rPr>
          <w:noProof/>
        </w:rPr>
        <w:t>10</w:t>
      </w:r>
      <w:r>
        <w:rPr>
          <w:noProof/>
        </w:rPr>
        <w:fldChar w:fldCharType="end"/>
      </w:r>
    </w:p>
    <w:p w:rsidR="00165DF0" w:rsidRDefault="00165DF0">
      <w:pPr>
        <w:pStyle w:val="TOC3"/>
        <w:tabs>
          <w:tab w:val="right" w:pos="9010"/>
        </w:tabs>
        <w:rPr>
          <w:rFonts w:eastAsiaTheme="minorEastAsia"/>
          <w:smallCaps w:val="0"/>
          <w:noProof/>
          <w:sz w:val="24"/>
          <w:szCs w:val="24"/>
        </w:rPr>
      </w:pPr>
      <w:r w:rsidRPr="004409CE">
        <w:rPr>
          <w:noProof/>
          <w:lang w:val="de-CH"/>
        </w:rPr>
        <w:t>Testprotokoll</w:t>
      </w:r>
      <w:r>
        <w:rPr>
          <w:noProof/>
        </w:rPr>
        <w:tab/>
      </w:r>
      <w:r>
        <w:rPr>
          <w:noProof/>
        </w:rPr>
        <w:fldChar w:fldCharType="begin"/>
      </w:r>
      <w:r>
        <w:rPr>
          <w:noProof/>
        </w:rPr>
        <w:instrText xml:space="preserve"> PAGEREF _Toc7526529 \h </w:instrText>
      </w:r>
      <w:r>
        <w:rPr>
          <w:noProof/>
        </w:rPr>
      </w:r>
      <w:r>
        <w:rPr>
          <w:noProof/>
        </w:rPr>
        <w:fldChar w:fldCharType="separate"/>
      </w:r>
      <w:r>
        <w:rPr>
          <w:noProof/>
        </w:rPr>
        <w:t>10</w:t>
      </w:r>
      <w:r>
        <w:rPr>
          <w:noProof/>
        </w:rPr>
        <w:fldChar w:fldCharType="end"/>
      </w:r>
    </w:p>
    <w:p w:rsidR="00165DF0" w:rsidRDefault="00165DF0">
      <w:pPr>
        <w:pStyle w:val="TOC2"/>
        <w:tabs>
          <w:tab w:val="left" w:pos="352"/>
          <w:tab w:val="right" w:pos="9010"/>
        </w:tabs>
        <w:rPr>
          <w:rFonts w:eastAsiaTheme="minorEastAsia"/>
          <w:b w:val="0"/>
          <w:bCs w:val="0"/>
          <w:smallCaps w:val="0"/>
          <w:noProof/>
          <w:sz w:val="24"/>
          <w:szCs w:val="24"/>
        </w:rPr>
      </w:pPr>
      <w:r w:rsidRPr="004409CE">
        <w:rPr>
          <w:noProof/>
          <w:lang w:val="de-CH"/>
        </w:rPr>
        <w:t>3</w:t>
      </w:r>
      <w:r>
        <w:rPr>
          <w:rFonts w:eastAsiaTheme="minorEastAsia"/>
          <w:b w:val="0"/>
          <w:bCs w:val="0"/>
          <w:smallCaps w:val="0"/>
          <w:noProof/>
          <w:sz w:val="24"/>
          <w:szCs w:val="24"/>
        </w:rPr>
        <w:tab/>
      </w:r>
      <w:r w:rsidRPr="004409CE">
        <w:rPr>
          <w:noProof/>
          <w:lang w:val="de-CH"/>
        </w:rPr>
        <w:t>Analysieren</w:t>
      </w:r>
      <w:r>
        <w:rPr>
          <w:noProof/>
        </w:rPr>
        <w:tab/>
      </w:r>
      <w:r>
        <w:rPr>
          <w:noProof/>
        </w:rPr>
        <w:fldChar w:fldCharType="begin"/>
      </w:r>
      <w:r>
        <w:rPr>
          <w:noProof/>
        </w:rPr>
        <w:instrText xml:space="preserve"> PAGEREF _Toc7526530 \h </w:instrText>
      </w:r>
      <w:r>
        <w:rPr>
          <w:noProof/>
        </w:rPr>
      </w:r>
      <w:r>
        <w:rPr>
          <w:noProof/>
        </w:rPr>
        <w:fldChar w:fldCharType="separate"/>
      </w:r>
      <w:r>
        <w:rPr>
          <w:noProof/>
        </w:rPr>
        <w:t>11</w:t>
      </w:r>
      <w:r>
        <w:rPr>
          <w:noProof/>
        </w:rPr>
        <w:fldChar w:fldCharType="end"/>
      </w:r>
    </w:p>
    <w:p w:rsidR="00165DF0" w:rsidRDefault="00165DF0">
      <w:pPr>
        <w:pStyle w:val="TOC1"/>
        <w:tabs>
          <w:tab w:val="left" w:pos="352"/>
          <w:tab w:val="right" w:pos="9010"/>
        </w:tabs>
        <w:rPr>
          <w:rFonts w:eastAsiaTheme="minorEastAsia"/>
          <w:b w:val="0"/>
          <w:bCs w:val="0"/>
          <w:caps w:val="0"/>
          <w:noProof/>
          <w:sz w:val="24"/>
          <w:szCs w:val="24"/>
          <w:u w:val="none"/>
        </w:rPr>
      </w:pPr>
      <w:r w:rsidRPr="004409CE">
        <w:rPr>
          <w:noProof/>
          <w:lang w:val="de-CH"/>
        </w:rPr>
        <w:t>4</w:t>
      </w:r>
      <w:r>
        <w:rPr>
          <w:rFonts w:eastAsiaTheme="minorEastAsia"/>
          <w:b w:val="0"/>
          <w:bCs w:val="0"/>
          <w:caps w:val="0"/>
          <w:noProof/>
          <w:sz w:val="24"/>
          <w:szCs w:val="24"/>
          <w:u w:val="none"/>
        </w:rPr>
        <w:tab/>
      </w:r>
      <w:r w:rsidRPr="004409CE">
        <w:rPr>
          <w:noProof/>
          <w:lang w:val="de-CH"/>
        </w:rPr>
        <w:t>Externe Ressourcen</w:t>
      </w:r>
      <w:r>
        <w:rPr>
          <w:noProof/>
        </w:rPr>
        <w:tab/>
      </w:r>
      <w:r>
        <w:rPr>
          <w:noProof/>
        </w:rPr>
        <w:fldChar w:fldCharType="begin"/>
      </w:r>
      <w:r>
        <w:rPr>
          <w:noProof/>
        </w:rPr>
        <w:instrText xml:space="preserve"> PAGEREF _Toc7526531 \h </w:instrText>
      </w:r>
      <w:r>
        <w:rPr>
          <w:noProof/>
        </w:rPr>
      </w:r>
      <w:r>
        <w:rPr>
          <w:noProof/>
        </w:rPr>
        <w:fldChar w:fldCharType="separate"/>
      </w:r>
      <w:r>
        <w:rPr>
          <w:noProof/>
        </w:rPr>
        <w:t>12</w:t>
      </w:r>
      <w:r>
        <w:rPr>
          <w:noProof/>
        </w:rPr>
        <w:fldChar w:fldCharType="end"/>
      </w:r>
    </w:p>
    <w:p w:rsidR="00165DF0" w:rsidRDefault="00165DF0">
      <w:pPr>
        <w:pStyle w:val="TOC2"/>
        <w:tabs>
          <w:tab w:val="right" w:pos="9010"/>
        </w:tabs>
        <w:rPr>
          <w:rFonts w:eastAsiaTheme="minorEastAsia"/>
          <w:b w:val="0"/>
          <w:bCs w:val="0"/>
          <w:smallCaps w:val="0"/>
          <w:noProof/>
          <w:sz w:val="24"/>
          <w:szCs w:val="24"/>
        </w:rPr>
      </w:pPr>
      <w:r w:rsidRPr="004409CE">
        <w:rPr>
          <w:noProof/>
          <w:lang w:val="de-CH"/>
        </w:rPr>
        <w:t>4.1 Generelle Ressourcen</w:t>
      </w:r>
      <w:r>
        <w:rPr>
          <w:noProof/>
        </w:rPr>
        <w:tab/>
      </w:r>
      <w:r>
        <w:rPr>
          <w:noProof/>
        </w:rPr>
        <w:fldChar w:fldCharType="begin"/>
      </w:r>
      <w:r>
        <w:rPr>
          <w:noProof/>
        </w:rPr>
        <w:instrText xml:space="preserve"> PAGEREF _Toc7526532 \h </w:instrText>
      </w:r>
      <w:r>
        <w:rPr>
          <w:noProof/>
        </w:rPr>
      </w:r>
      <w:r>
        <w:rPr>
          <w:noProof/>
        </w:rPr>
        <w:fldChar w:fldCharType="separate"/>
      </w:r>
      <w:r>
        <w:rPr>
          <w:noProof/>
        </w:rPr>
        <w:t>12</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Heading1"/>
        <w:rPr>
          <w:lang w:val="de-CH"/>
        </w:rPr>
      </w:pPr>
      <w:bookmarkStart w:id="0" w:name="_Toc7526492"/>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Heading2"/>
        <w:rPr>
          <w:sz w:val="28"/>
          <w:lang w:val="de-CH"/>
        </w:rPr>
      </w:pPr>
      <w:bookmarkStart w:id="1" w:name="_Toc7526493"/>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Paragraph"/>
        <w:numPr>
          <w:ilvl w:val="0"/>
          <w:numId w:val="1"/>
        </w:numPr>
        <w:rPr>
          <w:lang w:val="de-CH"/>
        </w:rPr>
      </w:pPr>
      <w:r>
        <w:rPr>
          <w:lang w:val="de-CH"/>
        </w:rPr>
        <w:t>Aufgetretene Probleme</w:t>
      </w:r>
    </w:p>
    <w:p w:rsidR="003E6683" w:rsidRDefault="003E6683" w:rsidP="003E6683">
      <w:pPr>
        <w:pStyle w:val="ListParagraph"/>
        <w:numPr>
          <w:ilvl w:val="0"/>
          <w:numId w:val="1"/>
        </w:numPr>
        <w:rPr>
          <w:lang w:val="de-CH"/>
        </w:rPr>
      </w:pPr>
      <w:r>
        <w:rPr>
          <w:lang w:val="de-CH"/>
        </w:rPr>
        <w:t xml:space="preserve">Testen der Arbeit </w:t>
      </w:r>
    </w:p>
    <w:p w:rsidR="003E6683" w:rsidRDefault="003E6683" w:rsidP="003E6683">
      <w:pPr>
        <w:pStyle w:val="ListParagraph"/>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Heading2"/>
        <w:numPr>
          <w:ilvl w:val="1"/>
          <w:numId w:val="16"/>
        </w:numPr>
        <w:rPr>
          <w:lang w:val="de-CH"/>
        </w:rPr>
      </w:pPr>
      <w:bookmarkStart w:id="2" w:name="_Toc7526494"/>
      <w:r>
        <w:rPr>
          <w:lang w:val="de-CH"/>
        </w:rPr>
        <w:lastRenderedPageBreak/>
        <w:t xml:space="preserve">Organisation der </w:t>
      </w:r>
      <w:r w:rsidR="000750B7">
        <w:rPr>
          <w:lang w:val="de-CH"/>
        </w:rPr>
        <w:t>Arbeitsergebnisse</w:t>
      </w:r>
      <w:bookmarkEnd w:id="2"/>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Heading2"/>
        <w:rPr>
          <w:sz w:val="28"/>
          <w:lang w:val="de-CH"/>
        </w:rPr>
      </w:pPr>
      <w:bookmarkStart w:id="3" w:name="_Toc7526495"/>
      <w:r>
        <w:rPr>
          <w:sz w:val="28"/>
          <w:lang w:val="de-CH"/>
        </w:rPr>
        <w:lastRenderedPageBreak/>
        <w:t xml:space="preserve">1.3 </w:t>
      </w:r>
      <w:r w:rsidR="00F8439B" w:rsidRPr="007515D8">
        <w:rPr>
          <w:sz w:val="28"/>
          <w:lang w:val="de-CH"/>
        </w:rPr>
        <w:t>Aufgabenstellung</w:t>
      </w:r>
      <w:bookmarkEnd w:id="3"/>
    </w:p>
    <w:p w:rsidR="007B44DA" w:rsidRDefault="007B44DA" w:rsidP="009D37BF">
      <w:pPr>
        <w:rPr>
          <w:lang w:val="de-CH"/>
        </w:rPr>
      </w:pPr>
    </w:p>
    <w:p w:rsidR="00692B9B" w:rsidRDefault="00F71C72" w:rsidP="00692B9B">
      <w:pPr>
        <w:pStyle w:val="Heading3"/>
        <w:rPr>
          <w:lang w:val="de-CH"/>
        </w:rPr>
      </w:pPr>
      <w:bookmarkStart w:id="4" w:name="_Toc7526496"/>
      <w:r>
        <w:rPr>
          <w:lang w:val="de-CH"/>
        </w:rPr>
        <w:t xml:space="preserve">1.3.1 </w:t>
      </w:r>
      <w:r w:rsidR="00692B9B">
        <w:rPr>
          <w:lang w:val="de-CH"/>
        </w:rPr>
        <w:t>Titel:</w:t>
      </w:r>
      <w:bookmarkEnd w:id="4"/>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Heading3"/>
        <w:rPr>
          <w:rFonts w:eastAsia="Times New Roman"/>
          <w:lang w:val="de-CH" w:eastAsia="de-CH"/>
        </w:rPr>
      </w:pPr>
      <w:bookmarkStart w:id="5" w:name="_Toc7526497"/>
      <w:r>
        <w:rPr>
          <w:rFonts w:eastAsia="Times New Roman"/>
          <w:lang w:val="de-CH" w:eastAsia="de-CH"/>
        </w:rPr>
        <w:t xml:space="preserve">1.3.2 </w:t>
      </w:r>
      <w:r w:rsidR="00D03D83" w:rsidRPr="003F1488">
        <w:rPr>
          <w:rFonts w:eastAsia="Times New Roman"/>
          <w:lang w:val="de-CH" w:eastAsia="de-CH"/>
        </w:rPr>
        <w:t>Ausgangslage</w:t>
      </w:r>
      <w:bookmarkEnd w:id="5"/>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Heading3"/>
        <w:rPr>
          <w:rFonts w:eastAsia="Times New Roman"/>
          <w:lang w:val="de-CH" w:eastAsia="de-CH"/>
        </w:rPr>
      </w:pPr>
      <w:bookmarkStart w:id="6" w:name="_Toc7526498"/>
      <w:r>
        <w:rPr>
          <w:rFonts w:eastAsia="Times New Roman"/>
          <w:lang w:val="de-CH" w:eastAsia="de-CH"/>
        </w:rPr>
        <w:t xml:space="preserve">1.3.3 </w:t>
      </w:r>
      <w:r w:rsidR="003F1488" w:rsidRPr="003F1488">
        <w:rPr>
          <w:rFonts w:eastAsia="Times New Roman"/>
          <w:lang w:val="de-CH" w:eastAsia="de-CH"/>
        </w:rPr>
        <w:t>Detaillierte Aufgabenstellung</w:t>
      </w:r>
      <w:bookmarkEnd w:id="6"/>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Heading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Heading2"/>
        <w:rPr>
          <w:sz w:val="28"/>
          <w:lang w:val="de-CH"/>
        </w:rPr>
      </w:pPr>
      <w:bookmarkStart w:id="7" w:name="_Toc7526499"/>
      <w:r>
        <w:rPr>
          <w:sz w:val="28"/>
          <w:lang w:val="de-CH"/>
        </w:rPr>
        <w:t>1.</w:t>
      </w:r>
      <w:r w:rsidR="0064055B">
        <w:rPr>
          <w:sz w:val="28"/>
          <w:lang w:val="de-CH"/>
        </w:rPr>
        <w:t xml:space="preserve">4 </w:t>
      </w:r>
      <w:r w:rsidR="00B51741" w:rsidRPr="003F164E">
        <w:rPr>
          <w:sz w:val="28"/>
          <w:lang w:val="de-CH"/>
        </w:rPr>
        <w:t>Projektorganisation</w:t>
      </w:r>
      <w:bookmarkEnd w:id="7"/>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Heading3"/>
        <w:rPr>
          <w:sz w:val="28"/>
          <w:lang w:val="de-CH"/>
        </w:rPr>
      </w:pPr>
      <w:bookmarkStart w:id="8" w:name="_Toc7526500"/>
      <w:r>
        <w:rPr>
          <w:sz w:val="28"/>
          <w:lang w:val="de-CH"/>
        </w:rPr>
        <w:t xml:space="preserve">1.4.1 </w:t>
      </w:r>
      <w:r w:rsidR="00FA7B48" w:rsidRPr="001B58E6">
        <w:rPr>
          <w:sz w:val="28"/>
          <w:lang w:val="de-CH"/>
        </w:rPr>
        <w:t>Beschreibung von IPERKA</w:t>
      </w:r>
      <w:bookmarkEnd w:id="8"/>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Heading3"/>
        <w:rPr>
          <w:lang w:val="de-CH"/>
        </w:rPr>
      </w:pPr>
    </w:p>
    <w:p w:rsidR="00D71BE7" w:rsidRDefault="00D71BE7" w:rsidP="00DF2AFE">
      <w:pPr>
        <w:pStyle w:val="Heading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Heading3"/>
        <w:rPr>
          <w:lang w:val="de-CH"/>
        </w:rPr>
      </w:pPr>
    </w:p>
    <w:p w:rsidR="00DF2AFE" w:rsidRPr="009B346B" w:rsidRDefault="00A665D9" w:rsidP="00C55730">
      <w:pPr>
        <w:pStyle w:val="Heading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Heading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Heading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Heading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Heading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Heading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Heading2"/>
        <w:rPr>
          <w:sz w:val="32"/>
          <w:lang w:val="de-CH"/>
        </w:rPr>
      </w:pPr>
      <w:bookmarkStart w:id="9" w:name="_Toc7526501"/>
      <w:r>
        <w:rPr>
          <w:sz w:val="32"/>
          <w:lang w:val="de-CH"/>
        </w:rPr>
        <w:t>1.</w:t>
      </w:r>
      <w:r w:rsidR="00DC52AF">
        <w:rPr>
          <w:sz w:val="32"/>
          <w:lang w:val="de-CH"/>
        </w:rPr>
        <w:t xml:space="preserve">5 </w:t>
      </w:r>
      <w:r w:rsidR="00CB1376" w:rsidRPr="00B43582">
        <w:rPr>
          <w:sz w:val="32"/>
          <w:lang w:val="de-CH"/>
        </w:rPr>
        <w:t>Deklaration der Vorkenntnisse</w:t>
      </w:r>
      <w:bookmarkEnd w:id="9"/>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Heading3"/>
        <w:rPr>
          <w:lang w:val="de-CH"/>
        </w:rPr>
      </w:pPr>
      <w:bookmarkStart w:id="10" w:name="_Toc7526502"/>
      <w:r>
        <w:rPr>
          <w:lang w:val="de-CH"/>
        </w:rPr>
        <w:t xml:space="preserve">1.5.1 </w:t>
      </w:r>
      <w:r w:rsidR="000137E0" w:rsidRPr="009B346B">
        <w:rPr>
          <w:lang w:val="de-CH"/>
        </w:rPr>
        <w:t>Java &amp; OO:</w:t>
      </w:r>
      <w:bookmarkEnd w:id="10"/>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Heading3"/>
        <w:rPr>
          <w:lang w:val="de-CH"/>
        </w:rPr>
      </w:pPr>
      <w:bookmarkStart w:id="11" w:name="_Toc7526503"/>
      <w:r>
        <w:rPr>
          <w:lang w:val="de-CH"/>
        </w:rPr>
        <w:t xml:space="preserve">1.5.2 </w:t>
      </w:r>
      <w:r w:rsidR="002D35CA">
        <w:rPr>
          <w:lang w:val="de-CH"/>
        </w:rPr>
        <w:t>Datenbank:</w:t>
      </w:r>
      <w:bookmarkEnd w:id="11"/>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Heading3"/>
        <w:rPr>
          <w:lang w:val="de-CH"/>
        </w:rPr>
      </w:pPr>
      <w:bookmarkStart w:id="12" w:name="_Toc7526504"/>
      <w:r>
        <w:rPr>
          <w:lang w:val="de-CH"/>
        </w:rPr>
        <w:t xml:space="preserve">1.5.3 </w:t>
      </w:r>
      <w:r w:rsidR="000E216F">
        <w:rPr>
          <w:lang w:val="de-CH"/>
        </w:rPr>
        <w:t>Planung &amp; Dokumentation</w:t>
      </w:r>
      <w:bookmarkEnd w:id="12"/>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BB79A7">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D83F4B" w:rsidRDefault="00D83F4B" w:rsidP="00437EA8">
      <w:pPr>
        <w:ind w:left="720"/>
        <w:rPr>
          <w:lang w:val="de-CH"/>
        </w:rPr>
      </w:pPr>
      <w:r>
        <w:rPr>
          <w:lang w:val="de-CH"/>
        </w:rPr>
        <w:br w:type="page"/>
      </w:r>
    </w:p>
    <w:p w:rsidR="00FE3029" w:rsidRPr="00694994" w:rsidRDefault="00C1112D" w:rsidP="00FE3029">
      <w:pPr>
        <w:pStyle w:val="Heading2"/>
        <w:rPr>
          <w:rFonts w:ascii="Calibri" w:hAnsi="Calibri"/>
          <w:sz w:val="28"/>
          <w:lang w:val="de-CH"/>
        </w:rPr>
      </w:pPr>
      <w:bookmarkStart w:id="13" w:name="_Toc7526505"/>
      <w:r>
        <w:rPr>
          <w:sz w:val="28"/>
          <w:lang w:val="de-CH"/>
        </w:rPr>
        <w:lastRenderedPageBreak/>
        <w:t xml:space="preserve">1.6 </w:t>
      </w:r>
      <w:r w:rsidR="00FE3029" w:rsidRPr="00694994">
        <w:rPr>
          <w:sz w:val="28"/>
          <w:lang w:val="de-CH"/>
        </w:rPr>
        <w:t>Deklaration der Vorarbeiten</w:t>
      </w:r>
      <w:bookmarkEnd w:id="13"/>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CB2EF8" w:rsidRDefault="00CB2EF8">
      <w:pPr>
        <w:rPr>
          <w:lang w:val="de-CH"/>
        </w:rPr>
      </w:pPr>
      <w:r>
        <w:rPr>
          <w:lang w:val="de-CH"/>
        </w:rPr>
        <w:br w:type="page"/>
      </w:r>
    </w:p>
    <w:p w:rsidR="00CB2EF8" w:rsidRDefault="00CB2EF8" w:rsidP="00FE3029">
      <w:pPr>
        <w:rPr>
          <w:lang w:val="de-CH"/>
        </w:rPr>
      </w:pPr>
    </w:p>
    <w:p w:rsidR="00744F3A" w:rsidRPr="00585679" w:rsidRDefault="004B16D1" w:rsidP="005C4B3E">
      <w:pPr>
        <w:pStyle w:val="Heading2"/>
        <w:rPr>
          <w:sz w:val="28"/>
          <w:lang w:val="de-CH"/>
        </w:rPr>
      </w:pPr>
      <w:bookmarkStart w:id="14" w:name="_Toc7526506"/>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4"/>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Heading2"/>
        <w:rPr>
          <w:rFonts w:eastAsia="Times New Roman"/>
          <w:lang w:val="de-CH"/>
        </w:rPr>
      </w:pPr>
      <w:bookmarkStart w:id="15" w:name="_Toc7526507"/>
      <w:r>
        <w:rPr>
          <w:rFonts w:eastAsia="Times New Roman"/>
          <w:lang w:val="de-CH"/>
        </w:rPr>
        <w:t xml:space="preserve">1.8 </w:t>
      </w:r>
      <w:r w:rsidR="00CA4AF3" w:rsidRPr="009B346B">
        <w:rPr>
          <w:rFonts w:eastAsia="Times New Roman"/>
          <w:lang w:val="de-CH"/>
        </w:rPr>
        <w:t>Zeitplan</w:t>
      </w:r>
      <w:bookmarkEnd w:id="15"/>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Heading2"/>
        <w:rPr>
          <w:lang w:val="de-CH"/>
        </w:rPr>
      </w:pPr>
      <w:bookmarkStart w:id="16" w:name="_Toc7526508"/>
      <w:r>
        <w:rPr>
          <w:rFonts w:eastAsia="Times New Roman"/>
          <w:lang w:val="de-CH"/>
        </w:rPr>
        <w:lastRenderedPageBreak/>
        <w:t xml:space="preserve">1.8 </w:t>
      </w:r>
      <w:r w:rsidR="006041E2" w:rsidRPr="008A1EC3">
        <w:rPr>
          <w:rFonts w:eastAsia="Times New Roman"/>
          <w:lang w:val="de-CH"/>
        </w:rPr>
        <w:t>Arbeitsjournal</w:t>
      </w:r>
      <w:bookmarkEnd w:id="16"/>
      <w:r w:rsidR="006041E2" w:rsidRPr="008A1EC3">
        <w:rPr>
          <w:rFonts w:eastAsia="Times New Roman"/>
          <w:lang w:val="de-CH"/>
        </w:rPr>
        <w:t xml:space="preserve"> </w:t>
      </w:r>
    </w:p>
    <w:p w:rsidR="00676104" w:rsidRDefault="00676104" w:rsidP="00FB22AD">
      <w:pPr>
        <w:pStyle w:val="Heading3"/>
        <w:rPr>
          <w:sz w:val="32"/>
          <w:lang w:val="de-CH"/>
        </w:rPr>
      </w:pPr>
    </w:p>
    <w:p w:rsidR="005C4B3E" w:rsidRPr="00676104" w:rsidRDefault="00874C5A" w:rsidP="00FB22AD">
      <w:pPr>
        <w:pStyle w:val="Heading3"/>
        <w:rPr>
          <w:sz w:val="32"/>
          <w:lang w:val="de-CH"/>
        </w:rPr>
      </w:pPr>
      <w:bookmarkStart w:id="17" w:name="_Toc7526509"/>
      <w:r w:rsidRPr="00676104">
        <w:rPr>
          <w:sz w:val="32"/>
          <w:lang w:val="de-CH"/>
        </w:rPr>
        <w:t>04.04.2019</w:t>
      </w:r>
      <w:bookmarkEnd w:id="17"/>
    </w:p>
    <w:tbl>
      <w:tblPr>
        <w:tblStyle w:val="TableGrid"/>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331C64"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Paragraph"/>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Paragraph"/>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Paragraph"/>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Paragraph"/>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331C64"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8E70FB"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8E70FB"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8E70FB"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4C5DA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4C5DA9"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Heading3"/>
        <w:rPr>
          <w:sz w:val="32"/>
          <w:lang w:val="de-CH"/>
        </w:rPr>
      </w:pPr>
      <w:bookmarkStart w:id="18" w:name="_Toc7526510"/>
      <w:r>
        <w:rPr>
          <w:sz w:val="32"/>
          <w:lang w:val="de-CH"/>
        </w:rPr>
        <w:lastRenderedPageBreak/>
        <w:t>05</w:t>
      </w:r>
      <w:r w:rsidR="009037F4" w:rsidRPr="00676104">
        <w:rPr>
          <w:sz w:val="32"/>
          <w:lang w:val="de-CH"/>
        </w:rPr>
        <w:t>.04.2019</w:t>
      </w:r>
      <w:bookmarkEnd w:id="18"/>
    </w:p>
    <w:tbl>
      <w:tblPr>
        <w:tblStyle w:val="TableGrid"/>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4C5DA9"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Paragraph"/>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Paragraph"/>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Paragraph"/>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4C5DA9"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4C5DA9"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4C5DA9"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4C5DA9"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4C5DA9"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Paragraph"/>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Paragraph"/>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4C5DA9"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4C5DA9"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4C5DA9"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4C5DA9"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4C5DA9"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F50B96"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Heading3"/>
        <w:rPr>
          <w:sz w:val="32"/>
          <w:lang w:val="de-CH"/>
        </w:rPr>
      </w:pPr>
      <w:bookmarkStart w:id="19" w:name="_Toc7526511"/>
      <w:r>
        <w:rPr>
          <w:sz w:val="32"/>
          <w:lang w:val="de-CH"/>
        </w:rPr>
        <w:t>0</w:t>
      </w:r>
      <w:r w:rsidR="00506191">
        <w:rPr>
          <w:sz w:val="32"/>
          <w:lang w:val="de-CH"/>
        </w:rPr>
        <w:t>6</w:t>
      </w:r>
      <w:r w:rsidRPr="00676104">
        <w:rPr>
          <w:sz w:val="32"/>
          <w:lang w:val="de-CH"/>
        </w:rPr>
        <w:t>.04.2019</w:t>
      </w:r>
      <w:bookmarkEnd w:id="19"/>
    </w:p>
    <w:p w:rsidR="00C57989" w:rsidRDefault="00C57989">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F50B96"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F50B96"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F50B96"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F50B96"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F50B96"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F50B96"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F50B96"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F50B96"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F50B96"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F50B96"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F50B96"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F50B96"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F50B96"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F50B96"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7F1A62"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7F1A62"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7F1A62"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7F1A62"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7F1A62"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7F1A62"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7F1A62"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7F1A62"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7F1A62"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7F1A62"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7F1A62"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7F1A62"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7F1A62"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7F1A62"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7F1A62"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7F1A62"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7F1A62"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bookmarkStart w:id="20" w:name="_GoBack"/>
            <w:bookmarkEnd w:id="20"/>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C506D5"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Heading1"/>
        <w:rPr>
          <w:lang w:val="de-CH"/>
        </w:rPr>
      </w:pPr>
      <w:bookmarkStart w:id="21" w:name="_Toc7526512"/>
      <w:r>
        <w:rPr>
          <w:lang w:val="de-CH"/>
        </w:rPr>
        <w:t xml:space="preserve">Teil </w:t>
      </w:r>
      <w:r w:rsidR="00ED2978">
        <w:rPr>
          <w:lang w:val="de-CH"/>
        </w:rPr>
        <w:t>2</w:t>
      </w:r>
      <w:r>
        <w:rPr>
          <w:lang w:val="de-CH"/>
        </w:rPr>
        <w:t>:</w:t>
      </w:r>
      <w:bookmarkEnd w:id="21"/>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Heading2"/>
        <w:numPr>
          <w:ilvl w:val="1"/>
          <w:numId w:val="18"/>
        </w:numPr>
        <w:rPr>
          <w:lang w:val="de-CH"/>
        </w:rPr>
      </w:pPr>
      <w:bookmarkStart w:id="22" w:name="_Toc7526513"/>
      <w:r w:rsidRPr="007B4181">
        <w:rPr>
          <w:sz w:val="32"/>
          <w:lang w:val="de-CH"/>
        </w:rPr>
        <w:t>Informieren</w:t>
      </w:r>
      <w:bookmarkEnd w:id="22"/>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Heading3"/>
        <w:rPr>
          <w:sz w:val="32"/>
          <w:lang w:val="de-CH"/>
        </w:rPr>
      </w:pPr>
      <w:bookmarkStart w:id="23" w:name="_Toc7526514"/>
      <w:r>
        <w:rPr>
          <w:sz w:val="32"/>
          <w:lang w:val="de-CH"/>
        </w:rPr>
        <w:t xml:space="preserve">2.1.1 </w:t>
      </w:r>
      <w:r w:rsidR="00E9397D" w:rsidRPr="00AE2611">
        <w:rPr>
          <w:sz w:val="32"/>
          <w:lang w:val="de-CH"/>
        </w:rPr>
        <w:t>Anforderungsanalyse</w:t>
      </w:r>
      <w:bookmarkEnd w:id="23"/>
    </w:p>
    <w:p w:rsidR="00E9397D" w:rsidRPr="00054ED3" w:rsidRDefault="00E9397D" w:rsidP="00E9397D">
      <w:pPr>
        <w:rPr>
          <w:lang w:val="de-CH"/>
        </w:rPr>
      </w:pPr>
    </w:p>
    <w:p w:rsidR="00E9397D" w:rsidRDefault="00E9397D" w:rsidP="00E9397D">
      <w:pPr>
        <w:pStyle w:val="Heading2"/>
        <w:rPr>
          <w:lang w:val="de-CH"/>
        </w:rPr>
      </w:pPr>
    </w:p>
    <w:tbl>
      <w:tblPr>
        <w:tblStyle w:val="GridTable2-Acc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506D5"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C506D5"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C506D5"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C506D5"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C506D5"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ridTable2-Accent1"/>
        <w:tblW w:w="9268" w:type="dxa"/>
        <w:tblLook w:val="04A0" w:firstRow="1" w:lastRow="0" w:firstColumn="1" w:lastColumn="0" w:noHBand="0" w:noVBand="1"/>
      </w:tblPr>
      <w:tblGrid>
        <w:gridCol w:w="3089"/>
        <w:gridCol w:w="3089"/>
        <w:gridCol w:w="3090"/>
      </w:tblGrid>
      <w:tr w:rsidR="00E9397D" w:rsidRPr="00C506D5"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C506D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C506D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Heading3"/>
        <w:rPr>
          <w:sz w:val="32"/>
          <w:lang w:val="de-CH"/>
        </w:rPr>
      </w:pPr>
      <w:bookmarkStart w:id="24" w:name="_Toc7526515"/>
      <w:r>
        <w:rPr>
          <w:sz w:val="32"/>
          <w:lang w:val="de-CH"/>
        </w:rPr>
        <w:t xml:space="preserve">2.1.3 </w:t>
      </w:r>
      <w:r w:rsidR="00166AE9" w:rsidRPr="003C4102">
        <w:rPr>
          <w:sz w:val="32"/>
          <w:lang w:val="de-CH"/>
        </w:rPr>
        <w:t>UseCase-Diagramme:</w:t>
      </w:r>
      <w:bookmarkEnd w:id="24"/>
    </w:p>
    <w:p w:rsidR="002E5881" w:rsidRDefault="002E5881" w:rsidP="002E5881">
      <w:pPr>
        <w:pStyle w:val="Heading4"/>
        <w:rPr>
          <w:i w:val="0"/>
          <w:lang w:val="de-CH"/>
        </w:rPr>
      </w:pPr>
    </w:p>
    <w:p w:rsidR="00166AE9" w:rsidRPr="003C4102" w:rsidRDefault="006340B9" w:rsidP="002E5881">
      <w:pPr>
        <w:pStyle w:val="Heading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Heading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Heading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Heading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Heading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Heading4"/>
        <w:rPr>
          <w:i w:val="0"/>
          <w:lang w:val="de-CH"/>
        </w:rPr>
      </w:pPr>
    </w:p>
    <w:p w:rsidR="00873BA0" w:rsidRPr="00FF45F0" w:rsidRDefault="00FF45F0" w:rsidP="00FF45F0">
      <w:pPr>
        <w:pStyle w:val="Heading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Heading3"/>
        <w:rPr>
          <w:lang w:val="de-CH"/>
        </w:rPr>
      </w:pPr>
    </w:p>
    <w:p w:rsidR="003F44F9" w:rsidRDefault="003F44F9" w:rsidP="00B7348C">
      <w:pPr>
        <w:pStyle w:val="Heading3"/>
        <w:rPr>
          <w:lang w:val="de-CH"/>
        </w:rPr>
      </w:pPr>
    </w:p>
    <w:p w:rsidR="00B7348C" w:rsidRPr="00F81436" w:rsidRDefault="00EB2AD3" w:rsidP="00B7348C">
      <w:pPr>
        <w:pStyle w:val="Heading3"/>
        <w:rPr>
          <w:sz w:val="28"/>
          <w:lang w:val="de-CH"/>
        </w:rPr>
      </w:pPr>
      <w:bookmarkStart w:id="25" w:name="_Toc7526516"/>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5"/>
    </w:p>
    <w:p w:rsidR="00B7348C" w:rsidRDefault="00B7348C" w:rsidP="00B7348C">
      <w:pPr>
        <w:pStyle w:val="Heading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Heading2"/>
        <w:rPr>
          <w:sz w:val="36"/>
          <w:lang w:val="de-CH"/>
        </w:rPr>
      </w:pPr>
      <w:bookmarkStart w:id="26" w:name="_Toc7526517"/>
      <w:r>
        <w:rPr>
          <w:sz w:val="36"/>
          <w:lang w:val="de-CH"/>
        </w:rPr>
        <w:lastRenderedPageBreak/>
        <w:t xml:space="preserve">2.2 </w:t>
      </w:r>
      <w:r w:rsidR="00873BA0" w:rsidRPr="006D59A6">
        <w:rPr>
          <w:sz w:val="36"/>
          <w:lang w:val="de-CH"/>
        </w:rPr>
        <w:t>Planen</w:t>
      </w:r>
      <w:bookmarkEnd w:id="26"/>
    </w:p>
    <w:p w:rsidR="00573411" w:rsidRDefault="00573411">
      <w:pPr>
        <w:rPr>
          <w:lang w:val="de-CH"/>
        </w:rPr>
      </w:pPr>
    </w:p>
    <w:p w:rsidR="00573411" w:rsidRDefault="007F549E" w:rsidP="00573411">
      <w:pPr>
        <w:pStyle w:val="Heading3"/>
        <w:rPr>
          <w:sz w:val="28"/>
          <w:lang w:val="de-CH"/>
        </w:rPr>
      </w:pPr>
      <w:bookmarkStart w:id="27" w:name="_Toc7526518"/>
      <w:r>
        <w:rPr>
          <w:sz w:val="28"/>
          <w:lang w:val="de-CH"/>
        </w:rPr>
        <w:t xml:space="preserve">2.2.1 </w:t>
      </w:r>
      <w:r w:rsidR="00573411" w:rsidRPr="00D969E3">
        <w:rPr>
          <w:sz w:val="28"/>
          <w:lang w:val="de-CH"/>
        </w:rPr>
        <w:t>Datenbankmodell</w:t>
      </w:r>
      <w:bookmarkEnd w:id="27"/>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Heading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720C4A" w:rsidRDefault="00720C4A">
      <w:pPr>
        <w:rPr>
          <w:lang w:val="de-CH"/>
        </w:rPr>
      </w:pPr>
      <w:r>
        <w:rPr>
          <w:lang w:val="de-CH"/>
        </w:rPr>
        <w:br w:type="page"/>
      </w:r>
    </w:p>
    <w:p w:rsidR="00720C4A" w:rsidRPr="00B103FF" w:rsidRDefault="00720C4A" w:rsidP="00EE7793">
      <w:pPr>
        <w:pStyle w:val="Heading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355" cy="4172078"/>
                    </a:xfrm>
                    <a:prstGeom prst="rect">
                      <a:avLst/>
                    </a:prstGeom>
                  </pic:spPr>
                </pic:pic>
              </a:graphicData>
            </a:graphic>
          </wp:inline>
        </w:drawing>
      </w:r>
    </w:p>
    <w:p w:rsidR="00293C42" w:rsidRDefault="00293C42" w:rsidP="00573411">
      <w:pPr>
        <w:rPr>
          <w:lang w:val="de-CH"/>
        </w:rPr>
      </w:pP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Heading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Heading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Paragraph"/>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Paragraph"/>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Heading3"/>
        <w:rPr>
          <w:sz w:val="36"/>
          <w:lang w:val="de-CH"/>
        </w:rPr>
      </w:pPr>
      <w:bookmarkStart w:id="28" w:name="_Toc7526519"/>
      <w:r>
        <w:rPr>
          <w:sz w:val="36"/>
          <w:lang w:val="de-CH"/>
        </w:rPr>
        <w:lastRenderedPageBreak/>
        <w:t xml:space="preserve">2.2.2 </w:t>
      </w:r>
      <w:r w:rsidR="00EF28F2" w:rsidRPr="00320925">
        <w:rPr>
          <w:sz w:val="36"/>
          <w:lang w:val="de-CH"/>
        </w:rPr>
        <w:t>Testkonzept:</w:t>
      </w:r>
      <w:bookmarkEnd w:id="28"/>
    </w:p>
    <w:p w:rsidR="004B66DB" w:rsidRDefault="004B66DB" w:rsidP="004B66DB">
      <w:pPr>
        <w:rPr>
          <w:lang w:val="de-CH"/>
        </w:rPr>
      </w:pPr>
    </w:p>
    <w:p w:rsidR="007B4D5E" w:rsidRDefault="007B4D5E" w:rsidP="004B66DB">
      <w:pPr>
        <w:rPr>
          <w:lang w:val="de-CH"/>
        </w:rPr>
      </w:pPr>
    </w:p>
    <w:p w:rsidR="007B4D5E" w:rsidRPr="00640512" w:rsidRDefault="003B5542" w:rsidP="00640512">
      <w:pPr>
        <w:pStyle w:val="Heading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leGrid"/>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3662AA"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3662AA"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Paragraph"/>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Paragraph"/>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Paragraph"/>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Paragraph"/>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Paragraph"/>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Paragraph"/>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leGrid"/>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Paragraph"/>
              <w:widowControl w:val="0"/>
              <w:overflowPunct w:val="0"/>
              <w:autoSpaceDE w:val="0"/>
              <w:autoSpaceDN w:val="0"/>
              <w:adjustRightInd w:val="0"/>
              <w:rPr>
                <w:rFonts w:ascii="Times New Roman" w:hAnsi="Times New Roman"/>
                <w:lang w:val="de-CH" w:eastAsia="de-CH"/>
              </w:rPr>
            </w:pPr>
          </w:p>
          <w:p w:rsidR="00BE7DC9" w:rsidRDefault="00BE7DC9" w:rsidP="00BE7DC9">
            <w:pPr>
              <w:pStyle w:val="ListParagraph"/>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leGrid"/>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D0104B"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Paragraph"/>
              <w:widowControl w:val="0"/>
              <w:overflowPunct w:val="0"/>
              <w:autoSpaceDE w:val="0"/>
              <w:autoSpaceDN w:val="0"/>
              <w:adjustRightInd w:val="0"/>
              <w:rPr>
                <w:rFonts w:ascii="Times New Roman" w:hAnsi="Times New Roman"/>
                <w:lang w:val="de-CH" w:eastAsia="de-CH"/>
              </w:rPr>
            </w:pPr>
          </w:p>
          <w:p w:rsidR="00B630A1" w:rsidRDefault="00B630A1" w:rsidP="00FC5FD8">
            <w:pPr>
              <w:pStyle w:val="ListParagraph"/>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D0104B"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Paragraph"/>
              <w:widowControl w:val="0"/>
              <w:overflowPunct w:val="0"/>
              <w:autoSpaceDE w:val="0"/>
              <w:autoSpaceDN w:val="0"/>
              <w:adjustRightInd w:val="0"/>
              <w:rPr>
                <w:rFonts w:ascii="Times New Roman" w:hAnsi="Times New Roman"/>
                <w:lang w:val="de-CH" w:eastAsia="de-CH"/>
              </w:rPr>
            </w:pPr>
          </w:p>
          <w:p w:rsidR="00CA3D95" w:rsidRDefault="00CA3D95" w:rsidP="00FC5FD8">
            <w:pPr>
              <w:pStyle w:val="ListParagraph"/>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leGrid"/>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Paragraph"/>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leGrid"/>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D0104B"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Paragraph"/>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leGrid"/>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D0104B"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Paragraph"/>
              <w:ind w:left="785"/>
              <w:rPr>
                <w:lang w:val="de-CH"/>
              </w:rPr>
            </w:pPr>
          </w:p>
          <w:p w:rsidR="006778A6" w:rsidRPr="00BE7DC9" w:rsidRDefault="006778A6" w:rsidP="00FC5FD8">
            <w:pPr>
              <w:rPr>
                <w:lang w:val="de-CH"/>
              </w:rPr>
            </w:pPr>
          </w:p>
        </w:tc>
      </w:tr>
    </w:tbl>
    <w:p w:rsidR="005B755F" w:rsidRDefault="005B755F" w:rsidP="009B35F4">
      <w:pPr>
        <w:pStyle w:val="Heading4"/>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Paragraph"/>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leGrid"/>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D0104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7A4814"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7A4814"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Paragraph"/>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leGrid"/>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7A481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7A4814"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Paragraph"/>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leGrid"/>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7A481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7A4814"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Paragraph"/>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leGrid"/>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7A481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A06537"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A06537"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Paragraph"/>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leGrid"/>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A06537"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A06537"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A06537"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Paragraph"/>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leGrid"/>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A06537"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A06537"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A06537"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Paragraph"/>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leGrid"/>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A06537"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A06537"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A06537"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Paragraph"/>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leGrid"/>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A06537"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A06537"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A06537"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Paragraph"/>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A06537"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Paragraph"/>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leGrid"/>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A06537"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Paragraph"/>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leGrid"/>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A06537"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Paragraph"/>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leGrid"/>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A06537"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Paragraph"/>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A06537"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Paragraph"/>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leGrid"/>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Paragraph"/>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A06537"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Paragraph"/>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leGrid"/>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A06537"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Paragraph"/>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A0653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EE04F6"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Paragraph"/>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leGrid"/>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EE04F6"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Paragraph"/>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EE04F6"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Paragraph"/>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Heading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Heading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Heading4"/>
        <w:rPr>
          <w:sz w:val="28"/>
        </w:rPr>
      </w:pPr>
      <w:r>
        <w:rPr>
          <w:sz w:val="28"/>
        </w:rPr>
        <w:t xml:space="preserve">2.2.2.4 </w:t>
      </w:r>
      <w:r w:rsidR="008B3DC4" w:rsidRPr="00F615D9">
        <w:rPr>
          <w:sz w:val="28"/>
        </w:rPr>
        <w:t>Roulette:</w:t>
      </w:r>
    </w:p>
    <w:p w:rsidR="008B3DC4" w:rsidRPr="00F615D9" w:rsidRDefault="008B3DC4" w:rsidP="008B3DC4">
      <w:pPr>
        <w:pStyle w:val="Heading4"/>
        <w:rPr>
          <w:sz w:val="28"/>
        </w:rPr>
      </w:pPr>
    </w:p>
    <w:p w:rsidR="008B3DC4" w:rsidRPr="00F615D9" w:rsidRDefault="008B3DC4" w:rsidP="008B3DC4">
      <w:pPr>
        <w:pStyle w:val="Heading4"/>
        <w:rPr>
          <w:sz w:val="28"/>
        </w:rPr>
      </w:pPr>
    </w:p>
    <w:p w:rsidR="00ED5131" w:rsidRPr="00ED5131" w:rsidRDefault="00E24038" w:rsidP="00ED5131">
      <w:pPr>
        <w:pStyle w:val="Heading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Heading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Heading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ED5131" w:rsidRDefault="00ED5131" w:rsidP="00ED5131"/>
    <w:p w:rsidR="00ED5131" w:rsidRDefault="00ED5131" w:rsidP="00ED5131"/>
    <w:p w:rsidR="00ED5131" w:rsidRDefault="00ED5131" w:rsidP="00ED5131">
      <w:pPr>
        <w:sectPr w:rsidR="00ED5131" w:rsidSect="00BC73D0">
          <w:pgSz w:w="11900" w:h="16840"/>
          <w:pgMar w:top="1440" w:right="1440" w:bottom="1440" w:left="1440" w:header="708" w:footer="708" w:gutter="0"/>
          <w:pgNumType w:start="0"/>
          <w:cols w:space="708"/>
          <w:titlePg/>
          <w:docGrid w:linePitch="360"/>
        </w:sectPr>
      </w:pPr>
    </w:p>
    <w:p w:rsidR="00ED5131" w:rsidRPr="00ED5131" w:rsidRDefault="00ED5131" w:rsidP="00ED5131">
      <w:pPr>
        <w:sectPr w:rsidR="00ED5131" w:rsidRPr="00ED5131" w:rsidSect="00ED5131">
          <w:pgSz w:w="11900" w:h="16840"/>
          <w:pgMar w:top="1440" w:right="1440" w:bottom="1440" w:left="1440" w:header="708" w:footer="708" w:gutter="0"/>
          <w:pgNumType w:start="0"/>
          <w:cols w:space="708"/>
          <w:titlePg/>
          <w:docGrid w:linePitch="360"/>
        </w:sectPr>
      </w:pPr>
    </w:p>
    <w:p w:rsidR="00C23042" w:rsidRPr="003C1B62" w:rsidRDefault="00C23042">
      <w:pPr>
        <w:sectPr w:rsidR="00C23042" w:rsidRPr="003C1B62" w:rsidSect="00C23042">
          <w:pgSz w:w="16840" w:h="11900" w:orient="landscape"/>
          <w:pgMar w:top="1440" w:right="1440" w:bottom="1440" w:left="1440" w:header="708" w:footer="708" w:gutter="0"/>
          <w:pgNumType w:start="0"/>
          <w:cols w:space="708"/>
          <w:titlePg/>
          <w:docGrid w:linePitch="360"/>
        </w:sectPr>
      </w:pPr>
    </w:p>
    <w:p w:rsidR="00C23042" w:rsidRPr="003C1B62" w:rsidRDefault="00C23042">
      <w:r w:rsidRPr="003C1B62">
        <w:lastRenderedPageBreak/>
        <w:br w:type="page"/>
      </w:r>
    </w:p>
    <w:p w:rsidR="00873BA0" w:rsidRPr="003C1B62" w:rsidRDefault="00873BA0"/>
    <w:p w:rsidR="00C23042" w:rsidRPr="003C1B62" w:rsidRDefault="00C23042"/>
    <w:p w:rsidR="00C23042" w:rsidRPr="003C1B62" w:rsidRDefault="00C23042"/>
    <w:p w:rsidR="00C23042" w:rsidRPr="003C1B62" w:rsidRDefault="00C23042"/>
    <w:p w:rsidR="00C23042" w:rsidRPr="003C1B62" w:rsidRDefault="00C23042"/>
    <w:p w:rsidR="00873BA0" w:rsidRDefault="00873BA0" w:rsidP="008D0786">
      <w:pPr>
        <w:pStyle w:val="Heading2"/>
        <w:numPr>
          <w:ilvl w:val="1"/>
          <w:numId w:val="19"/>
        </w:numPr>
        <w:rPr>
          <w:lang w:val="de-CH"/>
        </w:rPr>
      </w:pPr>
      <w:bookmarkStart w:id="29" w:name="_Toc7526520"/>
      <w:r>
        <w:rPr>
          <w:lang w:val="de-CH"/>
        </w:rPr>
        <w:t>Entscheiden</w:t>
      </w:r>
      <w:bookmarkEnd w:id="29"/>
    </w:p>
    <w:p w:rsidR="005A5706" w:rsidRDefault="005A5706" w:rsidP="00B6521E">
      <w:pPr>
        <w:pStyle w:val="Heading2"/>
        <w:rPr>
          <w:lang w:val="de-CH"/>
        </w:rPr>
      </w:pPr>
    </w:p>
    <w:p w:rsidR="005A5706" w:rsidRDefault="005A5706" w:rsidP="00B6521E">
      <w:pPr>
        <w:pStyle w:val="Heading2"/>
        <w:rPr>
          <w:lang w:val="de-CH"/>
        </w:rPr>
      </w:pPr>
    </w:p>
    <w:p w:rsidR="009258CE" w:rsidRPr="00A81762" w:rsidRDefault="00000A79" w:rsidP="009258CE">
      <w:pPr>
        <w:pStyle w:val="Heading3"/>
        <w:rPr>
          <w:sz w:val="32"/>
          <w:lang w:val="de-CH"/>
        </w:rPr>
      </w:pPr>
      <w:bookmarkStart w:id="30" w:name="_Toc7526521"/>
      <w:r>
        <w:rPr>
          <w:sz w:val="32"/>
          <w:lang w:val="de-CH"/>
        </w:rPr>
        <w:t xml:space="preserve">2.4.1 </w:t>
      </w:r>
      <w:r w:rsidR="009258CE" w:rsidRPr="00A81762">
        <w:rPr>
          <w:sz w:val="32"/>
          <w:lang w:val="de-CH"/>
        </w:rPr>
        <w:t>Nutzwertanalysen</w:t>
      </w:r>
      <w:bookmarkEnd w:id="30"/>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Heading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p>
    <w:p w:rsidR="009D7334" w:rsidRDefault="009D7334" w:rsidP="00AF1074">
      <w:pPr>
        <w:pStyle w:val="Heading4"/>
        <w:rPr>
          <w:lang w:val="de-CH"/>
        </w:rPr>
      </w:pPr>
    </w:p>
    <w:p w:rsidR="00DC559B" w:rsidRDefault="00DC559B" w:rsidP="00AF1074">
      <w:pPr>
        <w:pStyle w:val="Heading4"/>
        <w:rPr>
          <w:color w:val="1F3763" w:themeColor="accent1" w:themeShade="7F"/>
          <w:lang w:val="de-CH"/>
        </w:rPr>
      </w:pPr>
      <w:r>
        <w:rPr>
          <w:lang w:val="de-CH"/>
        </w:rPr>
        <w:br w:type="page"/>
      </w:r>
    </w:p>
    <w:p w:rsidR="009258CE" w:rsidRPr="00A9044A" w:rsidRDefault="009258CE" w:rsidP="009258CE">
      <w:pPr>
        <w:pStyle w:val="Heading3"/>
        <w:rPr>
          <w:i/>
          <w:lang w:val="de-CH"/>
        </w:rPr>
      </w:pPr>
    </w:p>
    <w:p w:rsidR="00A9044A" w:rsidRPr="00AC4287" w:rsidRDefault="00D05799" w:rsidP="00A9044A">
      <w:pPr>
        <w:pStyle w:val="Heading4"/>
        <w:rPr>
          <w:sz w:val="28"/>
          <w:lang w:val="de-CH"/>
        </w:rPr>
      </w:pPr>
      <w:r>
        <w:rPr>
          <w:sz w:val="28"/>
          <w:lang w:val="de-CH"/>
        </w:rPr>
        <w:t xml:space="preserve">2.4.1.2 </w:t>
      </w:r>
      <w:r w:rsidR="009258CE" w:rsidRPr="00AC4287">
        <w:rPr>
          <w:sz w:val="28"/>
          <w:lang w:val="de-CH"/>
        </w:rPr>
        <w:t>Datenbank</w:t>
      </w:r>
    </w:p>
    <w:p w:rsidR="00A9044A" w:rsidRDefault="00A9044A" w:rsidP="00A9044A">
      <w:pPr>
        <w:pStyle w:val="Heading4"/>
        <w:rPr>
          <w:lang w:val="de-CH"/>
        </w:rPr>
      </w:pPr>
    </w:p>
    <w:p w:rsidR="007F0D9A" w:rsidRDefault="007F0D9A" w:rsidP="007F0D9A">
      <w:pPr>
        <w:rPr>
          <w:lang w:val="de-CH"/>
        </w:rPr>
      </w:pPr>
    </w:p>
    <w:p w:rsidR="007F0D9A" w:rsidRPr="007F0D9A" w:rsidRDefault="007F0D9A" w:rsidP="007F0D9A">
      <w:pPr>
        <w:rPr>
          <w:lang w:val="de-CH"/>
        </w:rPr>
      </w:pPr>
    </w:p>
    <w:tbl>
      <w:tblPr>
        <w:tblStyle w:val="GridTable2-Acc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Heading4"/>
              <w:outlineLvl w:val="3"/>
              <w:rPr>
                <w:i w:val="0"/>
                <w:lang w:val="de-CH"/>
              </w:rPr>
            </w:pPr>
            <w:r>
              <w:rPr>
                <w:i w:val="0"/>
                <w:lang w:val="de-CH"/>
              </w:rPr>
              <w:t>Kriterien</w:t>
            </w:r>
          </w:p>
        </w:tc>
        <w:tc>
          <w:tcPr>
            <w:tcW w:w="2252"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Heading4"/>
        <w:rPr>
          <w:i w:val="0"/>
          <w:lang w:val="de-CH"/>
        </w:rPr>
      </w:pPr>
    </w:p>
    <w:p w:rsidR="00371476" w:rsidRDefault="00371476" w:rsidP="00A9044A">
      <w:pPr>
        <w:pStyle w:val="Heading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Heading4"/>
        <w:rPr>
          <w:i w:val="0"/>
          <w:lang w:val="de-CH"/>
        </w:rPr>
      </w:pPr>
    </w:p>
    <w:p w:rsidR="009351F4" w:rsidRDefault="009351F4" w:rsidP="00A9044A">
      <w:pPr>
        <w:pStyle w:val="Heading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Heading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ridTable2-Acc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Heading2"/>
        <w:numPr>
          <w:ilvl w:val="1"/>
          <w:numId w:val="19"/>
        </w:numPr>
        <w:rPr>
          <w:sz w:val="32"/>
          <w:lang w:val="de-CH"/>
        </w:rPr>
      </w:pPr>
      <w:bookmarkStart w:id="31" w:name="_Toc7526522"/>
      <w:r w:rsidRPr="00E21646">
        <w:rPr>
          <w:sz w:val="32"/>
          <w:lang w:val="de-CH"/>
        </w:rPr>
        <w:lastRenderedPageBreak/>
        <w:t>Realisieren</w:t>
      </w:r>
      <w:bookmarkEnd w:id="31"/>
    </w:p>
    <w:p w:rsidR="008E7D86" w:rsidRDefault="008E7D86">
      <w:pPr>
        <w:rPr>
          <w:sz w:val="32"/>
          <w:lang w:val="de-CH"/>
        </w:rPr>
      </w:pPr>
    </w:p>
    <w:p w:rsidR="00EB6A8F" w:rsidRDefault="00EB6A8F" w:rsidP="00EB6A8F">
      <w:pPr>
        <w:pStyle w:val="Heading3"/>
        <w:numPr>
          <w:ilvl w:val="2"/>
          <w:numId w:val="19"/>
        </w:numPr>
        <w:rPr>
          <w:lang w:val="de-CH"/>
        </w:rPr>
      </w:pPr>
      <w:bookmarkStart w:id="32" w:name="_Toc7526523"/>
      <w:r>
        <w:rPr>
          <w:lang w:val="de-CH"/>
        </w:rPr>
        <w:t>Implementieren der Spiele</w:t>
      </w:r>
      <w:bookmarkEnd w:id="32"/>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102575">
      <w:pPr>
        <w:pStyle w:val="Heading4"/>
        <w:rPr>
          <w:lang w:val="de-CH"/>
        </w:rPr>
      </w:pPr>
      <w:r>
        <w:rPr>
          <w:lang w:val="de-CH"/>
        </w:rPr>
        <w:t>Baccara</w:t>
      </w:r>
    </w:p>
    <w:p w:rsidR="00102575" w:rsidRDefault="00102575" w:rsidP="00102575">
      <w:pPr>
        <w:pStyle w:val="Heading4"/>
        <w:rPr>
          <w:lang w:val="de-CH"/>
        </w:rPr>
      </w:pPr>
    </w:p>
    <w:p w:rsidR="00102575" w:rsidRDefault="00102575" w:rsidP="00102575">
      <w:pPr>
        <w:pStyle w:val="Heading4"/>
        <w:rPr>
          <w:lang w:val="de-CH"/>
        </w:rPr>
      </w:pPr>
    </w:p>
    <w:p w:rsidR="00102575" w:rsidRDefault="00102575" w:rsidP="00102575">
      <w:pPr>
        <w:pStyle w:val="Heading4"/>
        <w:rPr>
          <w:lang w:val="de-CH"/>
        </w:rPr>
      </w:pPr>
      <w:r>
        <w:rPr>
          <w:lang w:val="de-CH"/>
        </w:rPr>
        <w:t>Roulette</w:t>
      </w:r>
    </w:p>
    <w:p w:rsidR="00102575" w:rsidRDefault="00102575" w:rsidP="00102575">
      <w:pPr>
        <w:pStyle w:val="Heading4"/>
        <w:rPr>
          <w:lang w:val="de-CH"/>
        </w:rPr>
      </w:pPr>
    </w:p>
    <w:p w:rsidR="00102575" w:rsidRDefault="00102575" w:rsidP="00102575">
      <w:pPr>
        <w:pStyle w:val="Heading4"/>
        <w:rPr>
          <w:lang w:val="de-CH"/>
        </w:rPr>
      </w:pPr>
    </w:p>
    <w:p w:rsidR="00FB6A3F" w:rsidRDefault="00FB6A3F" w:rsidP="00102575">
      <w:pPr>
        <w:pStyle w:val="Heading4"/>
        <w:rPr>
          <w:lang w:val="de-CH"/>
        </w:rPr>
      </w:pPr>
      <w:r>
        <w:rPr>
          <w:lang w:val="de-CH"/>
        </w:rPr>
        <w:t>Blackjack</w:t>
      </w:r>
    </w:p>
    <w:p w:rsidR="00FB6A3F" w:rsidRDefault="00FB6A3F" w:rsidP="00102575">
      <w:pPr>
        <w:pStyle w:val="Heading4"/>
        <w:rPr>
          <w:lang w:val="de-CH"/>
        </w:rPr>
      </w:pPr>
    </w:p>
    <w:p w:rsidR="00FB6A3F" w:rsidRDefault="00FB6A3F" w:rsidP="00102575">
      <w:pPr>
        <w:pStyle w:val="Heading4"/>
        <w:rPr>
          <w:lang w:val="de-CH"/>
        </w:rPr>
      </w:pPr>
    </w:p>
    <w:p w:rsidR="00FB6A3F" w:rsidRDefault="00FB6A3F" w:rsidP="00102575">
      <w:pPr>
        <w:pStyle w:val="Heading4"/>
        <w:rPr>
          <w:lang w:val="de-CH"/>
        </w:rPr>
      </w:pPr>
    </w:p>
    <w:p w:rsidR="00E03128" w:rsidRDefault="00FB6A3F" w:rsidP="00102575">
      <w:pPr>
        <w:pStyle w:val="Heading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Heading2"/>
        <w:rPr>
          <w:sz w:val="32"/>
          <w:lang w:val="de-CH"/>
        </w:rPr>
      </w:pPr>
    </w:p>
    <w:p w:rsidR="00402994" w:rsidRDefault="00402994" w:rsidP="00402994">
      <w:pPr>
        <w:rPr>
          <w:lang w:val="de-CH"/>
        </w:rPr>
      </w:pPr>
    </w:p>
    <w:p w:rsidR="00402994" w:rsidRPr="002C73ED" w:rsidRDefault="00082F81" w:rsidP="007B1039">
      <w:pPr>
        <w:pStyle w:val="Heading3"/>
        <w:numPr>
          <w:ilvl w:val="2"/>
          <w:numId w:val="19"/>
        </w:numPr>
        <w:rPr>
          <w:sz w:val="32"/>
          <w:lang w:val="de-CH"/>
        </w:rPr>
      </w:pPr>
      <w:bookmarkStart w:id="33" w:name="_Toc7526524"/>
      <w:r w:rsidRPr="002C73ED">
        <w:rPr>
          <w:sz w:val="32"/>
          <w:lang w:val="de-CH"/>
        </w:rPr>
        <w:t>Grundgerüst der Datenbank</w:t>
      </w:r>
      <w:bookmarkEnd w:id="33"/>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082F81">
      <w:pPr>
        <w:rPr>
          <w:lang w:val="de-CH"/>
        </w:rPr>
      </w:pPr>
    </w:p>
    <w:p w:rsidR="00140FDB" w:rsidRDefault="00E00379" w:rsidP="00423E15">
      <w:pPr>
        <w:pStyle w:val="ListParagraph"/>
        <w:numPr>
          <w:ilvl w:val="3"/>
          <w:numId w:val="19"/>
        </w:numPr>
        <w:rPr>
          <w:lang w:val="de-CH"/>
        </w:rPr>
      </w:pPr>
      <w:r w:rsidRPr="00140FDB">
        <w:rPr>
          <w:lang w:val="de-CH"/>
        </w:rPr>
        <w:t xml:space="preserve">Tabelle </w:t>
      </w:r>
      <w:r w:rsidR="00AF29BD">
        <w:rPr>
          <w:lang w:val="de-CH"/>
        </w:rPr>
        <w:t>User</w:t>
      </w:r>
    </w:p>
    <w:p w:rsidR="00423E15" w:rsidRDefault="00423E15" w:rsidP="00423E15">
      <w:pPr>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Adminstrator und Spieler verwende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975005" w:rsidRDefault="00975005" w:rsidP="00975005">
      <w:pPr>
        <w:rPr>
          <w:rFonts w:ascii="Menlo" w:hAnsi="Menlo" w:cs="Menlo"/>
          <w:lang w:val="de-CH"/>
        </w:rPr>
      </w:pPr>
      <w:r>
        <w:rPr>
          <w:rFonts w:ascii="Menlo" w:hAnsi="Menlo" w:cs="Menlo"/>
          <w:lang w:val="de-CH"/>
        </w:rPr>
        <w:lastRenderedPageBreak/>
        <w:t xml:space="preserve">Der Table </w:t>
      </w:r>
      <w:r w:rsidRPr="00975005">
        <w:rPr>
          <w:rFonts w:ascii="Menlo" w:hAnsi="Menlo" w:cs="Menlo"/>
          <w:lang w:val="de-CH"/>
        </w:rPr>
        <w:t>statistic</w:t>
      </w:r>
      <w:r>
        <w:rPr>
          <w:rFonts w:ascii="Menlo" w:hAnsi="Menlo" w:cs="Menlo"/>
          <w:lang w:val="de-CH"/>
        </w:rPr>
        <w:t xml:space="preserve"> ist die zweit wichtigste Tabelle der ganzen Datenbank. Sie speichert informationen über den gesetzen Betrag. </w:t>
      </w:r>
      <w:r w:rsidR="002B1283">
        <w:rPr>
          <w:rFonts w:ascii="Menlo" w:hAnsi="Menlo" w:cs="Menlo"/>
          <w:lang w:val="de-CH"/>
        </w:rPr>
        <w:t xml:space="preserve">Ob der Spieler gewonnen oder verloren hat. </w:t>
      </w:r>
      <w:r w:rsidR="00F70E94">
        <w:rPr>
          <w:rFonts w:ascii="Menlo" w:hAnsi="Menlo" w:cs="Menlo"/>
          <w:lang w:val="de-CH"/>
        </w:rPr>
        <w:t xml:space="preserve">Ob das Spiel sogar ein Unentschieden war. Und </w:t>
      </w:r>
      <w:r w:rsidR="00F41C57">
        <w:rPr>
          <w:rFonts w:ascii="Menlo" w:hAnsi="Menlo" w:cs="Menlo"/>
          <w:lang w:val="de-CH"/>
        </w:rPr>
        <w:t xml:space="preserve">Zuletzt speichert es </w:t>
      </w:r>
      <w:r w:rsidR="000E62AC">
        <w:rPr>
          <w:rFonts w:ascii="Menlo" w:hAnsi="Menlo" w:cs="Menlo"/>
          <w:lang w:val="de-CH"/>
        </w:rPr>
        <w:t xml:space="preserve">die Kontoveränderung </w:t>
      </w:r>
      <w:r w:rsidR="0095783E">
        <w:rPr>
          <w:rFonts w:ascii="Menlo" w:hAnsi="Menlo" w:cs="Menlo"/>
          <w:lang w:val="de-CH"/>
        </w:rPr>
        <w:t>des Spielers.</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061BF8" w:rsidRDefault="00061BF8" w:rsidP="00975005">
      <w:pPr>
        <w:rPr>
          <w:rFonts w:ascii="Menlo" w:hAnsi="Menlo" w:cs="Menlo"/>
          <w:lang w:val="de-CH"/>
        </w:rPr>
      </w:pPr>
      <w:r>
        <w:rPr>
          <w:rFonts w:ascii="Menlo" w:hAnsi="Menlo" w:cs="Menlo"/>
          <w:lang w:val="de-CH"/>
        </w:rPr>
        <w:t xml:space="preserve">Der Table Game ist nur ein sehr </w:t>
      </w:r>
      <w:r w:rsidR="00F16753">
        <w:rPr>
          <w:rFonts w:ascii="Menlo" w:hAnsi="Menlo" w:cs="Menlo"/>
          <w:lang w:val="de-CH"/>
        </w:rPr>
        <w:t>kleiner,</w:t>
      </w:r>
      <w:r>
        <w:rPr>
          <w:rFonts w:ascii="Menlo" w:hAnsi="Menlo" w:cs="Menlo"/>
          <w:lang w:val="de-CH"/>
        </w:rPr>
        <w:t xml:space="preserve"> aber dennoch interessanter Table, da er für die Zukunft plant. </w:t>
      </w:r>
      <w:r w:rsidR="00805961">
        <w:rPr>
          <w:rFonts w:ascii="Menlo" w:hAnsi="Menlo" w:cs="Menlo"/>
          <w:lang w:val="de-CH"/>
        </w:rPr>
        <w:t xml:space="preserve">Game speichert die ID und den Namen </w:t>
      </w:r>
      <w:r w:rsidR="00F16753">
        <w:rPr>
          <w:rFonts w:ascii="Menlo" w:hAnsi="Menlo" w:cs="Menlo"/>
          <w:lang w:val="de-CH"/>
        </w:rPr>
        <w:t>eines Spiels</w:t>
      </w:r>
      <w:r w:rsidR="00805961">
        <w:rPr>
          <w:rFonts w:ascii="Menlo" w:hAnsi="Menlo" w:cs="Menlo"/>
          <w:lang w:val="de-CH"/>
        </w:rPr>
        <w:t xml:space="preserve"> z.B Baccara. </w:t>
      </w:r>
      <w:r w:rsidR="008823B1">
        <w:rPr>
          <w:rFonts w:ascii="Menlo" w:hAnsi="Menlo" w:cs="Menlo"/>
          <w:lang w:val="de-CH"/>
        </w:rPr>
        <w:t xml:space="preserve">Diese </w:t>
      </w:r>
      <w:r w:rsidR="00F16753">
        <w:rPr>
          <w:rFonts w:ascii="Menlo" w:hAnsi="Menlo" w:cs="Menlo"/>
          <w:lang w:val="de-CH"/>
        </w:rPr>
        <w:t>Information</w:t>
      </w:r>
      <w:r w:rsidR="008823B1">
        <w:rPr>
          <w:rFonts w:ascii="Menlo" w:hAnsi="Menlo" w:cs="Menlo"/>
          <w:lang w:val="de-CH"/>
        </w:rPr>
        <w:t xml:space="preserve"> wurde ausgelagert, falls in einer weiteren Version des Spieles bedarf für mehr Spielinformationen bestünde.</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602CF0" w:rsidRDefault="009929AB" w:rsidP="00402994">
      <w:pPr>
        <w:rPr>
          <w:lang w:val="de-CH"/>
        </w:rPr>
      </w:pPr>
      <w:r>
        <w:rPr>
          <w:lang w:val="de-CH"/>
        </w:rPr>
        <w:lastRenderedPageBreak/>
        <w:t xml:space="preserve">Die Table Balance ist wie die Table Game ein Blick in die </w:t>
      </w:r>
      <w:r w:rsidR="008B6F49">
        <w:rPr>
          <w:lang w:val="de-CH"/>
        </w:rPr>
        <w:t>Zukunft</w:t>
      </w:r>
      <w:r>
        <w:rPr>
          <w:lang w:val="de-CH"/>
        </w:rPr>
        <w:t xml:space="preserve">, da sie in einer späteren Version des Spieles neue und weitere Informationen über den Kontostand </w:t>
      </w:r>
      <w:r w:rsidR="00FE25AE">
        <w:rPr>
          <w:lang w:val="de-CH"/>
        </w:rPr>
        <w:t>des Spielers</w:t>
      </w:r>
      <w:r>
        <w:rPr>
          <w:lang w:val="de-CH"/>
        </w:rPr>
        <w:t xml:space="preserve"> speichern könnte. Und vielleicht kann ein Spieler ja auch mehrere getrennte Konten haben.</w:t>
      </w:r>
      <w:r w:rsidR="00FE25AE">
        <w:rPr>
          <w:lang w:val="de-CH"/>
        </w:rPr>
        <w:t xml:space="preserve"> </w:t>
      </w:r>
      <w:r w:rsidR="00B16B69">
        <w:rPr>
          <w:lang w:val="de-CH"/>
        </w:rPr>
        <w:t>In dieser Version des Casinos hält der Table Balance nur Informationen über den Kontostand und das letzt</w:t>
      </w:r>
      <w:r w:rsidR="00BA68FE">
        <w:rPr>
          <w:lang w:val="de-CH"/>
        </w:rPr>
        <w:t>e</w:t>
      </w:r>
      <w:r w:rsidR="00B16B69">
        <w:rPr>
          <w:lang w:val="de-CH"/>
        </w:rPr>
        <w:t xml:space="preserve"> update </w:t>
      </w:r>
      <w:r w:rsidR="00D60210">
        <w:rPr>
          <w:lang w:val="de-CH"/>
        </w:rPr>
        <w:t>D</w:t>
      </w:r>
      <w:r w:rsidR="00B16B69">
        <w:rPr>
          <w:lang w:val="de-CH"/>
        </w:rPr>
        <w:t>atum.</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58756E" w:rsidRDefault="0058756E" w:rsidP="00402994">
      <w:pPr>
        <w:rPr>
          <w:lang w:val="de-CH"/>
        </w:rPr>
      </w:pPr>
    </w:p>
    <w:p w:rsidR="0058756E" w:rsidRDefault="0007778B" w:rsidP="00402994">
      <w:pPr>
        <w:rPr>
          <w:lang w:val="de-CH"/>
        </w:rPr>
      </w:pPr>
      <w:r>
        <w:rPr>
          <w:lang w:val="de-CH"/>
        </w:rPr>
        <w:t xml:space="preserve">Der Table StatisticToPlayer ist eine zwischen Tabelle der Tabellen User und </w:t>
      </w:r>
      <w:r w:rsidR="000D7B03">
        <w:rPr>
          <w:lang w:val="de-CH"/>
        </w:rPr>
        <w:t xml:space="preserve">der Tabelle Statistic. </w:t>
      </w:r>
      <w:r w:rsidR="0003736F">
        <w:rPr>
          <w:lang w:val="de-CH"/>
        </w:rPr>
        <w:t>Diese Tabelle wurde erstellt um Abfragen nach der Statistic der Spieler einfacher zugestalten.</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0A2560" w:rsidP="000A2560">
      <w:pPr>
        <w:pStyle w:val="Heading3"/>
        <w:rPr>
          <w:sz w:val="32"/>
          <w:lang w:val="de-CH"/>
        </w:rPr>
      </w:pPr>
      <w:bookmarkStart w:id="34" w:name="_Toc7526525"/>
      <w:r w:rsidRPr="0059400C">
        <w:rPr>
          <w:sz w:val="32"/>
          <w:lang w:val="de-CH"/>
        </w:rPr>
        <w:t>Datensätze der Datenbank</w:t>
      </w:r>
      <w:bookmarkEnd w:id="34"/>
    </w:p>
    <w:p w:rsidR="000A2560" w:rsidRDefault="000A2560" w:rsidP="000A2560">
      <w:pPr>
        <w:pStyle w:val="Heading3"/>
        <w:rPr>
          <w:lang w:val="de-CH"/>
        </w:rPr>
      </w:pPr>
    </w:p>
    <w:p w:rsidR="000A2560" w:rsidRDefault="000A2560" w:rsidP="000A2560">
      <w:pPr>
        <w:pStyle w:val="Heading3"/>
        <w:rPr>
          <w:lang w:val="de-CH"/>
        </w:rPr>
      </w:pPr>
    </w:p>
    <w:p w:rsidR="00222FE1" w:rsidRDefault="00096421" w:rsidP="00222FE1">
      <w:pPr>
        <w:rPr>
          <w:lang w:val="de-CH"/>
        </w:rPr>
      </w:pPr>
      <w:r>
        <w:rPr>
          <w:lang w:val="de-CH"/>
        </w:rPr>
        <w:t>Zur Testung der Datenbank und der Funktionen der Appliatkion, haben wir die Datenbank bereits mit einigen Informationen und Daten befüllt.</w:t>
      </w:r>
    </w:p>
    <w:p w:rsidR="00FB3428" w:rsidRDefault="00FB3428" w:rsidP="00222FE1">
      <w:pPr>
        <w:rPr>
          <w:lang w:val="de-CH"/>
        </w:rPr>
      </w:pPr>
    </w:p>
    <w:p w:rsidR="00FB3428" w:rsidRPr="00CF1152" w:rsidRDefault="00FB3428" w:rsidP="000B5A87">
      <w:pPr>
        <w:pStyle w:val="Heading4"/>
        <w:rPr>
          <w:lang w:val="de-CH"/>
        </w:rPr>
      </w:pPr>
    </w:p>
    <w:p w:rsidR="00A51396" w:rsidRDefault="00A51396" w:rsidP="000B5A87">
      <w:pPr>
        <w:pStyle w:val="Heading4"/>
        <w:rPr>
          <w:lang w:val="de-CH"/>
        </w:rPr>
      </w:pPr>
      <w:r w:rsidRPr="00CF1152">
        <w:rPr>
          <w:lang w:val="de-CH"/>
        </w:rPr>
        <w:t>Vorgefertigte Spieleinträge:</w:t>
      </w:r>
    </w:p>
    <w:p w:rsidR="00C30688" w:rsidRDefault="00C30688" w:rsidP="00222FE1">
      <w:pPr>
        <w:rPr>
          <w:u w:val="single"/>
          <w:lang w:val="de-CH"/>
        </w:rPr>
      </w:pPr>
    </w:p>
    <w:p w:rsidR="00E963DF" w:rsidRPr="00A063AC" w:rsidRDefault="00E963DF" w:rsidP="00E963DF">
      <w:pPr>
        <w:autoSpaceDE w:val="0"/>
        <w:autoSpaceDN w:val="0"/>
        <w:adjustRightInd w:val="0"/>
        <w:spacing w:line="360" w:lineRule="atLeast"/>
        <w:rPr>
          <w:rFonts w:ascii="Menlo" w:hAnsi="Menlo" w:cs="Menlo"/>
          <w:color w:val="CACACA"/>
          <w:lang w:val="de-CH"/>
        </w:rPr>
      </w:pPr>
    </w:p>
    <w:p w:rsidR="00E963DF" w:rsidRPr="00A063AC" w:rsidRDefault="00E963DF" w:rsidP="00E963DF">
      <w:pPr>
        <w:autoSpaceDE w:val="0"/>
        <w:autoSpaceDN w:val="0"/>
        <w:adjustRightInd w:val="0"/>
        <w:spacing w:line="360" w:lineRule="atLeast"/>
        <w:rPr>
          <w:rFonts w:ascii="Menlo" w:hAnsi="Menlo" w:cs="Menlo"/>
          <w:color w:val="CACACA"/>
          <w:lang w:val="de-CH"/>
        </w:rPr>
      </w:pPr>
      <w:r w:rsidRPr="00A063AC">
        <w:rPr>
          <w:rFonts w:ascii="Menlo" w:hAnsi="Menlo" w:cs="Menlo"/>
          <w:color w:val="4689CC"/>
          <w:lang w:val="de-CH"/>
        </w:rPr>
        <w:t>INSERT</w:t>
      </w:r>
      <w:r w:rsidRPr="00A063AC">
        <w:rPr>
          <w:rFonts w:ascii="Menlo" w:hAnsi="Menlo" w:cs="Menlo"/>
          <w:color w:val="CACACA"/>
          <w:lang w:val="de-CH"/>
        </w:rPr>
        <w:t xml:space="preserve"> </w:t>
      </w:r>
      <w:r w:rsidRPr="00A063AC">
        <w:rPr>
          <w:rFonts w:ascii="Menlo" w:hAnsi="Menlo" w:cs="Menlo"/>
          <w:color w:val="4689CC"/>
          <w:lang w:val="de-CH"/>
        </w:rPr>
        <w:t>INTO</w:t>
      </w:r>
      <w:r w:rsidRPr="00A063AC">
        <w:rPr>
          <w:rFonts w:ascii="Menlo" w:hAnsi="Menlo" w:cs="Menlo"/>
          <w:color w:val="CACACA"/>
          <w:lang w:val="de-CH"/>
        </w:rPr>
        <w:t xml:space="preserve"> game(spielName) </w:t>
      </w:r>
      <w:r w:rsidRPr="00A063AC">
        <w:rPr>
          <w:rFonts w:ascii="Menlo" w:hAnsi="Menlo" w:cs="Menlo"/>
          <w:color w:val="4689CC"/>
          <w:lang w:val="de-CH"/>
        </w:rPr>
        <w:t>VALUES</w:t>
      </w:r>
      <w:r w:rsidRPr="00A063AC">
        <w:rPr>
          <w:rFonts w:ascii="Menlo" w:hAnsi="Menlo" w:cs="Menlo"/>
          <w:color w:val="CACACA"/>
          <w:lang w:val="de-CH"/>
        </w:rPr>
        <w:t>(</w:t>
      </w:r>
      <w:r w:rsidRPr="00A063AC">
        <w:rPr>
          <w:rFonts w:ascii="Menlo" w:hAnsi="Menlo" w:cs="Menlo"/>
          <w:color w:val="C27E65"/>
          <w:lang w:val="de-CH"/>
        </w:rPr>
        <w:t>"Baccara"</w:t>
      </w:r>
      <w:r w:rsidRPr="00A063AC">
        <w:rPr>
          <w:rFonts w:ascii="Menlo" w:hAnsi="Menlo" w:cs="Menlo"/>
          <w:color w:val="CACACA"/>
          <w:lang w:val="de-CH"/>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Heading3"/>
      </w:pPr>
    </w:p>
    <w:p w:rsidR="00B63B74" w:rsidRDefault="00B63B74" w:rsidP="000A2560">
      <w:pPr>
        <w:pStyle w:val="Heading3"/>
        <w:rPr>
          <w:u w:val="single"/>
          <w:lang w:val="de-CH"/>
        </w:rPr>
      </w:pPr>
      <w:bookmarkStart w:id="35" w:name="_Toc7526526"/>
      <w:r w:rsidRPr="00B63B74">
        <w:rPr>
          <w:u w:val="single"/>
          <w:lang w:val="de-CH"/>
        </w:rPr>
        <w:t>Vorgefertigte Usereinträge:</w:t>
      </w:r>
      <w:bookmarkEnd w:id="35"/>
    </w:p>
    <w:p w:rsidR="00B63B74" w:rsidRDefault="00B63B74" w:rsidP="000A2560">
      <w:pPr>
        <w:pStyle w:val="Heading3"/>
        <w:rPr>
          <w:u w:val="single"/>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Paragraph"/>
        <w:numPr>
          <w:ilvl w:val="0"/>
          <w:numId w:val="22"/>
        </w:numPr>
        <w:rPr>
          <w:lang w:val="de-CH"/>
        </w:rPr>
      </w:pPr>
      <w:r>
        <w:rPr>
          <w:lang w:val="de-CH"/>
        </w:rPr>
        <w:t xml:space="preserve"> Nutzernamen: «Muster»</w:t>
      </w:r>
    </w:p>
    <w:p w:rsidR="00A369F1" w:rsidRPr="00A369F1" w:rsidRDefault="00A369F1" w:rsidP="00A369F1">
      <w:pPr>
        <w:pStyle w:val="ListParagraph"/>
        <w:numPr>
          <w:ilvl w:val="0"/>
          <w:numId w:val="22"/>
        </w:numPr>
        <w:rPr>
          <w:lang w:val="de-CH"/>
        </w:rPr>
      </w:pPr>
      <w:r>
        <w:rPr>
          <w:lang w:val="de-CH"/>
        </w:rPr>
        <w:t>Passwort: «1234» (in gehashter Form)</w:t>
      </w:r>
    </w:p>
    <w:p w:rsidR="00A369F1" w:rsidRDefault="00A369F1"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7D6E94" w:rsidRDefault="007D6E94" w:rsidP="000A2560">
      <w:pPr>
        <w:pStyle w:val="Heading3"/>
        <w:rPr>
          <w:u w:val="single"/>
        </w:rPr>
      </w:pPr>
    </w:p>
    <w:p w:rsidR="00DC08A9" w:rsidRDefault="00DC08A9" w:rsidP="000A2560">
      <w:pPr>
        <w:pStyle w:val="Heading3"/>
        <w:rPr>
          <w:u w:val="single"/>
        </w:rPr>
      </w:pPr>
    </w:p>
    <w:p w:rsidR="006941F5" w:rsidRDefault="006941F5" w:rsidP="006941F5">
      <w:r>
        <w:t>Administrator:</w:t>
      </w:r>
    </w:p>
    <w:p w:rsidR="006941F5" w:rsidRDefault="006941F5" w:rsidP="006941F5">
      <w:pPr>
        <w:pStyle w:val="ListParagraph"/>
        <w:numPr>
          <w:ilvl w:val="0"/>
          <w:numId w:val="23"/>
        </w:numPr>
      </w:pPr>
      <w:r>
        <w:t xml:space="preserve">Nutzernamen: </w:t>
      </w:r>
      <w:r w:rsidR="0024438F">
        <w:t>“Cas45Weidmann”</w:t>
      </w:r>
    </w:p>
    <w:p w:rsidR="0024438F" w:rsidRDefault="00A00E03" w:rsidP="006941F5">
      <w:pPr>
        <w:pStyle w:val="ListParagraph"/>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Default="00DC08A9" w:rsidP="000A2560">
      <w:pPr>
        <w:pStyle w:val="Heading3"/>
        <w:rPr>
          <w:u w:val="single"/>
        </w:rPr>
      </w:pPr>
      <w:bookmarkStart w:id="36" w:name="_Toc7526527"/>
      <w:r>
        <w:rPr>
          <w:u w:val="single"/>
        </w:rPr>
        <w:t>Statistiken:</w:t>
      </w:r>
      <w:bookmarkEnd w:id="36"/>
    </w:p>
    <w:p w:rsidR="00DC08A9" w:rsidRDefault="00DC08A9" w:rsidP="000A2560">
      <w:pPr>
        <w:pStyle w:val="Heading3"/>
        <w:rPr>
          <w:u w:val="single"/>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A11CF5" w:rsidRPr="003E6F1A" w:rsidRDefault="00B63B74" w:rsidP="000A2560">
      <w:pPr>
        <w:pStyle w:val="Heading3"/>
        <w:rPr>
          <w:u w:val="single"/>
        </w:rPr>
      </w:pPr>
      <w:r w:rsidRPr="003E6F1A">
        <w:rPr>
          <w:u w:val="single"/>
        </w:rPr>
        <w:br/>
      </w:r>
      <w:r w:rsidR="00A11CF5" w:rsidRPr="003E6F1A">
        <w:rPr>
          <w:u w:val="single"/>
        </w:rPr>
        <w:br w:type="page"/>
      </w:r>
    </w:p>
    <w:p w:rsidR="00D51836" w:rsidRPr="003E6F1A" w:rsidRDefault="00D51836">
      <w:r w:rsidRPr="003E6F1A">
        <w:lastRenderedPageBreak/>
        <w:br w:type="page"/>
      </w:r>
    </w:p>
    <w:p w:rsidR="00082F81" w:rsidRPr="003E6F1A" w:rsidRDefault="00082F81"/>
    <w:p w:rsidR="00082F81" w:rsidRPr="003E6F1A" w:rsidRDefault="00082F81"/>
    <w:p w:rsidR="00DA1AAA" w:rsidRPr="003E6F1A" w:rsidRDefault="00DA1AAA" w:rsidP="00402994"/>
    <w:p w:rsidR="00873BA0" w:rsidRDefault="007B1039" w:rsidP="00BC226F">
      <w:pPr>
        <w:pStyle w:val="Heading2"/>
        <w:rPr>
          <w:lang w:val="de-CH"/>
        </w:rPr>
      </w:pPr>
      <w:bookmarkStart w:id="37" w:name="_Toc7526528"/>
      <w:r>
        <w:rPr>
          <w:lang w:val="de-CH"/>
        </w:rPr>
        <w:t xml:space="preserve">2.6 </w:t>
      </w:r>
      <w:r w:rsidR="00873BA0">
        <w:rPr>
          <w:lang w:val="de-CH"/>
        </w:rPr>
        <w:t>Kontrollieren</w:t>
      </w:r>
      <w:bookmarkEnd w:id="37"/>
    </w:p>
    <w:p w:rsidR="00273687" w:rsidRDefault="00273687" w:rsidP="00273687">
      <w:pPr>
        <w:pStyle w:val="Heading3"/>
        <w:rPr>
          <w:lang w:val="de-CH"/>
        </w:rPr>
      </w:pPr>
    </w:p>
    <w:p w:rsidR="00273687" w:rsidRDefault="00273687" w:rsidP="00273687">
      <w:pPr>
        <w:pStyle w:val="Heading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Heading3"/>
        <w:rPr>
          <w:sz w:val="28"/>
          <w:lang w:val="de-DE"/>
        </w:rPr>
      </w:pPr>
      <w:bookmarkStart w:id="38" w:name="_Toc4511744"/>
      <w:bookmarkStart w:id="39" w:name="_Toc7526529"/>
      <w:r w:rsidRPr="000F4844">
        <w:rPr>
          <w:sz w:val="32"/>
          <w:lang w:val="de-CH"/>
        </w:rPr>
        <w:t>Testprotokoll</w:t>
      </w:r>
      <w:bookmarkEnd w:id="38"/>
      <w:bookmarkEnd w:id="39"/>
    </w:p>
    <w:p w:rsidR="006A5F53" w:rsidRPr="0053539D" w:rsidRDefault="006A5F53" w:rsidP="006A5F53">
      <w:pPr>
        <w:rPr>
          <w:lang w:val="de-CH"/>
        </w:rPr>
      </w:pPr>
    </w:p>
    <w:p w:rsidR="006A5F53" w:rsidRPr="008F3157" w:rsidRDefault="006A5F53" w:rsidP="006A5F53">
      <w:pPr>
        <w:rPr>
          <w:b/>
          <w:sz w:val="28"/>
          <w:lang w:val="de-DE"/>
        </w:rPr>
      </w:pPr>
      <w:bookmarkStart w:id="40" w:name="_Ref425452854"/>
      <w:r w:rsidRPr="008F3157">
        <w:rPr>
          <w:b/>
          <w:sz w:val="28"/>
          <w:lang w:val="de-DE"/>
        </w:rPr>
        <w:t>Kennung</w:t>
      </w:r>
      <w:bookmarkEnd w:id="40"/>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ridTab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Heading3"/>
        <w:rPr>
          <w:lang w:val="de-CH"/>
        </w:rPr>
      </w:pPr>
      <w:r>
        <w:rPr>
          <w:lang w:val="de-CH"/>
        </w:rPr>
        <w:br w:type="page"/>
      </w:r>
    </w:p>
    <w:p w:rsidR="00873BA0" w:rsidRPr="00873BA0" w:rsidRDefault="00873BA0" w:rsidP="006E676F">
      <w:pPr>
        <w:pStyle w:val="Heading2"/>
        <w:numPr>
          <w:ilvl w:val="0"/>
          <w:numId w:val="19"/>
        </w:numPr>
        <w:rPr>
          <w:lang w:val="de-CH"/>
        </w:rPr>
      </w:pPr>
      <w:bookmarkStart w:id="41" w:name="_Toc7526530"/>
      <w:r>
        <w:rPr>
          <w:lang w:val="de-CH"/>
        </w:rPr>
        <w:lastRenderedPageBreak/>
        <w:t>Analysieren</w:t>
      </w:r>
      <w:bookmarkEnd w:id="41"/>
    </w:p>
    <w:p w:rsidR="00331C64" w:rsidRDefault="00331C64">
      <w:pPr>
        <w:rPr>
          <w:lang w:val="de-CH"/>
        </w:rPr>
      </w:pPr>
      <w:r>
        <w:rPr>
          <w:lang w:val="de-CH"/>
        </w:rPr>
        <w:br w:type="page"/>
      </w:r>
    </w:p>
    <w:p w:rsidR="00934EA7" w:rsidRDefault="00331C64" w:rsidP="008E70FB">
      <w:pPr>
        <w:pStyle w:val="Heading1"/>
        <w:numPr>
          <w:ilvl w:val="0"/>
          <w:numId w:val="19"/>
        </w:numPr>
        <w:rPr>
          <w:lang w:val="de-CH"/>
        </w:rPr>
      </w:pPr>
      <w:bookmarkStart w:id="42" w:name="_Toc7526531"/>
      <w:r>
        <w:rPr>
          <w:lang w:val="de-CH"/>
        </w:rPr>
        <w:lastRenderedPageBreak/>
        <w:t xml:space="preserve">Externe </w:t>
      </w:r>
      <w:r w:rsidR="00B031F2">
        <w:rPr>
          <w:lang w:val="de-CH"/>
        </w:rPr>
        <w:t>Ressourcen</w:t>
      </w:r>
      <w:bookmarkEnd w:id="42"/>
    </w:p>
    <w:p w:rsidR="008E70FB" w:rsidRDefault="008E70FB" w:rsidP="008E70FB">
      <w:pPr>
        <w:rPr>
          <w:lang w:val="de-CH"/>
        </w:rPr>
      </w:pPr>
    </w:p>
    <w:p w:rsidR="004C5DA9" w:rsidRDefault="004C5DA9" w:rsidP="00F50B96">
      <w:pPr>
        <w:pStyle w:val="Heading2"/>
        <w:rPr>
          <w:lang w:val="de-CH"/>
        </w:rPr>
      </w:pPr>
      <w:bookmarkStart w:id="43" w:name="_Toc7526532"/>
      <w:r>
        <w:rPr>
          <w:lang w:val="de-CH"/>
        </w:rPr>
        <w:t>4.1 Generelle Ressourcen</w:t>
      </w:r>
      <w:bookmarkEnd w:id="43"/>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3662AA" w:rsidP="00C506D5">
      <w:pPr>
        <w:pStyle w:val="ListParagraph"/>
        <w:numPr>
          <w:ilvl w:val="0"/>
          <w:numId w:val="25"/>
        </w:numPr>
        <w:rPr>
          <w:lang w:val="de-CH"/>
        </w:rPr>
      </w:pPr>
      <w:hyperlink r:id="rId18" w:history="1">
        <w:r w:rsidRPr="0001378F">
          <w:rPr>
            <w:rStyle w:val="Hyperlink"/>
            <w:lang w:val="de-CH"/>
          </w:rPr>
          <w:t>https://stackoverflow.com</w:t>
        </w:r>
      </w:hyperlink>
      <w:r>
        <w:rPr>
          <w:lang w:val="de-CH"/>
        </w:rPr>
        <w:t xml:space="preserve"> {</w:t>
      </w:r>
      <w:r w:rsidR="007D1A7B">
        <w:rPr>
          <w:lang w:val="de-CH"/>
        </w:rPr>
        <w:t>30.04</w:t>
      </w:r>
      <w:r>
        <w:rPr>
          <w:lang w:val="de-CH"/>
        </w:rPr>
        <w:t>}</w:t>
      </w:r>
    </w:p>
    <w:p w:rsidR="003662AA" w:rsidRDefault="00D0104B" w:rsidP="00C506D5">
      <w:pPr>
        <w:pStyle w:val="ListParagraph"/>
        <w:numPr>
          <w:ilvl w:val="0"/>
          <w:numId w:val="25"/>
        </w:numPr>
        <w:rPr>
          <w:lang w:val="de-CH"/>
        </w:rPr>
      </w:pPr>
      <w:hyperlink r:id="rId19" w:history="1">
        <w:r w:rsidRPr="0001378F">
          <w:rPr>
            <w:rStyle w:val="Hyperlink"/>
            <w:lang w:val="de-CH"/>
          </w:rPr>
          <w:t>https://github.com</w:t>
        </w:r>
      </w:hyperlink>
      <w:r>
        <w:rPr>
          <w:lang w:val="de-CH"/>
        </w:rPr>
        <w:t xml:space="preserve"> {30.</w:t>
      </w:r>
      <w:r w:rsidR="00A06537">
        <w:rPr>
          <w:lang w:val="de-CH"/>
        </w:rPr>
        <w:t>0</w:t>
      </w:r>
      <w:r>
        <w:rPr>
          <w:lang w:val="de-CH"/>
        </w:rPr>
        <w:t>4}</w:t>
      </w:r>
    </w:p>
    <w:p w:rsidR="00A06537" w:rsidRDefault="00A06537" w:rsidP="00C506D5">
      <w:pPr>
        <w:pStyle w:val="ListParagraph"/>
        <w:numPr>
          <w:ilvl w:val="0"/>
          <w:numId w:val="25"/>
        </w:numPr>
        <w:rPr>
          <w:lang w:val="de-CH"/>
        </w:rPr>
      </w:pPr>
      <w:hyperlink r:id="rId20" w:history="1">
        <w:r w:rsidRPr="0001378F">
          <w:rPr>
            <w:rStyle w:val="Hyperlink"/>
            <w:lang w:val="de-CH"/>
          </w:rPr>
          <w:t>https://gitlab.com</w:t>
        </w:r>
      </w:hyperlink>
      <w:r>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Paragraph"/>
        <w:numPr>
          <w:ilvl w:val="0"/>
          <w:numId w:val="26"/>
        </w:numPr>
        <w:rPr>
          <w:lang w:val="de-CH"/>
        </w:rPr>
      </w:pPr>
      <w:r w:rsidRPr="008D7665">
        <w:rPr>
          <w:lang w:val="de-CH"/>
        </w:rPr>
        <w:t xml:space="preserve">Email-Funktionalität: </w:t>
      </w:r>
      <w:hyperlink r:id="rId21"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Pr="008D7665" w:rsidRDefault="00824A44" w:rsidP="008D7665">
      <w:pPr>
        <w:pStyle w:val="ListParagraph"/>
        <w:numPr>
          <w:ilvl w:val="0"/>
          <w:numId w:val="26"/>
        </w:numPr>
        <w:rPr>
          <w:lang w:val="de-CH"/>
        </w:rPr>
      </w:pPr>
      <w:r>
        <w:rPr>
          <w:lang w:val="de-CH"/>
        </w:rPr>
        <w:t xml:space="preserve">Passwort-Erneuerungs-Dialog: </w:t>
      </w:r>
      <w:hyperlink r:id="rId22" w:history="1">
        <w:r w:rsidR="004D55EE" w:rsidRPr="0001378F">
          <w:rPr>
            <w:rStyle w:val="Hyperlink"/>
            <w:lang w:val="de-CH"/>
          </w:rPr>
          <w:t>https://code.makery.ch/blog/javafx-dialogs-official/</w:t>
        </w:r>
      </w:hyperlink>
      <w:r w:rsidR="004D55EE">
        <w:rPr>
          <w:lang w:val="de-CH"/>
        </w:rPr>
        <w:t xml:space="preserve"> {30.04}</w:t>
      </w:r>
    </w:p>
    <w:p w:rsidR="00D3415A" w:rsidRPr="00C010AC" w:rsidRDefault="00934EA7" w:rsidP="004B0F0D">
      <w:pPr>
        <w:rPr>
          <w:lang w:val="de-CH"/>
        </w:rPr>
      </w:pPr>
      <w:r>
        <w:rPr>
          <w:lang w:val="de-CH"/>
        </w:rPr>
        <w:br w:type="page"/>
      </w:r>
    </w:p>
    <w:p w:rsidR="00C515DC" w:rsidRPr="00C010AC" w:rsidRDefault="00C515DC" w:rsidP="00843810">
      <w:pPr>
        <w:rPr>
          <w:lang w:val="de-CH"/>
        </w:rPr>
      </w:pPr>
    </w:p>
    <w:p w:rsidR="000C4DBD" w:rsidRPr="00C010AC" w:rsidRDefault="000C4DBD" w:rsidP="000C4DBD">
      <w:pPr>
        <w:pStyle w:val="Heading1"/>
        <w:rPr>
          <w:lang w:val="de-CH"/>
        </w:rPr>
      </w:pPr>
    </w:p>
    <w:sectPr w:rsidR="000C4DBD" w:rsidRPr="00C010AC"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FC4" w:rsidRDefault="00071FC4" w:rsidP="00A300E1">
      <w:r>
        <w:separator/>
      </w:r>
    </w:p>
  </w:endnote>
  <w:endnote w:type="continuationSeparator" w:id="0">
    <w:p w:rsidR="00071FC4" w:rsidRDefault="00071FC4"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FC4" w:rsidRDefault="00071FC4" w:rsidP="00A300E1">
      <w:r>
        <w:separator/>
      </w:r>
    </w:p>
  </w:footnote>
  <w:footnote w:type="continuationSeparator" w:id="0">
    <w:p w:rsidR="00071FC4" w:rsidRDefault="00071FC4"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9"/>
  </w:num>
  <w:num w:numId="4">
    <w:abstractNumId w:val="3"/>
  </w:num>
  <w:num w:numId="5">
    <w:abstractNumId w:val="2"/>
  </w:num>
  <w:num w:numId="6">
    <w:abstractNumId w:val="23"/>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0"/>
  </w:num>
  <w:num w:numId="12">
    <w:abstractNumId w:val="11"/>
  </w:num>
  <w:num w:numId="13">
    <w:abstractNumId w:val="0"/>
  </w:num>
  <w:num w:numId="14">
    <w:abstractNumId w:val="8"/>
  </w:num>
  <w:num w:numId="15">
    <w:abstractNumId w:val="24"/>
  </w:num>
  <w:num w:numId="16">
    <w:abstractNumId w:val="12"/>
  </w:num>
  <w:num w:numId="17">
    <w:abstractNumId w:val="21"/>
  </w:num>
  <w:num w:numId="18">
    <w:abstractNumId w:val="6"/>
  </w:num>
  <w:num w:numId="19">
    <w:abstractNumId w:val="15"/>
  </w:num>
  <w:num w:numId="20">
    <w:abstractNumId w:val="17"/>
  </w:num>
  <w:num w:numId="21">
    <w:abstractNumId w:val="22"/>
  </w:num>
  <w:num w:numId="22">
    <w:abstractNumId w:val="7"/>
  </w:num>
  <w:num w:numId="23">
    <w:abstractNumId w:val="1"/>
  </w:num>
  <w:num w:numId="24">
    <w:abstractNumId w:val="19"/>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4271"/>
    <w:rsid w:val="00005980"/>
    <w:rsid w:val="00006542"/>
    <w:rsid w:val="00007B5B"/>
    <w:rsid w:val="00011C3D"/>
    <w:rsid w:val="000126EF"/>
    <w:rsid w:val="00012B79"/>
    <w:rsid w:val="000137E0"/>
    <w:rsid w:val="00014CD5"/>
    <w:rsid w:val="000163EB"/>
    <w:rsid w:val="00016610"/>
    <w:rsid w:val="00017251"/>
    <w:rsid w:val="00017564"/>
    <w:rsid w:val="0002018C"/>
    <w:rsid w:val="00020CB5"/>
    <w:rsid w:val="00021354"/>
    <w:rsid w:val="00021AF3"/>
    <w:rsid w:val="00024523"/>
    <w:rsid w:val="000248B7"/>
    <w:rsid w:val="00025740"/>
    <w:rsid w:val="00025B3D"/>
    <w:rsid w:val="00026195"/>
    <w:rsid w:val="000300FF"/>
    <w:rsid w:val="0003172F"/>
    <w:rsid w:val="00032104"/>
    <w:rsid w:val="000326D8"/>
    <w:rsid w:val="00033A09"/>
    <w:rsid w:val="00035958"/>
    <w:rsid w:val="0003736F"/>
    <w:rsid w:val="00037D4D"/>
    <w:rsid w:val="00037E14"/>
    <w:rsid w:val="00040589"/>
    <w:rsid w:val="000414DD"/>
    <w:rsid w:val="000414E6"/>
    <w:rsid w:val="00042C76"/>
    <w:rsid w:val="00044EC5"/>
    <w:rsid w:val="00047E53"/>
    <w:rsid w:val="000508D8"/>
    <w:rsid w:val="000512F1"/>
    <w:rsid w:val="00051862"/>
    <w:rsid w:val="00052955"/>
    <w:rsid w:val="00053F68"/>
    <w:rsid w:val="00054B53"/>
    <w:rsid w:val="00054DE2"/>
    <w:rsid w:val="00054ED3"/>
    <w:rsid w:val="00055F8F"/>
    <w:rsid w:val="000618E6"/>
    <w:rsid w:val="00061BF8"/>
    <w:rsid w:val="000620B2"/>
    <w:rsid w:val="00066980"/>
    <w:rsid w:val="0006737E"/>
    <w:rsid w:val="00067419"/>
    <w:rsid w:val="0006776A"/>
    <w:rsid w:val="00071FC4"/>
    <w:rsid w:val="00072DA2"/>
    <w:rsid w:val="00074005"/>
    <w:rsid w:val="000749BF"/>
    <w:rsid w:val="000750B7"/>
    <w:rsid w:val="00075E6F"/>
    <w:rsid w:val="000760F9"/>
    <w:rsid w:val="0007778B"/>
    <w:rsid w:val="00080FE3"/>
    <w:rsid w:val="00082F81"/>
    <w:rsid w:val="0008334D"/>
    <w:rsid w:val="00090CA6"/>
    <w:rsid w:val="00092865"/>
    <w:rsid w:val="00093D41"/>
    <w:rsid w:val="00094E07"/>
    <w:rsid w:val="00095C76"/>
    <w:rsid w:val="00096421"/>
    <w:rsid w:val="00096ACE"/>
    <w:rsid w:val="00096F80"/>
    <w:rsid w:val="00097C14"/>
    <w:rsid w:val="000A0139"/>
    <w:rsid w:val="000A2560"/>
    <w:rsid w:val="000A5962"/>
    <w:rsid w:val="000A6E77"/>
    <w:rsid w:val="000A71E3"/>
    <w:rsid w:val="000B0F01"/>
    <w:rsid w:val="000B0FAB"/>
    <w:rsid w:val="000B16C6"/>
    <w:rsid w:val="000B1F16"/>
    <w:rsid w:val="000B22D6"/>
    <w:rsid w:val="000B337C"/>
    <w:rsid w:val="000B39F7"/>
    <w:rsid w:val="000B5A87"/>
    <w:rsid w:val="000B5BFB"/>
    <w:rsid w:val="000B64ED"/>
    <w:rsid w:val="000B7732"/>
    <w:rsid w:val="000B7DBE"/>
    <w:rsid w:val="000C264F"/>
    <w:rsid w:val="000C3240"/>
    <w:rsid w:val="000C3A59"/>
    <w:rsid w:val="000C4B55"/>
    <w:rsid w:val="000C4DBD"/>
    <w:rsid w:val="000C513C"/>
    <w:rsid w:val="000C56E7"/>
    <w:rsid w:val="000C61B7"/>
    <w:rsid w:val="000C727A"/>
    <w:rsid w:val="000C7EB3"/>
    <w:rsid w:val="000D040D"/>
    <w:rsid w:val="000D143D"/>
    <w:rsid w:val="000D3754"/>
    <w:rsid w:val="000D443B"/>
    <w:rsid w:val="000D48D7"/>
    <w:rsid w:val="000D6739"/>
    <w:rsid w:val="000D6A14"/>
    <w:rsid w:val="000D7B03"/>
    <w:rsid w:val="000E09BC"/>
    <w:rsid w:val="000E0AEF"/>
    <w:rsid w:val="000E1F92"/>
    <w:rsid w:val="000E216F"/>
    <w:rsid w:val="000E42FA"/>
    <w:rsid w:val="000E565C"/>
    <w:rsid w:val="000E62AC"/>
    <w:rsid w:val="000E6F9E"/>
    <w:rsid w:val="000E774A"/>
    <w:rsid w:val="000F022B"/>
    <w:rsid w:val="000F06D5"/>
    <w:rsid w:val="000F4844"/>
    <w:rsid w:val="000F6BE1"/>
    <w:rsid w:val="000F7A08"/>
    <w:rsid w:val="000F7DAF"/>
    <w:rsid w:val="001002DB"/>
    <w:rsid w:val="0010148D"/>
    <w:rsid w:val="00102575"/>
    <w:rsid w:val="00104355"/>
    <w:rsid w:val="0010487F"/>
    <w:rsid w:val="001056F0"/>
    <w:rsid w:val="00105EB9"/>
    <w:rsid w:val="0010638D"/>
    <w:rsid w:val="001069C8"/>
    <w:rsid w:val="00110E3B"/>
    <w:rsid w:val="00113903"/>
    <w:rsid w:val="001141F7"/>
    <w:rsid w:val="00117612"/>
    <w:rsid w:val="00117F9F"/>
    <w:rsid w:val="001224A6"/>
    <w:rsid w:val="00122E99"/>
    <w:rsid w:val="00126731"/>
    <w:rsid w:val="00131B43"/>
    <w:rsid w:val="00132998"/>
    <w:rsid w:val="00133402"/>
    <w:rsid w:val="00133E01"/>
    <w:rsid w:val="00135936"/>
    <w:rsid w:val="0013595D"/>
    <w:rsid w:val="00140FDB"/>
    <w:rsid w:val="001428A0"/>
    <w:rsid w:val="00142D35"/>
    <w:rsid w:val="001432AA"/>
    <w:rsid w:val="00144A40"/>
    <w:rsid w:val="0014520A"/>
    <w:rsid w:val="001457F6"/>
    <w:rsid w:val="00145A15"/>
    <w:rsid w:val="00146851"/>
    <w:rsid w:val="00147853"/>
    <w:rsid w:val="001479EA"/>
    <w:rsid w:val="00150390"/>
    <w:rsid w:val="00150AFA"/>
    <w:rsid w:val="00151687"/>
    <w:rsid w:val="0015232D"/>
    <w:rsid w:val="00153E2E"/>
    <w:rsid w:val="00155246"/>
    <w:rsid w:val="00155A53"/>
    <w:rsid w:val="001562F9"/>
    <w:rsid w:val="001612A9"/>
    <w:rsid w:val="0016273A"/>
    <w:rsid w:val="00162D59"/>
    <w:rsid w:val="0016482F"/>
    <w:rsid w:val="00164A15"/>
    <w:rsid w:val="00165DF0"/>
    <w:rsid w:val="00166AE9"/>
    <w:rsid w:val="001675B1"/>
    <w:rsid w:val="001703EF"/>
    <w:rsid w:val="001708FC"/>
    <w:rsid w:val="0017207E"/>
    <w:rsid w:val="0017224A"/>
    <w:rsid w:val="00173D9E"/>
    <w:rsid w:val="001770E1"/>
    <w:rsid w:val="001777FC"/>
    <w:rsid w:val="00180740"/>
    <w:rsid w:val="00181203"/>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5787"/>
    <w:rsid w:val="001A6570"/>
    <w:rsid w:val="001B2803"/>
    <w:rsid w:val="001B51BE"/>
    <w:rsid w:val="001B532F"/>
    <w:rsid w:val="001B573D"/>
    <w:rsid w:val="001B58E6"/>
    <w:rsid w:val="001B6E36"/>
    <w:rsid w:val="001B7F17"/>
    <w:rsid w:val="001C089F"/>
    <w:rsid w:val="001C0A32"/>
    <w:rsid w:val="001C300D"/>
    <w:rsid w:val="001C314B"/>
    <w:rsid w:val="001C449A"/>
    <w:rsid w:val="001C58B5"/>
    <w:rsid w:val="001D0401"/>
    <w:rsid w:val="001D2751"/>
    <w:rsid w:val="001D558C"/>
    <w:rsid w:val="001E1316"/>
    <w:rsid w:val="001E1378"/>
    <w:rsid w:val="001E1467"/>
    <w:rsid w:val="001E1D2B"/>
    <w:rsid w:val="001E3DD0"/>
    <w:rsid w:val="001E46A0"/>
    <w:rsid w:val="001E485F"/>
    <w:rsid w:val="001E6A08"/>
    <w:rsid w:val="001E6C2E"/>
    <w:rsid w:val="001E6FDE"/>
    <w:rsid w:val="001F04E1"/>
    <w:rsid w:val="001F154C"/>
    <w:rsid w:val="001F3EE4"/>
    <w:rsid w:val="001F4B32"/>
    <w:rsid w:val="001F4EC5"/>
    <w:rsid w:val="001F5CF3"/>
    <w:rsid w:val="001F7A14"/>
    <w:rsid w:val="00200F29"/>
    <w:rsid w:val="00202939"/>
    <w:rsid w:val="00203674"/>
    <w:rsid w:val="002037C1"/>
    <w:rsid w:val="002059D3"/>
    <w:rsid w:val="00205F7F"/>
    <w:rsid w:val="00206383"/>
    <w:rsid w:val="00206BA6"/>
    <w:rsid w:val="0021102F"/>
    <w:rsid w:val="00211FEC"/>
    <w:rsid w:val="0021274A"/>
    <w:rsid w:val="00212FDB"/>
    <w:rsid w:val="00217FA3"/>
    <w:rsid w:val="00221E18"/>
    <w:rsid w:val="0022284E"/>
    <w:rsid w:val="00222D2F"/>
    <w:rsid w:val="00222FE1"/>
    <w:rsid w:val="00223312"/>
    <w:rsid w:val="00231BE4"/>
    <w:rsid w:val="00231DE6"/>
    <w:rsid w:val="0023321D"/>
    <w:rsid w:val="00233468"/>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AD3"/>
    <w:rsid w:val="00245C2E"/>
    <w:rsid w:val="00247FF7"/>
    <w:rsid w:val="00250A49"/>
    <w:rsid w:val="0025132C"/>
    <w:rsid w:val="0025227B"/>
    <w:rsid w:val="00252EF0"/>
    <w:rsid w:val="00255493"/>
    <w:rsid w:val="0026146D"/>
    <w:rsid w:val="00264521"/>
    <w:rsid w:val="00266BF6"/>
    <w:rsid w:val="0027147F"/>
    <w:rsid w:val="00272880"/>
    <w:rsid w:val="002729A9"/>
    <w:rsid w:val="00272FD5"/>
    <w:rsid w:val="00273687"/>
    <w:rsid w:val="00273E97"/>
    <w:rsid w:val="00275E06"/>
    <w:rsid w:val="00284078"/>
    <w:rsid w:val="00290188"/>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3E08"/>
    <w:rsid w:val="002B4298"/>
    <w:rsid w:val="002B5AA5"/>
    <w:rsid w:val="002B6957"/>
    <w:rsid w:val="002C06EA"/>
    <w:rsid w:val="002C09C6"/>
    <w:rsid w:val="002C1E87"/>
    <w:rsid w:val="002C2ADB"/>
    <w:rsid w:val="002C2D66"/>
    <w:rsid w:val="002C3414"/>
    <w:rsid w:val="002C4038"/>
    <w:rsid w:val="002C5132"/>
    <w:rsid w:val="002C5297"/>
    <w:rsid w:val="002C73ED"/>
    <w:rsid w:val="002D1E4B"/>
    <w:rsid w:val="002D35CA"/>
    <w:rsid w:val="002D3E43"/>
    <w:rsid w:val="002D3EF6"/>
    <w:rsid w:val="002D591D"/>
    <w:rsid w:val="002D741C"/>
    <w:rsid w:val="002E1B3F"/>
    <w:rsid w:val="002E52BA"/>
    <w:rsid w:val="002E54FC"/>
    <w:rsid w:val="002E5881"/>
    <w:rsid w:val="002E6DB7"/>
    <w:rsid w:val="002E6FCD"/>
    <w:rsid w:val="002E7DAB"/>
    <w:rsid w:val="002F0D6A"/>
    <w:rsid w:val="002F1707"/>
    <w:rsid w:val="002F3A03"/>
    <w:rsid w:val="002F4758"/>
    <w:rsid w:val="002F5623"/>
    <w:rsid w:val="002F6251"/>
    <w:rsid w:val="002F72F7"/>
    <w:rsid w:val="00302D82"/>
    <w:rsid w:val="00305357"/>
    <w:rsid w:val="00307790"/>
    <w:rsid w:val="00307834"/>
    <w:rsid w:val="00307BC5"/>
    <w:rsid w:val="003118AE"/>
    <w:rsid w:val="00313418"/>
    <w:rsid w:val="003138ED"/>
    <w:rsid w:val="00313E3E"/>
    <w:rsid w:val="00313EAB"/>
    <w:rsid w:val="003143F7"/>
    <w:rsid w:val="0031568E"/>
    <w:rsid w:val="00315BB7"/>
    <w:rsid w:val="003175DD"/>
    <w:rsid w:val="0031787A"/>
    <w:rsid w:val="00317D4C"/>
    <w:rsid w:val="00320925"/>
    <w:rsid w:val="00322FAE"/>
    <w:rsid w:val="003262C3"/>
    <w:rsid w:val="0032703C"/>
    <w:rsid w:val="00327396"/>
    <w:rsid w:val="00331478"/>
    <w:rsid w:val="0033149C"/>
    <w:rsid w:val="00331C64"/>
    <w:rsid w:val="003326C8"/>
    <w:rsid w:val="00334DFD"/>
    <w:rsid w:val="00335FC0"/>
    <w:rsid w:val="003405F0"/>
    <w:rsid w:val="00341800"/>
    <w:rsid w:val="00341C4E"/>
    <w:rsid w:val="00342368"/>
    <w:rsid w:val="00344881"/>
    <w:rsid w:val="00344ADD"/>
    <w:rsid w:val="00344B23"/>
    <w:rsid w:val="00345D11"/>
    <w:rsid w:val="00345FFE"/>
    <w:rsid w:val="00346A51"/>
    <w:rsid w:val="00350258"/>
    <w:rsid w:val="00350C54"/>
    <w:rsid w:val="00351148"/>
    <w:rsid w:val="003514ED"/>
    <w:rsid w:val="00351C4D"/>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7338"/>
    <w:rsid w:val="00371476"/>
    <w:rsid w:val="00372068"/>
    <w:rsid w:val="00372BD7"/>
    <w:rsid w:val="003744FC"/>
    <w:rsid w:val="003757C2"/>
    <w:rsid w:val="0037582D"/>
    <w:rsid w:val="00380D16"/>
    <w:rsid w:val="00381EEA"/>
    <w:rsid w:val="0038281E"/>
    <w:rsid w:val="0038304B"/>
    <w:rsid w:val="00385D52"/>
    <w:rsid w:val="0038721D"/>
    <w:rsid w:val="0039036A"/>
    <w:rsid w:val="003947B3"/>
    <w:rsid w:val="00395162"/>
    <w:rsid w:val="003952FA"/>
    <w:rsid w:val="003959C4"/>
    <w:rsid w:val="00396BDF"/>
    <w:rsid w:val="003A08BB"/>
    <w:rsid w:val="003A1F8A"/>
    <w:rsid w:val="003A286A"/>
    <w:rsid w:val="003A2D90"/>
    <w:rsid w:val="003A39E8"/>
    <w:rsid w:val="003A5B58"/>
    <w:rsid w:val="003A6913"/>
    <w:rsid w:val="003A7A60"/>
    <w:rsid w:val="003A7EEF"/>
    <w:rsid w:val="003B10F7"/>
    <w:rsid w:val="003B124B"/>
    <w:rsid w:val="003B1506"/>
    <w:rsid w:val="003B2648"/>
    <w:rsid w:val="003B2822"/>
    <w:rsid w:val="003B5092"/>
    <w:rsid w:val="003B5542"/>
    <w:rsid w:val="003B5706"/>
    <w:rsid w:val="003B704C"/>
    <w:rsid w:val="003C0E1F"/>
    <w:rsid w:val="003C1B62"/>
    <w:rsid w:val="003C2236"/>
    <w:rsid w:val="003C2B71"/>
    <w:rsid w:val="003C4102"/>
    <w:rsid w:val="003C4B0E"/>
    <w:rsid w:val="003C5AFB"/>
    <w:rsid w:val="003D12E5"/>
    <w:rsid w:val="003D382D"/>
    <w:rsid w:val="003D5C23"/>
    <w:rsid w:val="003E0028"/>
    <w:rsid w:val="003E078A"/>
    <w:rsid w:val="003E0EA4"/>
    <w:rsid w:val="003E1BBF"/>
    <w:rsid w:val="003E2F8B"/>
    <w:rsid w:val="003E3601"/>
    <w:rsid w:val="003E46B5"/>
    <w:rsid w:val="003E4A94"/>
    <w:rsid w:val="003E4D18"/>
    <w:rsid w:val="003E4DF1"/>
    <w:rsid w:val="003E6683"/>
    <w:rsid w:val="003E6F1A"/>
    <w:rsid w:val="003E77DD"/>
    <w:rsid w:val="003F1488"/>
    <w:rsid w:val="003F164E"/>
    <w:rsid w:val="003F2069"/>
    <w:rsid w:val="003F44F9"/>
    <w:rsid w:val="003F49B3"/>
    <w:rsid w:val="003F6FAC"/>
    <w:rsid w:val="003F70BB"/>
    <w:rsid w:val="003F7DAF"/>
    <w:rsid w:val="00400142"/>
    <w:rsid w:val="004024EE"/>
    <w:rsid w:val="00402924"/>
    <w:rsid w:val="00402936"/>
    <w:rsid w:val="00402994"/>
    <w:rsid w:val="00402BB2"/>
    <w:rsid w:val="00403C07"/>
    <w:rsid w:val="004042E4"/>
    <w:rsid w:val="00404944"/>
    <w:rsid w:val="00404C64"/>
    <w:rsid w:val="00405062"/>
    <w:rsid w:val="00405C40"/>
    <w:rsid w:val="00406100"/>
    <w:rsid w:val="00411FB8"/>
    <w:rsid w:val="00414078"/>
    <w:rsid w:val="00414566"/>
    <w:rsid w:val="00414658"/>
    <w:rsid w:val="0041471F"/>
    <w:rsid w:val="00415EF6"/>
    <w:rsid w:val="00420DB6"/>
    <w:rsid w:val="00423BD6"/>
    <w:rsid w:val="00423E15"/>
    <w:rsid w:val="00424C99"/>
    <w:rsid w:val="0042763F"/>
    <w:rsid w:val="004279A9"/>
    <w:rsid w:val="00427B22"/>
    <w:rsid w:val="004310DB"/>
    <w:rsid w:val="00431A5E"/>
    <w:rsid w:val="00432B25"/>
    <w:rsid w:val="00433891"/>
    <w:rsid w:val="00434073"/>
    <w:rsid w:val="004343CC"/>
    <w:rsid w:val="00437EA8"/>
    <w:rsid w:val="00437EEC"/>
    <w:rsid w:val="00440610"/>
    <w:rsid w:val="00440F18"/>
    <w:rsid w:val="00442B48"/>
    <w:rsid w:val="00443273"/>
    <w:rsid w:val="00444D64"/>
    <w:rsid w:val="004450C8"/>
    <w:rsid w:val="0044534B"/>
    <w:rsid w:val="00446400"/>
    <w:rsid w:val="004529DC"/>
    <w:rsid w:val="00455960"/>
    <w:rsid w:val="00455E70"/>
    <w:rsid w:val="00457FE3"/>
    <w:rsid w:val="00460570"/>
    <w:rsid w:val="004606D4"/>
    <w:rsid w:val="00460B5E"/>
    <w:rsid w:val="00462D19"/>
    <w:rsid w:val="00464613"/>
    <w:rsid w:val="00466BF1"/>
    <w:rsid w:val="00470840"/>
    <w:rsid w:val="00470FE1"/>
    <w:rsid w:val="004723E4"/>
    <w:rsid w:val="00472A0E"/>
    <w:rsid w:val="00472DC6"/>
    <w:rsid w:val="004734CE"/>
    <w:rsid w:val="00476EC8"/>
    <w:rsid w:val="004774BB"/>
    <w:rsid w:val="00477AA7"/>
    <w:rsid w:val="004819DE"/>
    <w:rsid w:val="004850FF"/>
    <w:rsid w:val="004907E7"/>
    <w:rsid w:val="00490A1E"/>
    <w:rsid w:val="00490D9B"/>
    <w:rsid w:val="0049285D"/>
    <w:rsid w:val="0049313F"/>
    <w:rsid w:val="0049337F"/>
    <w:rsid w:val="00494A54"/>
    <w:rsid w:val="0049554A"/>
    <w:rsid w:val="004957DC"/>
    <w:rsid w:val="00495F24"/>
    <w:rsid w:val="0049677A"/>
    <w:rsid w:val="00496FEE"/>
    <w:rsid w:val="004A31BE"/>
    <w:rsid w:val="004A35BE"/>
    <w:rsid w:val="004A3E5F"/>
    <w:rsid w:val="004A4256"/>
    <w:rsid w:val="004A4B58"/>
    <w:rsid w:val="004A4E29"/>
    <w:rsid w:val="004A5CF2"/>
    <w:rsid w:val="004A7A45"/>
    <w:rsid w:val="004B0F0D"/>
    <w:rsid w:val="004B0F1A"/>
    <w:rsid w:val="004B16D1"/>
    <w:rsid w:val="004B4DD2"/>
    <w:rsid w:val="004B5008"/>
    <w:rsid w:val="004B5086"/>
    <w:rsid w:val="004B5139"/>
    <w:rsid w:val="004B66DB"/>
    <w:rsid w:val="004B69D0"/>
    <w:rsid w:val="004B7A67"/>
    <w:rsid w:val="004C1387"/>
    <w:rsid w:val="004C1F2E"/>
    <w:rsid w:val="004C2F59"/>
    <w:rsid w:val="004C3446"/>
    <w:rsid w:val="004C4BFF"/>
    <w:rsid w:val="004C5DA9"/>
    <w:rsid w:val="004C5F4B"/>
    <w:rsid w:val="004D05C4"/>
    <w:rsid w:val="004D1128"/>
    <w:rsid w:val="004D17CA"/>
    <w:rsid w:val="004D1DC3"/>
    <w:rsid w:val="004D2472"/>
    <w:rsid w:val="004D2A04"/>
    <w:rsid w:val="004D3B8C"/>
    <w:rsid w:val="004D404E"/>
    <w:rsid w:val="004D4822"/>
    <w:rsid w:val="004D55EE"/>
    <w:rsid w:val="004D68F6"/>
    <w:rsid w:val="004D7807"/>
    <w:rsid w:val="004E1D24"/>
    <w:rsid w:val="004E52C6"/>
    <w:rsid w:val="004E6D0D"/>
    <w:rsid w:val="004E745A"/>
    <w:rsid w:val="004E7602"/>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1979"/>
    <w:rsid w:val="00501EB6"/>
    <w:rsid w:val="005025B5"/>
    <w:rsid w:val="00503B8D"/>
    <w:rsid w:val="005048D6"/>
    <w:rsid w:val="00505284"/>
    <w:rsid w:val="00505998"/>
    <w:rsid w:val="005059FF"/>
    <w:rsid w:val="00505A0E"/>
    <w:rsid w:val="00505BA7"/>
    <w:rsid w:val="00506191"/>
    <w:rsid w:val="00506B80"/>
    <w:rsid w:val="0051137F"/>
    <w:rsid w:val="005114F6"/>
    <w:rsid w:val="00511647"/>
    <w:rsid w:val="00511C65"/>
    <w:rsid w:val="005124EA"/>
    <w:rsid w:val="00513B56"/>
    <w:rsid w:val="0051721C"/>
    <w:rsid w:val="00520F19"/>
    <w:rsid w:val="00521FA1"/>
    <w:rsid w:val="005228F4"/>
    <w:rsid w:val="00522EEB"/>
    <w:rsid w:val="005232CE"/>
    <w:rsid w:val="005238EF"/>
    <w:rsid w:val="0052493E"/>
    <w:rsid w:val="0052507B"/>
    <w:rsid w:val="005258A0"/>
    <w:rsid w:val="0053031A"/>
    <w:rsid w:val="0053050C"/>
    <w:rsid w:val="00533D2B"/>
    <w:rsid w:val="005352A0"/>
    <w:rsid w:val="005370D4"/>
    <w:rsid w:val="00537823"/>
    <w:rsid w:val="00537920"/>
    <w:rsid w:val="005401D1"/>
    <w:rsid w:val="00541218"/>
    <w:rsid w:val="005422A6"/>
    <w:rsid w:val="00543AE0"/>
    <w:rsid w:val="00544C18"/>
    <w:rsid w:val="00545B9A"/>
    <w:rsid w:val="0054631F"/>
    <w:rsid w:val="0055158B"/>
    <w:rsid w:val="0055329E"/>
    <w:rsid w:val="00554493"/>
    <w:rsid w:val="00555776"/>
    <w:rsid w:val="00563509"/>
    <w:rsid w:val="005645D9"/>
    <w:rsid w:val="005645E2"/>
    <w:rsid w:val="00565B7B"/>
    <w:rsid w:val="005667ED"/>
    <w:rsid w:val="00570413"/>
    <w:rsid w:val="005705FA"/>
    <w:rsid w:val="00572B16"/>
    <w:rsid w:val="00573411"/>
    <w:rsid w:val="0057459C"/>
    <w:rsid w:val="00574972"/>
    <w:rsid w:val="00575667"/>
    <w:rsid w:val="005811E4"/>
    <w:rsid w:val="00581AE6"/>
    <w:rsid w:val="00584475"/>
    <w:rsid w:val="0058493C"/>
    <w:rsid w:val="00585679"/>
    <w:rsid w:val="0058646B"/>
    <w:rsid w:val="0058756E"/>
    <w:rsid w:val="005903FB"/>
    <w:rsid w:val="0059052F"/>
    <w:rsid w:val="00590FD0"/>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1490"/>
    <w:rsid w:val="005C1672"/>
    <w:rsid w:val="005C310F"/>
    <w:rsid w:val="005C3188"/>
    <w:rsid w:val="005C4193"/>
    <w:rsid w:val="005C4B3E"/>
    <w:rsid w:val="005C501C"/>
    <w:rsid w:val="005C515A"/>
    <w:rsid w:val="005C62FF"/>
    <w:rsid w:val="005D0FDB"/>
    <w:rsid w:val="005D2016"/>
    <w:rsid w:val="005D250F"/>
    <w:rsid w:val="005D4133"/>
    <w:rsid w:val="005D41AF"/>
    <w:rsid w:val="005D4572"/>
    <w:rsid w:val="005D49C1"/>
    <w:rsid w:val="005D5F0F"/>
    <w:rsid w:val="005D63D0"/>
    <w:rsid w:val="005D6692"/>
    <w:rsid w:val="005E0E4E"/>
    <w:rsid w:val="005E13BC"/>
    <w:rsid w:val="005E16E2"/>
    <w:rsid w:val="005E2D5B"/>
    <w:rsid w:val="005E427B"/>
    <w:rsid w:val="005E4303"/>
    <w:rsid w:val="005E509C"/>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D9C"/>
    <w:rsid w:val="006074A8"/>
    <w:rsid w:val="00610019"/>
    <w:rsid w:val="006110E4"/>
    <w:rsid w:val="0061273B"/>
    <w:rsid w:val="0061360E"/>
    <w:rsid w:val="00613BB3"/>
    <w:rsid w:val="00614525"/>
    <w:rsid w:val="00616A86"/>
    <w:rsid w:val="00620E4D"/>
    <w:rsid w:val="00621227"/>
    <w:rsid w:val="00621244"/>
    <w:rsid w:val="00621583"/>
    <w:rsid w:val="0062245C"/>
    <w:rsid w:val="006228DA"/>
    <w:rsid w:val="00625291"/>
    <w:rsid w:val="00630AFF"/>
    <w:rsid w:val="00630D78"/>
    <w:rsid w:val="00631544"/>
    <w:rsid w:val="00631B22"/>
    <w:rsid w:val="00631DF3"/>
    <w:rsid w:val="00632742"/>
    <w:rsid w:val="006340B9"/>
    <w:rsid w:val="00634357"/>
    <w:rsid w:val="006345FD"/>
    <w:rsid w:val="00635652"/>
    <w:rsid w:val="00636AD1"/>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2A52"/>
    <w:rsid w:val="0065316D"/>
    <w:rsid w:val="00653514"/>
    <w:rsid w:val="00653B7F"/>
    <w:rsid w:val="00653ECF"/>
    <w:rsid w:val="00655042"/>
    <w:rsid w:val="0065693D"/>
    <w:rsid w:val="00656E4D"/>
    <w:rsid w:val="00657775"/>
    <w:rsid w:val="00660C96"/>
    <w:rsid w:val="00661441"/>
    <w:rsid w:val="0066218E"/>
    <w:rsid w:val="006625C8"/>
    <w:rsid w:val="00665B23"/>
    <w:rsid w:val="00666140"/>
    <w:rsid w:val="0066783D"/>
    <w:rsid w:val="006679B2"/>
    <w:rsid w:val="00672B96"/>
    <w:rsid w:val="00673484"/>
    <w:rsid w:val="00673D71"/>
    <w:rsid w:val="0067538E"/>
    <w:rsid w:val="00676012"/>
    <w:rsid w:val="00676104"/>
    <w:rsid w:val="0067612B"/>
    <w:rsid w:val="00676620"/>
    <w:rsid w:val="006775CC"/>
    <w:rsid w:val="006778A6"/>
    <w:rsid w:val="00677B53"/>
    <w:rsid w:val="00677FF3"/>
    <w:rsid w:val="006827BB"/>
    <w:rsid w:val="00684588"/>
    <w:rsid w:val="00686C6F"/>
    <w:rsid w:val="006870FC"/>
    <w:rsid w:val="006910BE"/>
    <w:rsid w:val="00691B47"/>
    <w:rsid w:val="00691EDD"/>
    <w:rsid w:val="00692290"/>
    <w:rsid w:val="00692B9B"/>
    <w:rsid w:val="00693729"/>
    <w:rsid w:val="00693C6F"/>
    <w:rsid w:val="006941F5"/>
    <w:rsid w:val="00694994"/>
    <w:rsid w:val="00695A79"/>
    <w:rsid w:val="006A2CD7"/>
    <w:rsid w:val="006A3D6B"/>
    <w:rsid w:val="006A4E4F"/>
    <w:rsid w:val="006A5DC2"/>
    <w:rsid w:val="006A5EA9"/>
    <w:rsid w:val="006A5F53"/>
    <w:rsid w:val="006B39FC"/>
    <w:rsid w:val="006B4347"/>
    <w:rsid w:val="006B49B2"/>
    <w:rsid w:val="006B5CAE"/>
    <w:rsid w:val="006B65EF"/>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1351"/>
    <w:rsid w:val="006E1EEC"/>
    <w:rsid w:val="006E4E20"/>
    <w:rsid w:val="006E5D37"/>
    <w:rsid w:val="006E5F48"/>
    <w:rsid w:val="006E676F"/>
    <w:rsid w:val="006E67EB"/>
    <w:rsid w:val="006F076A"/>
    <w:rsid w:val="006F1E45"/>
    <w:rsid w:val="006F2285"/>
    <w:rsid w:val="006F35DD"/>
    <w:rsid w:val="006F7137"/>
    <w:rsid w:val="006F7467"/>
    <w:rsid w:val="0070010B"/>
    <w:rsid w:val="0070022B"/>
    <w:rsid w:val="00702F99"/>
    <w:rsid w:val="007037B2"/>
    <w:rsid w:val="00705A66"/>
    <w:rsid w:val="0070661A"/>
    <w:rsid w:val="00711694"/>
    <w:rsid w:val="007126A9"/>
    <w:rsid w:val="00715BF6"/>
    <w:rsid w:val="00717A58"/>
    <w:rsid w:val="007207B0"/>
    <w:rsid w:val="00720C4A"/>
    <w:rsid w:val="007248A5"/>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42B9"/>
    <w:rsid w:val="00764FF2"/>
    <w:rsid w:val="00765AA2"/>
    <w:rsid w:val="007710C6"/>
    <w:rsid w:val="007719FE"/>
    <w:rsid w:val="007723BB"/>
    <w:rsid w:val="00773557"/>
    <w:rsid w:val="007736DD"/>
    <w:rsid w:val="00774129"/>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79B"/>
    <w:rsid w:val="00790868"/>
    <w:rsid w:val="007916D3"/>
    <w:rsid w:val="00793268"/>
    <w:rsid w:val="007935A9"/>
    <w:rsid w:val="00794B8A"/>
    <w:rsid w:val="007955D8"/>
    <w:rsid w:val="00795FF1"/>
    <w:rsid w:val="007A0505"/>
    <w:rsid w:val="007A0FC7"/>
    <w:rsid w:val="007A195B"/>
    <w:rsid w:val="007A2267"/>
    <w:rsid w:val="007A23CE"/>
    <w:rsid w:val="007A242F"/>
    <w:rsid w:val="007A4814"/>
    <w:rsid w:val="007A5D5F"/>
    <w:rsid w:val="007A5EF3"/>
    <w:rsid w:val="007A6877"/>
    <w:rsid w:val="007A6B9D"/>
    <w:rsid w:val="007A7841"/>
    <w:rsid w:val="007A7D40"/>
    <w:rsid w:val="007B1039"/>
    <w:rsid w:val="007B156F"/>
    <w:rsid w:val="007B1879"/>
    <w:rsid w:val="007B2EEB"/>
    <w:rsid w:val="007B4181"/>
    <w:rsid w:val="007B44DA"/>
    <w:rsid w:val="007B4D5E"/>
    <w:rsid w:val="007B52F2"/>
    <w:rsid w:val="007C3279"/>
    <w:rsid w:val="007C3687"/>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404B"/>
    <w:rsid w:val="007E52E9"/>
    <w:rsid w:val="007E578A"/>
    <w:rsid w:val="007E7C98"/>
    <w:rsid w:val="007F04B1"/>
    <w:rsid w:val="007F0776"/>
    <w:rsid w:val="007F0D9A"/>
    <w:rsid w:val="007F11B4"/>
    <w:rsid w:val="007F1A62"/>
    <w:rsid w:val="007F1BFB"/>
    <w:rsid w:val="007F549E"/>
    <w:rsid w:val="007F5A0B"/>
    <w:rsid w:val="00801A9E"/>
    <w:rsid w:val="00802E17"/>
    <w:rsid w:val="0080491A"/>
    <w:rsid w:val="00804925"/>
    <w:rsid w:val="00805006"/>
    <w:rsid w:val="008052F8"/>
    <w:rsid w:val="008053E1"/>
    <w:rsid w:val="00805961"/>
    <w:rsid w:val="00806075"/>
    <w:rsid w:val="008104FC"/>
    <w:rsid w:val="0081063E"/>
    <w:rsid w:val="008109B1"/>
    <w:rsid w:val="00810BA5"/>
    <w:rsid w:val="00810DC2"/>
    <w:rsid w:val="00812042"/>
    <w:rsid w:val="008129F9"/>
    <w:rsid w:val="00813D57"/>
    <w:rsid w:val="00816574"/>
    <w:rsid w:val="00817108"/>
    <w:rsid w:val="0082016B"/>
    <w:rsid w:val="008231D7"/>
    <w:rsid w:val="00824A44"/>
    <w:rsid w:val="00826EC3"/>
    <w:rsid w:val="00830F6E"/>
    <w:rsid w:val="00832354"/>
    <w:rsid w:val="0083287E"/>
    <w:rsid w:val="00832A02"/>
    <w:rsid w:val="00833806"/>
    <w:rsid w:val="00835DC7"/>
    <w:rsid w:val="00836375"/>
    <w:rsid w:val="0083742D"/>
    <w:rsid w:val="00841083"/>
    <w:rsid w:val="00842A75"/>
    <w:rsid w:val="00842F92"/>
    <w:rsid w:val="00843810"/>
    <w:rsid w:val="00846228"/>
    <w:rsid w:val="00847C15"/>
    <w:rsid w:val="00850344"/>
    <w:rsid w:val="008503A0"/>
    <w:rsid w:val="008518EF"/>
    <w:rsid w:val="0085191F"/>
    <w:rsid w:val="00851F5E"/>
    <w:rsid w:val="00853C05"/>
    <w:rsid w:val="008540FB"/>
    <w:rsid w:val="00854E28"/>
    <w:rsid w:val="00855475"/>
    <w:rsid w:val="0085799D"/>
    <w:rsid w:val="00862059"/>
    <w:rsid w:val="00862E2C"/>
    <w:rsid w:val="00863735"/>
    <w:rsid w:val="0086386D"/>
    <w:rsid w:val="00863A16"/>
    <w:rsid w:val="00863D5B"/>
    <w:rsid w:val="00864497"/>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7A87"/>
    <w:rsid w:val="00887AF4"/>
    <w:rsid w:val="00887C4E"/>
    <w:rsid w:val="00887EB2"/>
    <w:rsid w:val="0089039E"/>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DC4"/>
    <w:rsid w:val="008B3E1E"/>
    <w:rsid w:val="008B5103"/>
    <w:rsid w:val="008B5278"/>
    <w:rsid w:val="008B5929"/>
    <w:rsid w:val="008B6AEF"/>
    <w:rsid w:val="008B6F49"/>
    <w:rsid w:val="008C06B5"/>
    <w:rsid w:val="008C1D3E"/>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279E"/>
    <w:rsid w:val="008E2A20"/>
    <w:rsid w:val="008E3109"/>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E8"/>
    <w:rsid w:val="00921AC9"/>
    <w:rsid w:val="00921D68"/>
    <w:rsid w:val="00922199"/>
    <w:rsid w:val="00922AE2"/>
    <w:rsid w:val="00924073"/>
    <w:rsid w:val="009252E8"/>
    <w:rsid w:val="009258CE"/>
    <w:rsid w:val="00925BF2"/>
    <w:rsid w:val="00930AFE"/>
    <w:rsid w:val="00930B1E"/>
    <w:rsid w:val="00930CA0"/>
    <w:rsid w:val="00932DCA"/>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7277"/>
    <w:rsid w:val="00947730"/>
    <w:rsid w:val="009477AB"/>
    <w:rsid w:val="0095041F"/>
    <w:rsid w:val="00950CEA"/>
    <w:rsid w:val="00952A5C"/>
    <w:rsid w:val="00953D93"/>
    <w:rsid w:val="009546E9"/>
    <w:rsid w:val="0095783E"/>
    <w:rsid w:val="00960A73"/>
    <w:rsid w:val="00960D66"/>
    <w:rsid w:val="00960F38"/>
    <w:rsid w:val="00961861"/>
    <w:rsid w:val="00961F71"/>
    <w:rsid w:val="00965BE1"/>
    <w:rsid w:val="00965F73"/>
    <w:rsid w:val="00966134"/>
    <w:rsid w:val="00966669"/>
    <w:rsid w:val="009669BF"/>
    <w:rsid w:val="009670FE"/>
    <w:rsid w:val="009719ED"/>
    <w:rsid w:val="009722C8"/>
    <w:rsid w:val="00972899"/>
    <w:rsid w:val="00972D21"/>
    <w:rsid w:val="009732B8"/>
    <w:rsid w:val="00974498"/>
    <w:rsid w:val="00974ACF"/>
    <w:rsid w:val="00974F34"/>
    <w:rsid w:val="00975005"/>
    <w:rsid w:val="00975D09"/>
    <w:rsid w:val="00976B4E"/>
    <w:rsid w:val="00976BF1"/>
    <w:rsid w:val="00977FA7"/>
    <w:rsid w:val="00980EF5"/>
    <w:rsid w:val="00981E26"/>
    <w:rsid w:val="00983AA4"/>
    <w:rsid w:val="00983AF7"/>
    <w:rsid w:val="00983F18"/>
    <w:rsid w:val="009847E8"/>
    <w:rsid w:val="00985229"/>
    <w:rsid w:val="00985421"/>
    <w:rsid w:val="009856FD"/>
    <w:rsid w:val="0098645D"/>
    <w:rsid w:val="0099012F"/>
    <w:rsid w:val="00990579"/>
    <w:rsid w:val="0099060A"/>
    <w:rsid w:val="00991AA5"/>
    <w:rsid w:val="009929AB"/>
    <w:rsid w:val="00992EBA"/>
    <w:rsid w:val="00993F79"/>
    <w:rsid w:val="00994A3D"/>
    <w:rsid w:val="00997EB0"/>
    <w:rsid w:val="009A018E"/>
    <w:rsid w:val="009A07AA"/>
    <w:rsid w:val="009A1EBD"/>
    <w:rsid w:val="009A20BA"/>
    <w:rsid w:val="009A2C82"/>
    <w:rsid w:val="009A344A"/>
    <w:rsid w:val="009A34D2"/>
    <w:rsid w:val="009A4623"/>
    <w:rsid w:val="009A4CB8"/>
    <w:rsid w:val="009A58FC"/>
    <w:rsid w:val="009A7233"/>
    <w:rsid w:val="009B0061"/>
    <w:rsid w:val="009B069D"/>
    <w:rsid w:val="009B0BD3"/>
    <w:rsid w:val="009B346B"/>
    <w:rsid w:val="009B35F4"/>
    <w:rsid w:val="009B3D56"/>
    <w:rsid w:val="009B4251"/>
    <w:rsid w:val="009B5D66"/>
    <w:rsid w:val="009C2AF1"/>
    <w:rsid w:val="009C2CC5"/>
    <w:rsid w:val="009C4606"/>
    <w:rsid w:val="009C6675"/>
    <w:rsid w:val="009C72C4"/>
    <w:rsid w:val="009D289E"/>
    <w:rsid w:val="009D2CBB"/>
    <w:rsid w:val="009D37BF"/>
    <w:rsid w:val="009D423D"/>
    <w:rsid w:val="009D48B3"/>
    <w:rsid w:val="009D4F3C"/>
    <w:rsid w:val="009D5E03"/>
    <w:rsid w:val="009D705F"/>
    <w:rsid w:val="009D7334"/>
    <w:rsid w:val="009D7339"/>
    <w:rsid w:val="009E3DFA"/>
    <w:rsid w:val="009E4D54"/>
    <w:rsid w:val="009E678E"/>
    <w:rsid w:val="009F0879"/>
    <w:rsid w:val="009F1424"/>
    <w:rsid w:val="009F2BC1"/>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63AC"/>
    <w:rsid w:val="00A06537"/>
    <w:rsid w:val="00A07249"/>
    <w:rsid w:val="00A0760C"/>
    <w:rsid w:val="00A1106B"/>
    <w:rsid w:val="00A11557"/>
    <w:rsid w:val="00A11CF5"/>
    <w:rsid w:val="00A13054"/>
    <w:rsid w:val="00A14CE4"/>
    <w:rsid w:val="00A1663F"/>
    <w:rsid w:val="00A16DED"/>
    <w:rsid w:val="00A173B7"/>
    <w:rsid w:val="00A20C65"/>
    <w:rsid w:val="00A25526"/>
    <w:rsid w:val="00A26BAE"/>
    <w:rsid w:val="00A27D57"/>
    <w:rsid w:val="00A27FF8"/>
    <w:rsid w:val="00A300E1"/>
    <w:rsid w:val="00A32552"/>
    <w:rsid w:val="00A338F3"/>
    <w:rsid w:val="00A351E5"/>
    <w:rsid w:val="00A369F1"/>
    <w:rsid w:val="00A40E7B"/>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33B3"/>
    <w:rsid w:val="00A5433C"/>
    <w:rsid w:val="00A5447F"/>
    <w:rsid w:val="00A5451A"/>
    <w:rsid w:val="00A55529"/>
    <w:rsid w:val="00A55AA9"/>
    <w:rsid w:val="00A603BB"/>
    <w:rsid w:val="00A6243F"/>
    <w:rsid w:val="00A627E8"/>
    <w:rsid w:val="00A63502"/>
    <w:rsid w:val="00A665D9"/>
    <w:rsid w:val="00A6674C"/>
    <w:rsid w:val="00A67B01"/>
    <w:rsid w:val="00A67BD8"/>
    <w:rsid w:val="00A71AB5"/>
    <w:rsid w:val="00A71B89"/>
    <w:rsid w:val="00A71ECF"/>
    <w:rsid w:val="00A73D38"/>
    <w:rsid w:val="00A76223"/>
    <w:rsid w:val="00A7744D"/>
    <w:rsid w:val="00A816D2"/>
    <w:rsid w:val="00A81762"/>
    <w:rsid w:val="00A819B4"/>
    <w:rsid w:val="00A8217B"/>
    <w:rsid w:val="00A82C3E"/>
    <w:rsid w:val="00A83A18"/>
    <w:rsid w:val="00A86373"/>
    <w:rsid w:val="00A871E6"/>
    <w:rsid w:val="00A8752D"/>
    <w:rsid w:val="00A9044A"/>
    <w:rsid w:val="00A91C0A"/>
    <w:rsid w:val="00A96251"/>
    <w:rsid w:val="00AA044B"/>
    <w:rsid w:val="00AA21D1"/>
    <w:rsid w:val="00AA3E95"/>
    <w:rsid w:val="00AA5737"/>
    <w:rsid w:val="00AA756C"/>
    <w:rsid w:val="00AB0875"/>
    <w:rsid w:val="00AB0BD1"/>
    <w:rsid w:val="00AB19AB"/>
    <w:rsid w:val="00AB1DD8"/>
    <w:rsid w:val="00AB3635"/>
    <w:rsid w:val="00AB38AF"/>
    <w:rsid w:val="00AB57B6"/>
    <w:rsid w:val="00AB5A40"/>
    <w:rsid w:val="00AB5D49"/>
    <w:rsid w:val="00AB6E71"/>
    <w:rsid w:val="00AC0C6F"/>
    <w:rsid w:val="00AC217F"/>
    <w:rsid w:val="00AC4287"/>
    <w:rsid w:val="00AC445F"/>
    <w:rsid w:val="00AC5799"/>
    <w:rsid w:val="00AC5EB9"/>
    <w:rsid w:val="00AC7426"/>
    <w:rsid w:val="00AC7B25"/>
    <w:rsid w:val="00AD0D6F"/>
    <w:rsid w:val="00AD189A"/>
    <w:rsid w:val="00AE05FE"/>
    <w:rsid w:val="00AE0750"/>
    <w:rsid w:val="00AE086D"/>
    <w:rsid w:val="00AE0E47"/>
    <w:rsid w:val="00AE1F64"/>
    <w:rsid w:val="00AE2611"/>
    <w:rsid w:val="00AE2B9A"/>
    <w:rsid w:val="00AE2BD5"/>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103FF"/>
    <w:rsid w:val="00B11C4F"/>
    <w:rsid w:val="00B125AA"/>
    <w:rsid w:val="00B1378E"/>
    <w:rsid w:val="00B14836"/>
    <w:rsid w:val="00B14A6E"/>
    <w:rsid w:val="00B14F20"/>
    <w:rsid w:val="00B15C14"/>
    <w:rsid w:val="00B15DAD"/>
    <w:rsid w:val="00B15FD8"/>
    <w:rsid w:val="00B16B69"/>
    <w:rsid w:val="00B17A3E"/>
    <w:rsid w:val="00B17C2A"/>
    <w:rsid w:val="00B21AD5"/>
    <w:rsid w:val="00B226A1"/>
    <w:rsid w:val="00B244F4"/>
    <w:rsid w:val="00B2556D"/>
    <w:rsid w:val="00B26B4F"/>
    <w:rsid w:val="00B26CFC"/>
    <w:rsid w:val="00B27BFF"/>
    <w:rsid w:val="00B31D76"/>
    <w:rsid w:val="00B33F84"/>
    <w:rsid w:val="00B3462E"/>
    <w:rsid w:val="00B35149"/>
    <w:rsid w:val="00B35C8B"/>
    <w:rsid w:val="00B36727"/>
    <w:rsid w:val="00B36760"/>
    <w:rsid w:val="00B3798A"/>
    <w:rsid w:val="00B37BAF"/>
    <w:rsid w:val="00B37BC0"/>
    <w:rsid w:val="00B37FAC"/>
    <w:rsid w:val="00B43582"/>
    <w:rsid w:val="00B4445D"/>
    <w:rsid w:val="00B44E1C"/>
    <w:rsid w:val="00B455CF"/>
    <w:rsid w:val="00B45C77"/>
    <w:rsid w:val="00B465A4"/>
    <w:rsid w:val="00B470F7"/>
    <w:rsid w:val="00B472E4"/>
    <w:rsid w:val="00B51741"/>
    <w:rsid w:val="00B51ED5"/>
    <w:rsid w:val="00B5203F"/>
    <w:rsid w:val="00B5232D"/>
    <w:rsid w:val="00B528F2"/>
    <w:rsid w:val="00B534EB"/>
    <w:rsid w:val="00B53679"/>
    <w:rsid w:val="00B54868"/>
    <w:rsid w:val="00B56AAD"/>
    <w:rsid w:val="00B577E4"/>
    <w:rsid w:val="00B60E4F"/>
    <w:rsid w:val="00B6204F"/>
    <w:rsid w:val="00B630A1"/>
    <w:rsid w:val="00B6322F"/>
    <w:rsid w:val="00B63B1B"/>
    <w:rsid w:val="00B63B74"/>
    <w:rsid w:val="00B642E8"/>
    <w:rsid w:val="00B64576"/>
    <w:rsid w:val="00B64F52"/>
    <w:rsid w:val="00B6521E"/>
    <w:rsid w:val="00B6613B"/>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964"/>
    <w:rsid w:val="00BA1E69"/>
    <w:rsid w:val="00BA321B"/>
    <w:rsid w:val="00BA68FE"/>
    <w:rsid w:val="00BA778E"/>
    <w:rsid w:val="00BB33B4"/>
    <w:rsid w:val="00BB45B9"/>
    <w:rsid w:val="00BB4C23"/>
    <w:rsid w:val="00BB4C76"/>
    <w:rsid w:val="00BB57C3"/>
    <w:rsid w:val="00BB6051"/>
    <w:rsid w:val="00BB6896"/>
    <w:rsid w:val="00BB6B62"/>
    <w:rsid w:val="00BB6EAD"/>
    <w:rsid w:val="00BB77A8"/>
    <w:rsid w:val="00BB79A7"/>
    <w:rsid w:val="00BB7D9D"/>
    <w:rsid w:val="00BC0A98"/>
    <w:rsid w:val="00BC226F"/>
    <w:rsid w:val="00BC26CC"/>
    <w:rsid w:val="00BC4BC0"/>
    <w:rsid w:val="00BC5F76"/>
    <w:rsid w:val="00BC73D0"/>
    <w:rsid w:val="00BC77E3"/>
    <w:rsid w:val="00BD01E8"/>
    <w:rsid w:val="00BD02AF"/>
    <w:rsid w:val="00BD0A72"/>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BE7"/>
    <w:rsid w:val="00BE5DB8"/>
    <w:rsid w:val="00BE6C1A"/>
    <w:rsid w:val="00BE7336"/>
    <w:rsid w:val="00BE7DC9"/>
    <w:rsid w:val="00BE7FA8"/>
    <w:rsid w:val="00BF1B2C"/>
    <w:rsid w:val="00BF28FA"/>
    <w:rsid w:val="00BF30A1"/>
    <w:rsid w:val="00BF424F"/>
    <w:rsid w:val="00BF715F"/>
    <w:rsid w:val="00BF7177"/>
    <w:rsid w:val="00BF7D4E"/>
    <w:rsid w:val="00C00160"/>
    <w:rsid w:val="00C006B5"/>
    <w:rsid w:val="00C00976"/>
    <w:rsid w:val="00C00DBC"/>
    <w:rsid w:val="00C010AC"/>
    <w:rsid w:val="00C0274E"/>
    <w:rsid w:val="00C035F7"/>
    <w:rsid w:val="00C049BD"/>
    <w:rsid w:val="00C04BB9"/>
    <w:rsid w:val="00C1112D"/>
    <w:rsid w:val="00C12A7A"/>
    <w:rsid w:val="00C12AFC"/>
    <w:rsid w:val="00C143A6"/>
    <w:rsid w:val="00C14FAD"/>
    <w:rsid w:val="00C1787C"/>
    <w:rsid w:val="00C17BD2"/>
    <w:rsid w:val="00C17EBA"/>
    <w:rsid w:val="00C22C45"/>
    <w:rsid w:val="00C23042"/>
    <w:rsid w:val="00C26DE0"/>
    <w:rsid w:val="00C27499"/>
    <w:rsid w:val="00C30688"/>
    <w:rsid w:val="00C3265D"/>
    <w:rsid w:val="00C333F0"/>
    <w:rsid w:val="00C33DEC"/>
    <w:rsid w:val="00C352D6"/>
    <w:rsid w:val="00C36CBA"/>
    <w:rsid w:val="00C36FB4"/>
    <w:rsid w:val="00C3796E"/>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63B5"/>
    <w:rsid w:val="00C7121B"/>
    <w:rsid w:val="00C71C29"/>
    <w:rsid w:val="00C733F7"/>
    <w:rsid w:val="00C770C9"/>
    <w:rsid w:val="00C77302"/>
    <w:rsid w:val="00C80D39"/>
    <w:rsid w:val="00C81A8E"/>
    <w:rsid w:val="00C8251C"/>
    <w:rsid w:val="00C8385C"/>
    <w:rsid w:val="00C83E4F"/>
    <w:rsid w:val="00C8587C"/>
    <w:rsid w:val="00C86304"/>
    <w:rsid w:val="00C96DAF"/>
    <w:rsid w:val="00C96F81"/>
    <w:rsid w:val="00C97FFA"/>
    <w:rsid w:val="00CA0F24"/>
    <w:rsid w:val="00CA3D95"/>
    <w:rsid w:val="00CA4AF3"/>
    <w:rsid w:val="00CA6875"/>
    <w:rsid w:val="00CA7E4F"/>
    <w:rsid w:val="00CB1376"/>
    <w:rsid w:val="00CB2B53"/>
    <w:rsid w:val="00CB2EF8"/>
    <w:rsid w:val="00CB3237"/>
    <w:rsid w:val="00CB35F2"/>
    <w:rsid w:val="00CB39DD"/>
    <w:rsid w:val="00CB6961"/>
    <w:rsid w:val="00CB6E15"/>
    <w:rsid w:val="00CC0D4B"/>
    <w:rsid w:val="00CC2724"/>
    <w:rsid w:val="00CC28BA"/>
    <w:rsid w:val="00CC34B2"/>
    <w:rsid w:val="00CC3D04"/>
    <w:rsid w:val="00CC569C"/>
    <w:rsid w:val="00CD0363"/>
    <w:rsid w:val="00CD0ACE"/>
    <w:rsid w:val="00CD524F"/>
    <w:rsid w:val="00CE0688"/>
    <w:rsid w:val="00CE29EA"/>
    <w:rsid w:val="00CE35AC"/>
    <w:rsid w:val="00CE432B"/>
    <w:rsid w:val="00CE484F"/>
    <w:rsid w:val="00CE59AA"/>
    <w:rsid w:val="00CE6A80"/>
    <w:rsid w:val="00CF1152"/>
    <w:rsid w:val="00CF1507"/>
    <w:rsid w:val="00CF259E"/>
    <w:rsid w:val="00CF2A4D"/>
    <w:rsid w:val="00CF2F3A"/>
    <w:rsid w:val="00CF3FEC"/>
    <w:rsid w:val="00CF4459"/>
    <w:rsid w:val="00CF556E"/>
    <w:rsid w:val="00CF5B5A"/>
    <w:rsid w:val="00CF6DE2"/>
    <w:rsid w:val="00CF7476"/>
    <w:rsid w:val="00D00797"/>
    <w:rsid w:val="00D00FFC"/>
    <w:rsid w:val="00D0104B"/>
    <w:rsid w:val="00D014DE"/>
    <w:rsid w:val="00D018A5"/>
    <w:rsid w:val="00D02609"/>
    <w:rsid w:val="00D0355A"/>
    <w:rsid w:val="00D03D83"/>
    <w:rsid w:val="00D03E38"/>
    <w:rsid w:val="00D05799"/>
    <w:rsid w:val="00D103E3"/>
    <w:rsid w:val="00D105AF"/>
    <w:rsid w:val="00D12110"/>
    <w:rsid w:val="00D125CB"/>
    <w:rsid w:val="00D1488B"/>
    <w:rsid w:val="00D160C7"/>
    <w:rsid w:val="00D16780"/>
    <w:rsid w:val="00D16BA7"/>
    <w:rsid w:val="00D16FA3"/>
    <w:rsid w:val="00D1773F"/>
    <w:rsid w:val="00D17EB4"/>
    <w:rsid w:val="00D20EC7"/>
    <w:rsid w:val="00D216FD"/>
    <w:rsid w:val="00D236C9"/>
    <w:rsid w:val="00D23984"/>
    <w:rsid w:val="00D23CD9"/>
    <w:rsid w:val="00D24458"/>
    <w:rsid w:val="00D2474E"/>
    <w:rsid w:val="00D26239"/>
    <w:rsid w:val="00D31D52"/>
    <w:rsid w:val="00D32CDC"/>
    <w:rsid w:val="00D3415A"/>
    <w:rsid w:val="00D3427C"/>
    <w:rsid w:val="00D3503C"/>
    <w:rsid w:val="00D36E7F"/>
    <w:rsid w:val="00D417DD"/>
    <w:rsid w:val="00D4258E"/>
    <w:rsid w:val="00D46A65"/>
    <w:rsid w:val="00D46FC8"/>
    <w:rsid w:val="00D514DE"/>
    <w:rsid w:val="00D51836"/>
    <w:rsid w:val="00D521F2"/>
    <w:rsid w:val="00D52C26"/>
    <w:rsid w:val="00D55878"/>
    <w:rsid w:val="00D5636C"/>
    <w:rsid w:val="00D60210"/>
    <w:rsid w:val="00D61B88"/>
    <w:rsid w:val="00D628CC"/>
    <w:rsid w:val="00D63135"/>
    <w:rsid w:val="00D64102"/>
    <w:rsid w:val="00D64EF0"/>
    <w:rsid w:val="00D6559D"/>
    <w:rsid w:val="00D6564D"/>
    <w:rsid w:val="00D65889"/>
    <w:rsid w:val="00D65C79"/>
    <w:rsid w:val="00D66CFD"/>
    <w:rsid w:val="00D7115A"/>
    <w:rsid w:val="00D718C9"/>
    <w:rsid w:val="00D71BE7"/>
    <w:rsid w:val="00D72EAD"/>
    <w:rsid w:val="00D73DDF"/>
    <w:rsid w:val="00D7401E"/>
    <w:rsid w:val="00D774A2"/>
    <w:rsid w:val="00D77E07"/>
    <w:rsid w:val="00D82786"/>
    <w:rsid w:val="00D83F4B"/>
    <w:rsid w:val="00D85273"/>
    <w:rsid w:val="00D85579"/>
    <w:rsid w:val="00D85E0A"/>
    <w:rsid w:val="00D86F9B"/>
    <w:rsid w:val="00D910DE"/>
    <w:rsid w:val="00D91A58"/>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AC1"/>
    <w:rsid w:val="00DB1286"/>
    <w:rsid w:val="00DB1646"/>
    <w:rsid w:val="00DB3ECE"/>
    <w:rsid w:val="00DB4BA3"/>
    <w:rsid w:val="00DB5377"/>
    <w:rsid w:val="00DB6CF7"/>
    <w:rsid w:val="00DC08A9"/>
    <w:rsid w:val="00DC2BBE"/>
    <w:rsid w:val="00DC310B"/>
    <w:rsid w:val="00DC52AF"/>
    <w:rsid w:val="00DC559B"/>
    <w:rsid w:val="00DC5CA9"/>
    <w:rsid w:val="00DC7AF4"/>
    <w:rsid w:val="00DD028C"/>
    <w:rsid w:val="00DD07BC"/>
    <w:rsid w:val="00DD37C8"/>
    <w:rsid w:val="00DD4F24"/>
    <w:rsid w:val="00DD770E"/>
    <w:rsid w:val="00DD7801"/>
    <w:rsid w:val="00DE23AE"/>
    <w:rsid w:val="00DE30A8"/>
    <w:rsid w:val="00DE69F9"/>
    <w:rsid w:val="00DF051D"/>
    <w:rsid w:val="00DF0DEA"/>
    <w:rsid w:val="00DF1893"/>
    <w:rsid w:val="00DF22BD"/>
    <w:rsid w:val="00DF2ACF"/>
    <w:rsid w:val="00DF2AFE"/>
    <w:rsid w:val="00DF2BD1"/>
    <w:rsid w:val="00DF3507"/>
    <w:rsid w:val="00DF4BDB"/>
    <w:rsid w:val="00DF551B"/>
    <w:rsid w:val="00E00066"/>
    <w:rsid w:val="00E00379"/>
    <w:rsid w:val="00E01826"/>
    <w:rsid w:val="00E02E51"/>
    <w:rsid w:val="00E03128"/>
    <w:rsid w:val="00E04F4F"/>
    <w:rsid w:val="00E05C19"/>
    <w:rsid w:val="00E06D38"/>
    <w:rsid w:val="00E06FDB"/>
    <w:rsid w:val="00E07749"/>
    <w:rsid w:val="00E07A4D"/>
    <w:rsid w:val="00E07ED1"/>
    <w:rsid w:val="00E1049D"/>
    <w:rsid w:val="00E1066D"/>
    <w:rsid w:val="00E108EF"/>
    <w:rsid w:val="00E12152"/>
    <w:rsid w:val="00E12F36"/>
    <w:rsid w:val="00E1367E"/>
    <w:rsid w:val="00E13B46"/>
    <w:rsid w:val="00E15BE3"/>
    <w:rsid w:val="00E17AC1"/>
    <w:rsid w:val="00E21646"/>
    <w:rsid w:val="00E22B6E"/>
    <w:rsid w:val="00E23999"/>
    <w:rsid w:val="00E23C50"/>
    <w:rsid w:val="00E24038"/>
    <w:rsid w:val="00E247D6"/>
    <w:rsid w:val="00E25A92"/>
    <w:rsid w:val="00E25FDF"/>
    <w:rsid w:val="00E27221"/>
    <w:rsid w:val="00E27553"/>
    <w:rsid w:val="00E27DCF"/>
    <w:rsid w:val="00E325E3"/>
    <w:rsid w:val="00E326BB"/>
    <w:rsid w:val="00E32F89"/>
    <w:rsid w:val="00E33664"/>
    <w:rsid w:val="00E34B76"/>
    <w:rsid w:val="00E35908"/>
    <w:rsid w:val="00E44C07"/>
    <w:rsid w:val="00E46C36"/>
    <w:rsid w:val="00E46FD2"/>
    <w:rsid w:val="00E47D40"/>
    <w:rsid w:val="00E47DA5"/>
    <w:rsid w:val="00E51E94"/>
    <w:rsid w:val="00E5309B"/>
    <w:rsid w:val="00E534AB"/>
    <w:rsid w:val="00E5394F"/>
    <w:rsid w:val="00E57AE5"/>
    <w:rsid w:val="00E60402"/>
    <w:rsid w:val="00E60C52"/>
    <w:rsid w:val="00E65E72"/>
    <w:rsid w:val="00E6674A"/>
    <w:rsid w:val="00E66DC9"/>
    <w:rsid w:val="00E679A4"/>
    <w:rsid w:val="00E67ACF"/>
    <w:rsid w:val="00E70943"/>
    <w:rsid w:val="00E70F13"/>
    <w:rsid w:val="00E7242F"/>
    <w:rsid w:val="00E74C6A"/>
    <w:rsid w:val="00E7559E"/>
    <w:rsid w:val="00E75EA2"/>
    <w:rsid w:val="00E76375"/>
    <w:rsid w:val="00E77346"/>
    <w:rsid w:val="00E77DBC"/>
    <w:rsid w:val="00E81866"/>
    <w:rsid w:val="00E82E19"/>
    <w:rsid w:val="00E832B0"/>
    <w:rsid w:val="00E85223"/>
    <w:rsid w:val="00E85291"/>
    <w:rsid w:val="00E85593"/>
    <w:rsid w:val="00E86DE5"/>
    <w:rsid w:val="00E8762F"/>
    <w:rsid w:val="00E90CDD"/>
    <w:rsid w:val="00E90F04"/>
    <w:rsid w:val="00E914CA"/>
    <w:rsid w:val="00E916B0"/>
    <w:rsid w:val="00E9397D"/>
    <w:rsid w:val="00E963BA"/>
    <w:rsid w:val="00E963DF"/>
    <w:rsid w:val="00E96D20"/>
    <w:rsid w:val="00EA1429"/>
    <w:rsid w:val="00EA3DA3"/>
    <w:rsid w:val="00EA3EA7"/>
    <w:rsid w:val="00EA5D2D"/>
    <w:rsid w:val="00EA5E51"/>
    <w:rsid w:val="00EA72E9"/>
    <w:rsid w:val="00EA792F"/>
    <w:rsid w:val="00EB1D4A"/>
    <w:rsid w:val="00EB2AD3"/>
    <w:rsid w:val="00EB3B68"/>
    <w:rsid w:val="00EB40C7"/>
    <w:rsid w:val="00EB4137"/>
    <w:rsid w:val="00EB54F1"/>
    <w:rsid w:val="00EB58DE"/>
    <w:rsid w:val="00EB5D88"/>
    <w:rsid w:val="00EB6A8F"/>
    <w:rsid w:val="00EB7CD9"/>
    <w:rsid w:val="00EC3152"/>
    <w:rsid w:val="00EC4CD1"/>
    <w:rsid w:val="00EC503E"/>
    <w:rsid w:val="00EC5BCD"/>
    <w:rsid w:val="00EC62C0"/>
    <w:rsid w:val="00EC62F1"/>
    <w:rsid w:val="00EC6EC1"/>
    <w:rsid w:val="00ED160D"/>
    <w:rsid w:val="00ED2978"/>
    <w:rsid w:val="00ED2D78"/>
    <w:rsid w:val="00ED3460"/>
    <w:rsid w:val="00ED39F9"/>
    <w:rsid w:val="00ED4864"/>
    <w:rsid w:val="00ED5131"/>
    <w:rsid w:val="00EE04F6"/>
    <w:rsid w:val="00EE0DC2"/>
    <w:rsid w:val="00EE1D82"/>
    <w:rsid w:val="00EE28D4"/>
    <w:rsid w:val="00EE2C1E"/>
    <w:rsid w:val="00EE300F"/>
    <w:rsid w:val="00EE3BE9"/>
    <w:rsid w:val="00EE4826"/>
    <w:rsid w:val="00EE5B97"/>
    <w:rsid w:val="00EE6C71"/>
    <w:rsid w:val="00EE7793"/>
    <w:rsid w:val="00EF0CD8"/>
    <w:rsid w:val="00EF19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C99"/>
    <w:rsid w:val="00F15DF4"/>
    <w:rsid w:val="00F16587"/>
    <w:rsid w:val="00F16753"/>
    <w:rsid w:val="00F16DF3"/>
    <w:rsid w:val="00F1731E"/>
    <w:rsid w:val="00F17AE4"/>
    <w:rsid w:val="00F208CD"/>
    <w:rsid w:val="00F2141D"/>
    <w:rsid w:val="00F2269B"/>
    <w:rsid w:val="00F2371A"/>
    <w:rsid w:val="00F24CA6"/>
    <w:rsid w:val="00F25451"/>
    <w:rsid w:val="00F2591D"/>
    <w:rsid w:val="00F27155"/>
    <w:rsid w:val="00F277E0"/>
    <w:rsid w:val="00F27B53"/>
    <w:rsid w:val="00F31D92"/>
    <w:rsid w:val="00F337EC"/>
    <w:rsid w:val="00F34487"/>
    <w:rsid w:val="00F35E46"/>
    <w:rsid w:val="00F3655F"/>
    <w:rsid w:val="00F40025"/>
    <w:rsid w:val="00F40183"/>
    <w:rsid w:val="00F4075B"/>
    <w:rsid w:val="00F408D7"/>
    <w:rsid w:val="00F411C6"/>
    <w:rsid w:val="00F413CF"/>
    <w:rsid w:val="00F41C57"/>
    <w:rsid w:val="00F45044"/>
    <w:rsid w:val="00F45F8A"/>
    <w:rsid w:val="00F4673B"/>
    <w:rsid w:val="00F476B1"/>
    <w:rsid w:val="00F504BE"/>
    <w:rsid w:val="00F50B96"/>
    <w:rsid w:val="00F50C21"/>
    <w:rsid w:val="00F51769"/>
    <w:rsid w:val="00F563CF"/>
    <w:rsid w:val="00F564B4"/>
    <w:rsid w:val="00F56B7D"/>
    <w:rsid w:val="00F573D0"/>
    <w:rsid w:val="00F6109D"/>
    <w:rsid w:val="00F615D9"/>
    <w:rsid w:val="00F618DA"/>
    <w:rsid w:val="00F623A8"/>
    <w:rsid w:val="00F63094"/>
    <w:rsid w:val="00F63810"/>
    <w:rsid w:val="00F638C8"/>
    <w:rsid w:val="00F65ED4"/>
    <w:rsid w:val="00F66A17"/>
    <w:rsid w:val="00F66D2C"/>
    <w:rsid w:val="00F70CE3"/>
    <w:rsid w:val="00F70E94"/>
    <w:rsid w:val="00F7155E"/>
    <w:rsid w:val="00F71944"/>
    <w:rsid w:val="00F71C72"/>
    <w:rsid w:val="00F71ED8"/>
    <w:rsid w:val="00F72181"/>
    <w:rsid w:val="00F73993"/>
    <w:rsid w:val="00F73B0B"/>
    <w:rsid w:val="00F742D0"/>
    <w:rsid w:val="00F74D24"/>
    <w:rsid w:val="00F77F84"/>
    <w:rsid w:val="00F805A2"/>
    <w:rsid w:val="00F81436"/>
    <w:rsid w:val="00F83351"/>
    <w:rsid w:val="00F8399B"/>
    <w:rsid w:val="00F83DB5"/>
    <w:rsid w:val="00F8439B"/>
    <w:rsid w:val="00F84B46"/>
    <w:rsid w:val="00F85756"/>
    <w:rsid w:val="00F90FEB"/>
    <w:rsid w:val="00F915FB"/>
    <w:rsid w:val="00F94714"/>
    <w:rsid w:val="00F9684E"/>
    <w:rsid w:val="00F96E5F"/>
    <w:rsid w:val="00F97F2E"/>
    <w:rsid w:val="00FA0898"/>
    <w:rsid w:val="00FA3E6C"/>
    <w:rsid w:val="00FA49D1"/>
    <w:rsid w:val="00FA4D60"/>
    <w:rsid w:val="00FA620C"/>
    <w:rsid w:val="00FA69BE"/>
    <w:rsid w:val="00FA7B48"/>
    <w:rsid w:val="00FB1E49"/>
    <w:rsid w:val="00FB22AD"/>
    <w:rsid w:val="00FB22DB"/>
    <w:rsid w:val="00FB2FA3"/>
    <w:rsid w:val="00FB32ED"/>
    <w:rsid w:val="00FB3428"/>
    <w:rsid w:val="00FB3C66"/>
    <w:rsid w:val="00FB529E"/>
    <w:rsid w:val="00FB55FB"/>
    <w:rsid w:val="00FB5628"/>
    <w:rsid w:val="00FB6A3F"/>
    <w:rsid w:val="00FB75A6"/>
    <w:rsid w:val="00FC01C0"/>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5CE9"/>
    <w:rsid w:val="00FD7C36"/>
    <w:rsid w:val="00FE07E8"/>
    <w:rsid w:val="00FE086B"/>
    <w:rsid w:val="00FE0C4D"/>
    <w:rsid w:val="00FE0D5B"/>
    <w:rsid w:val="00FE25AE"/>
    <w:rsid w:val="00FE3029"/>
    <w:rsid w:val="00FE6050"/>
    <w:rsid w:val="00FE6107"/>
    <w:rsid w:val="00FE6231"/>
    <w:rsid w:val="00FE73FB"/>
    <w:rsid w:val="00FE755D"/>
    <w:rsid w:val="00FE7E98"/>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FFA"/>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CF"/>
    <w:rPr>
      <w:rFonts w:eastAsiaTheme="minorEastAsia"/>
      <w:sz w:val="22"/>
      <w:szCs w:val="22"/>
      <w:lang w:eastAsia="zh-CN"/>
    </w:rPr>
  </w:style>
  <w:style w:type="character" w:customStyle="1" w:styleId="NoSpacingChar">
    <w:name w:val="No Spacing Char"/>
    <w:basedOn w:val="DefaultParagraphFont"/>
    <w:link w:val="NoSpacing"/>
    <w:uiPriority w:val="1"/>
    <w:rsid w:val="00B455CF"/>
    <w:rPr>
      <w:rFonts w:eastAsiaTheme="minorEastAsia"/>
      <w:sz w:val="22"/>
      <w:szCs w:val="22"/>
      <w:lang w:eastAsia="zh-CN"/>
    </w:rPr>
  </w:style>
  <w:style w:type="character" w:customStyle="1" w:styleId="Heading2Char">
    <w:name w:val="Heading 2 Char"/>
    <w:basedOn w:val="DefaultParagraphFont"/>
    <w:link w:val="Heading2"/>
    <w:uiPriority w:val="9"/>
    <w:rsid w:val="000C4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D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4DB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4DBD"/>
    <w:pPr>
      <w:spacing w:before="360" w:after="360"/>
    </w:pPr>
    <w:rPr>
      <w:b/>
      <w:bCs/>
      <w:caps/>
      <w:sz w:val="22"/>
      <w:szCs w:val="22"/>
      <w:u w:val="single"/>
    </w:rPr>
  </w:style>
  <w:style w:type="paragraph" w:styleId="TOC2">
    <w:name w:val="toc 2"/>
    <w:basedOn w:val="Normal"/>
    <w:next w:val="Normal"/>
    <w:autoRedefine/>
    <w:uiPriority w:val="39"/>
    <w:unhideWhenUsed/>
    <w:rsid w:val="000C4DBD"/>
    <w:rPr>
      <w:b/>
      <w:bCs/>
      <w:smallCaps/>
      <w:sz w:val="22"/>
      <w:szCs w:val="22"/>
    </w:rPr>
  </w:style>
  <w:style w:type="paragraph" w:styleId="TOC3">
    <w:name w:val="toc 3"/>
    <w:basedOn w:val="Normal"/>
    <w:next w:val="Normal"/>
    <w:autoRedefine/>
    <w:uiPriority w:val="39"/>
    <w:unhideWhenUsed/>
    <w:rsid w:val="000C4DBD"/>
    <w:rPr>
      <w:smallCaps/>
      <w:sz w:val="22"/>
      <w:szCs w:val="22"/>
    </w:rPr>
  </w:style>
  <w:style w:type="paragraph" w:styleId="TOC4">
    <w:name w:val="toc 4"/>
    <w:basedOn w:val="Normal"/>
    <w:next w:val="Normal"/>
    <w:autoRedefine/>
    <w:uiPriority w:val="39"/>
    <w:unhideWhenUsed/>
    <w:rsid w:val="000C4DBD"/>
    <w:rPr>
      <w:sz w:val="22"/>
      <w:szCs w:val="22"/>
    </w:rPr>
  </w:style>
  <w:style w:type="paragraph" w:styleId="TOC5">
    <w:name w:val="toc 5"/>
    <w:basedOn w:val="Normal"/>
    <w:next w:val="Normal"/>
    <w:autoRedefine/>
    <w:uiPriority w:val="39"/>
    <w:unhideWhenUsed/>
    <w:rsid w:val="000C4DBD"/>
    <w:rPr>
      <w:sz w:val="22"/>
      <w:szCs w:val="22"/>
    </w:rPr>
  </w:style>
  <w:style w:type="paragraph" w:styleId="TOC6">
    <w:name w:val="toc 6"/>
    <w:basedOn w:val="Normal"/>
    <w:next w:val="Normal"/>
    <w:autoRedefine/>
    <w:uiPriority w:val="39"/>
    <w:unhideWhenUsed/>
    <w:rsid w:val="000C4DBD"/>
    <w:rPr>
      <w:sz w:val="22"/>
      <w:szCs w:val="22"/>
    </w:rPr>
  </w:style>
  <w:style w:type="paragraph" w:styleId="TOC7">
    <w:name w:val="toc 7"/>
    <w:basedOn w:val="Normal"/>
    <w:next w:val="Normal"/>
    <w:autoRedefine/>
    <w:uiPriority w:val="39"/>
    <w:unhideWhenUsed/>
    <w:rsid w:val="000C4DBD"/>
    <w:rPr>
      <w:sz w:val="22"/>
      <w:szCs w:val="22"/>
    </w:rPr>
  </w:style>
  <w:style w:type="paragraph" w:styleId="TOC8">
    <w:name w:val="toc 8"/>
    <w:basedOn w:val="Normal"/>
    <w:next w:val="Normal"/>
    <w:autoRedefine/>
    <w:uiPriority w:val="39"/>
    <w:unhideWhenUsed/>
    <w:rsid w:val="000C4DBD"/>
    <w:rPr>
      <w:sz w:val="22"/>
      <w:szCs w:val="22"/>
    </w:rPr>
  </w:style>
  <w:style w:type="paragraph" w:styleId="TOC9">
    <w:name w:val="toc 9"/>
    <w:basedOn w:val="Normal"/>
    <w:next w:val="Normal"/>
    <w:autoRedefine/>
    <w:uiPriority w:val="39"/>
    <w:unhideWhenUsed/>
    <w:rsid w:val="000C4DBD"/>
    <w:rPr>
      <w:sz w:val="22"/>
      <w:szCs w:val="22"/>
    </w:rPr>
  </w:style>
  <w:style w:type="paragraph" w:styleId="ListParagraph">
    <w:name w:val="List Paragraph"/>
    <w:basedOn w:val="Normal"/>
    <w:uiPriority w:val="34"/>
    <w:qFormat/>
    <w:rsid w:val="003E6683"/>
    <w:pPr>
      <w:ind w:left="720"/>
      <w:contextualSpacing/>
    </w:pPr>
  </w:style>
  <w:style w:type="table" w:styleId="TableGrid">
    <w:name w:val="Table Grid"/>
    <w:basedOn w:val="TableNormal"/>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5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5A"/>
    <w:rPr>
      <w:rFonts w:ascii="Times New Roman" w:hAnsi="Times New Roman" w:cs="Times New Roman"/>
      <w:sz w:val="18"/>
      <w:szCs w:val="18"/>
    </w:rPr>
  </w:style>
  <w:style w:type="character" w:customStyle="1" w:styleId="Heading5Char">
    <w:name w:val="Heading 5 Char"/>
    <w:basedOn w:val="DefaultParagraphFont"/>
    <w:link w:val="Heading5"/>
    <w:uiPriority w:val="9"/>
    <w:rsid w:val="008519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300E1"/>
    <w:pPr>
      <w:tabs>
        <w:tab w:val="center" w:pos="4680"/>
        <w:tab w:val="right" w:pos="9360"/>
      </w:tabs>
    </w:pPr>
  </w:style>
  <w:style w:type="character" w:customStyle="1" w:styleId="HeaderChar">
    <w:name w:val="Header Char"/>
    <w:basedOn w:val="DefaultParagraphFont"/>
    <w:link w:val="Header"/>
    <w:uiPriority w:val="99"/>
    <w:rsid w:val="00A300E1"/>
  </w:style>
  <w:style w:type="paragraph" w:styleId="Footer">
    <w:name w:val="footer"/>
    <w:basedOn w:val="Normal"/>
    <w:link w:val="FooterChar"/>
    <w:uiPriority w:val="99"/>
    <w:unhideWhenUsed/>
    <w:rsid w:val="00A300E1"/>
    <w:pPr>
      <w:tabs>
        <w:tab w:val="center" w:pos="4680"/>
        <w:tab w:val="right" w:pos="9360"/>
      </w:tabs>
    </w:pPr>
  </w:style>
  <w:style w:type="character" w:customStyle="1" w:styleId="FooterChar">
    <w:name w:val="Footer Char"/>
    <w:basedOn w:val="DefaultParagraphFont"/>
    <w:link w:val="Footer"/>
    <w:uiPriority w:val="99"/>
    <w:rsid w:val="00A300E1"/>
  </w:style>
  <w:style w:type="table" w:styleId="GridTable1Light-Accent6">
    <w:name w:val="Grid Table 1 Light Accent 6"/>
    <w:basedOn w:val="TableNormal"/>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554A"/>
  </w:style>
  <w:style w:type="table" w:styleId="GridTable2-Accent2">
    <w:name w:val="Grid Table 2 Accent 2"/>
    <w:basedOn w:val="TableNormal"/>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662AA"/>
    <w:rPr>
      <w:color w:val="0563C1" w:themeColor="hyperlink"/>
      <w:u w:val="single"/>
    </w:rPr>
  </w:style>
  <w:style w:type="character" w:styleId="UnresolvedMention">
    <w:name w:val="Unresolved Mention"/>
    <w:basedOn w:val="DefaultParagraphFon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javatpoint.com/example-of-sending-email-using-java-mail-api"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code.makery.ch/blog/javafx-dialogs-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E3C5-33AC-CF4C-BA2E-48DD21F4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0</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Secura Center</cp:lastModifiedBy>
  <cp:revision>2264</cp:revision>
  <dcterms:created xsi:type="dcterms:W3CDTF">2019-04-08T10:59:00Z</dcterms:created>
  <dcterms:modified xsi:type="dcterms:W3CDTF">2019-04-30T12:21:00Z</dcterms:modified>
</cp:coreProperties>
</file>